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1B70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b/>
          <w:sz w:val="28"/>
          <w:lang w:val="hr-BA"/>
        </w:rPr>
      </w:pPr>
      <w:r w:rsidRPr="00665DC9">
        <w:rPr>
          <w:rFonts w:ascii="Times New Roman" w:hAnsi="Times New Roman" w:cs="Times New Roman"/>
          <w:b/>
          <w:sz w:val="28"/>
          <w:lang w:val="hr-BA"/>
        </w:rPr>
        <w:t>UNIVERZITET „DŽEMAL BIJEDIĆ“ U MOSTARU</w:t>
      </w:r>
    </w:p>
    <w:p w14:paraId="36149BC7" w14:textId="77777777" w:rsidR="00A87F23" w:rsidRDefault="00A87F23" w:rsidP="00A87F23">
      <w:pPr>
        <w:jc w:val="center"/>
        <w:rPr>
          <w:rFonts w:ascii="Times New Roman" w:hAnsi="Times New Roman" w:cs="Times New Roman"/>
          <w:b/>
          <w:sz w:val="28"/>
          <w:lang w:val="hr-BA"/>
        </w:rPr>
      </w:pPr>
      <w:r>
        <w:rPr>
          <w:rFonts w:ascii="Times New Roman" w:hAnsi="Times New Roman" w:cs="Times New Roman"/>
          <w:b/>
          <w:sz w:val="28"/>
          <w:lang w:val="hr-BA"/>
        </w:rPr>
        <w:t xml:space="preserve">FAKULTET INFORMACIJSKIH </w:t>
      </w:r>
    </w:p>
    <w:p w14:paraId="3A220C79" w14:textId="250E7113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  <w:r>
        <w:rPr>
          <w:rFonts w:ascii="Times New Roman" w:hAnsi="Times New Roman" w:cs="Times New Roman"/>
          <w:b/>
          <w:sz w:val="28"/>
          <w:lang w:val="hr-BA"/>
        </w:rPr>
        <w:t>TEHNOLOGIJA</w:t>
      </w:r>
    </w:p>
    <w:p w14:paraId="47454A3C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483DB630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028339D7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7F4E9DE1" w14:textId="77777777" w:rsidR="00A87F23" w:rsidRDefault="00A87F23" w:rsidP="00A87F23">
      <w:pPr>
        <w:jc w:val="center"/>
        <w:rPr>
          <w:rFonts w:ascii="Book Antiqua" w:hAnsi="Book Antiqua"/>
          <w:noProof/>
          <w:lang w:val="bs-Latn-BA" w:eastAsia="bs-Latn-BA" w:bidi="ar-SA"/>
        </w:rPr>
      </w:pPr>
    </w:p>
    <w:p w14:paraId="060BCA76" w14:textId="77777777" w:rsidR="00A87F23" w:rsidRDefault="00A87F23" w:rsidP="00A87F23">
      <w:pPr>
        <w:jc w:val="center"/>
        <w:rPr>
          <w:rFonts w:ascii="Book Antiqua" w:hAnsi="Book Antiqua"/>
          <w:noProof/>
          <w:lang w:val="bs-Latn-BA" w:eastAsia="bs-Latn-BA" w:bidi="ar-SA"/>
        </w:rPr>
      </w:pPr>
    </w:p>
    <w:p w14:paraId="0D62D5E1" w14:textId="77777777" w:rsidR="00A87F23" w:rsidRDefault="00A87F23" w:rsidP="00A87F23">
      <w:pPr>
        <w:jc w:val="center"/>
        <w:rPr>
          <w:rFonts w:ascii="Book Antiqua" w:hAnsi="Book Antiqua"/>
          <w:noProof/>
          <w:lang w:val="bs-Latn-BA" w:eastAsia="bs-Latn-BA" w:bidi="ar-SA"/>
        </w:rPr>
      </w:pPr>
    </w:p>
    <w:p w14:paraId="23B3D761" w14:textId="77777777" w:rsidR="00A87F23" w:rsidRDefault="00A87F23" w:rsidP="00A87F23">
      <w:pPr>
        <w:jc w:val="center"/>
        <w:rPr>
          <w:rFonts w:ascii="Book Antiqua" w:hAnsi="Book Antiqua"/>
          <w:noProof/>
          <w:lang w:val="bs-Latn-BA" w:eastAsia="bs-Latn-BA" w:bidi="ar-SA"/>
        </w:rPr>
      </w:pPr>
    </w:p>
    <w:p w14:paraId="455A7862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3AC920C4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50FADEE3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  <w:r>
        <w:rPr>
          <w:rFonts w:ascii="Book Antiqua" w:hAnsi="Book Antiqua"/>
          <w:noProof/>
          <w:lang w:val="bs-Latn-BA" w:eastAsia="bs-Latn-BA" w:bidi="ar-SA"/>
        </w:rPr>
        <w:drawing>
          <wp:inline distT="0" distB="0" distL="0" distR="0" wp14:anchorId="3BEF5314" wp14:editId="6752E966">
            <wp:extent cx="1914525" cy="2028825"/>
            <wp:effectExtent l="1905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58295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5CAF58FB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4DF580A1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5E548C75" w14:textId="635F8394" w:rsidR="00A87F23" w:rsidRPr="00665DC9" w:rsidRDefault="00A87F23" w:rsidP="00A87F23">
      <w:pPr>
        <w:jc w:val="center"/>
        <w:rPr>
          <w:rFonts w:ascii="Times New Roman" w:hAnsi="Times New Roman" w:cs="Times New Roman"/>
          <w:sz w:val="28"/>
          <w:lang w:val="hr-BA"/>
        </w:rPr>
      </w:pPr>
      <w:r>
        <w:rPr>
          <w:rFonts w:ascii="Times New Roman" w:hAnsi="Times New Roman" w:cs="Times New Roman"/>
          <w:sz w:val="28"/>
          <w:lang w:val="hr-BA"/>
        </w:rPr>
        <w:t>MEDISA SATARA</w:t>
      </w:r>
    </w:p>
    <w:p w14:paraId="6C9D5AE3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28"/>
          <w:lang w:val="hr-BA"/>
        </w:rPr>
      </w:pPr>
    </w:p>
    <w:p w14:paraId="706E4F0A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28"/>
          <w:lang w:val="hr-BA"/>
        </w:rPr>
      </w:pPr>
    </w:p>
    <w:p w14:paraId="0EC51063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28"/>
          <w:lang w:val="hr-BA"/>
        </w:rPr>
      </w:pPr>
    </w:p>
    <w:p w14:paraId="39127085" w14:textId="639BC7E1" w:rsidR="00A87F23" w:rsidRPr="00665DC9" w:rsidRDefault="00A87F23" w:rsidP="00A87F23">
      <w:pPr>
        <w:jc w:val="center"/>
        <w:rPr>
          <w:rFonts w:ascii="Times New Roman" w:hAnsi="Times New Roman" w:cs="Times New Roman"/>
          <w:b/>
          <w:sz w:val="40"/>
          <w:lang w:val="hr-BA"/>
        </w:rPr>
      </w:pPr>
      <w:r>
        <w:rPr>
          <w:rFonts w:ascii="Times New Roman" w:hAnsi="Times New Roman" w:cs="Times New Roman"/>
          <w:b/>
          <w:sz w:val="40"/>
          <w:lang w:val="hr-BA"/>
        </w:rPr>
        <w:t>UNAPRIJE</w:t>
      </w:r>
      <w:r w:rsidR="00D6534D">
        <w:rPr>
          <w:rFonts w:ascii="Times New Roman" w:hAnsi="Times New Roman" w:cs="Times New Roman"/>
          <w:b/>
          <w:sz w:val="40"/>
          <w:lang w:val="hr-BA"/>
        </w:rPr>
        <w:t>Đ</w:t>
      </w:r>
      <w:r>
        <w:rPr>
          <w:rFonts w:ascii="Times New Roman" w:hAnsi="Times New Roman" w:cs="Times New Roman"/>
          <w:b/>
          <w:sz w:val="40"/>
          <w:lang w:val="hr-BA"/>
        </w:rPr>
        <w:t>ENJE PROCESA INFORMISANJA I PRIJAVE NA LISTU DONIRANIH ORGANA KROZ DIGITALNU PLATFORMU</w:t>
      </w:r>
    </w:p>
    <w:p w14:paraId="13736DE5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  <w:r w:rsidRPr="00665DC9">
        <w:rPr>
          <w:rFonts w:ascii="Times New Roman" w:hAnsi="Times New Roman" w:cs="Times New Roman"/>
          <w:sz w:val="36"/>
          <w:lang w:val="hr-BA"/>
        </w:rPr>
        <w:t>ZAVRŠNI RAD</w:t>
      </w:r>
    </w:p>
    <w:p w14:paraId="126EE89B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</w:p>
    <w:p w14:paraId="43DE3DCD" w14:textId="52DB3921" w:rsidR="00A87F23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</w:p>
    <w:p w14:paraId="3F2B82A0" w14:textId="033F1396" w:rsidR="00A87F23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</w:p>
    <w:p w14:paraId="37420FA3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</w:p>
    <w:p w14:paraId="3FF5C3DB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</w:p>
    <w:p w14:paraId="52676EFE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36"/>
          <w:lang w:val="hr-BA"/>
        </w:rPr>
      </w:pPr>
    </w:p>
    <w:p w14:paraId="6519D638" w14:textId="0B3460CA" w:rsidR="00A87F23" w:rsidRPr="00665DC9" w:rsidRDefault="00A87F23" w:rsidP="00A87F23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65DC9">
        <w:rPr>
          <w:rFonts w:ascii="Times New Roman" w:hAnsi="Times New Roman" w:cs="Times New Roman"/>
          <w:sz w:val="28"/>
          <w:lang w:val="hr-BA"/>
        </w:rPr>
        <w:t>MOSTAR, 202</w:t>
      </w:r>
      <w:r>
        <w:rPr>
          <w:rFonts w:ascii="Times New Roman" w:hAnsi="Times New Roman" w:cs="Times New Roman"/>
          <w:sz w:val="28"/>
          <w:lang w:val="hr-BA"/>
        </w:rPr>
        <w:t>5</w:t>
      </w:r>
      <w:r w:rsidRPr="00665DC9">
        <w:rPr>
          <w:rFonts w:ascii="Times New Roman" w:hAnsi="Times New Roman" w:cs="Times New Roman"/>
          <w:sz w:val="28"/>
          <w:lang w:val="hr-BA"/>
        </w:rPr>
        <w:t xml:space="preserve">. GODINA </w:t>
      </w:r>
    </w:p>
    <w:p w14:paraId="2B3C1B48" w14:textId="77777777" w:rsidR="00A87F23" w:rsidRDefault="00A87F23" w:rsidP="00A87F23">
      <w:pPr>
        <w:jc w:val="center"/>
        <w:rPr>
          <w:rFonts w:ascii="Book Antiqua" w:hAnsi="Book Antiqua"/>
          <w:b/>
          <w:sz w:val="28"/>
          <w:lang w:val="hr-BA"/>
        </w:rPr>
      </w:pPr>
    </w:p>
    <w:p w14:paraId="1E42878A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b/>
          <w:sz w:val="28"/>
          <w:lang w:val="hr-BA"/>
        </w:rPr>
      </w:pPr>
      <w:r w:rsidRPr="00665DC9">
        <w:rPr>
          <w:rFonts w:ascii="Times New Roman" w:hAnsi="Times New Roman" w:cs="Times New Roman"/>
          <w:b/>
          <w:sz w:val="28"/>
          <w:lang w:val="hr-BA"/>
        </w:rPr>
        <w:t>UNIVERZITET „DŽEMAL BIJEDIĆ“ U MOSTARU</w:t>
      </w:r>
    </w:p>
    <w:p w14:paraId="08A1D405" w14:textId="7FD04842" w:rsidR="00A87F23" w:rsidRDefault="00A87F23" w:rsidP="00A87F23">
      <w:pPr>
        <w:jc w:val="center"/>
        <w:rPr>
          <w:rFonts w:ascii="Times New Roman" w:hAnsi="Times New Roman" w:cs="Times New Roman"/>
          <w:b/>
          <w:sz w:val="28"/>
          <w:lang w:val="hr-BA"/>
        </w:rPr>
      </w:pPr>
      <w:r>
        <w:rPr>
          <w:rFonts w:ascii="Times New Roman" w:hAnsi="Times New Roman" w:cs="Times New Roman"/>
          <w:b/>
          <w:sz w:val="28"/>
          <w:lang w:val="hr-BA"/>
        </w:rPr>
        <w:t>FAKULTET INFORMACIJSKIH</w:t>
      </w:r>
    </w:p>
    <w:p w14:paraId="434F8C1F" w14:textId="4E76A4C5" w:rsidR="00A87F23" w:rsidRPr="00A87F23" w:rsidRDefault="00A87F23" w:rsidP="00A87F23">
      <w:pPr>
        <w:jc w:val="center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b/>
          <w:sz w:val="28"/>
          <w:lang w:val="hr-BA"/>
        </w:rPr>
        <w:t>TEHNOLOGIJA</w:t>
      </w:r>
    </w:p>
    <w:p w14:paraId="5DBF65F7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12B7935E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279D4070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56BDC082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  <w:r>
        <w:rPr>
          <w:rFonts w:ascii="Book Antiqua" w:hAnsi="Book Antiqua"/>
          <w:noProof/>
          <w:lang w:val="bs-Latn-BA" w:eastAsia="bs-Latn-BA" w:bidi="ar-SA"/>
        </w:rPr>
        <w:drawing>
          <wp:inline distT="0" distB="0" distL="0" distR="0" wp14:anchorId="5DF3A116" wp14:editId="6677A899">
            <wp:extent cx="1914525" cy="2028825"/>
            <wp:effectExtent l="19050" t="0" r="9525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F216E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36024983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10CAE42F" w14:textId="77777777" w:rsidR="00A87F23" w:rsidRDefault="00A87F23" w:rsidP="00A87F23">
      <w:pPr>
        <w:jc w:val="center"/>
        <w:rPr>
          <w:rFonts w:ascii="Book Antiqua" w:hAnsi="Book Antiqua"/>
          <w:b/>
          <w:sz w:val="40"/>
          <w:lang w:val="hr-BA"/>
        </w:rPr>
      </w:pPr>
    </w:p>
    <w:p w14:paraId="504EC00A" w14:textId="3D095E35" w:rsidR="00A87F23" w:rsidRPr="00665DC9" w:rsidRDefault="00A87F23" w:rsidP="00A87F23">
      <w:pPr>
        <w:jc w:val="center"/>
        <w:rPr>
          <w:rFonts w:ascii="Times New Roman" w:hAnsi="Times New Roman" w:cs="Times New Roman"/>
          <w:b/>
          <w:sz w:val="40"/>
          <w:lang w:val="hr-BA"/>
        </w:rPr>
      </w:pPr>
      <w:r>
        <w:rPr>
          <w:rFonts w:ascii="Times New Roman" w:hAnsi="Times New Roman" w:cs="Times New Roman"/>
          <w:b/>
          <w:sz w:val="40"/>
          <w:lang w:val="hr-BA"/>
        </w:rPr>
        <w:t>UNAPRIJE</w:t>
      </w:r>
      <w:r w:rsidR="008C7074">
        <w:rPr>
          <w:rFonts w:ascii="Times New Roman" w:hAnsi="Times New Roman" w:cs="Times New Roman"/>
          <w:b/>
          <w:sz w:val="40"/>
          <w:lang w:val="bs-Latn-BA"/>
        </w:rPr>
        <w:t>Đ</w:t>
      </w:r>
      <w:r>
        <w:rPr>
          <w:rFonts w:ascii="Times New Roman" w:hAnsi="Times New Roman" w:cs="Times New Roman"/>
          <w:b/>
          <w:sz w:val="40"/>
          <w:lang w:val="hr-BA"/>
        </w:rPr>
        <w:t>ENJE PROCESA INFORMISANJA I PRIJAVE NA LISTU DONIRANIH ORGANA KROZ DIGITALNU PLATFORMU</w:t>
      </w:r>
    </w:p>
    <w:p w14:paraId="76E92875" w14:textId="77777777" w:rsidR="00A87F23" w:rsidRPr="00665DC9" w:rsidRDefault="00A87F23" w:rsidP="00A87F23">
      <w:pPr>
        <w:jc w:val="center"/>
        <w:rPr>
          <w:rFonts w:ascii="Times New Roman" w:hAnsi="Times New Roman" w:cs="Times New Roman"/>
          <w:sz w:val="40"/>
          <w:szCs w:val="40"/>
          <w:lang w:val="hr-BA"/>
        </w:rPr>
      </w:pPr>
      <w:r w:rsidRPr="00665DC9">
        <w:rPr>
          <w:rFonts w:ascii="Times New Roman" w:hAnsi="Times New Roman" w:cs="Times New Roman"/>
          <w:sz w:val="40"/>
          <w:szCs w:val="40"/>
          <w:lang w:val="hr-BA"/>
        </w:rPr>
        <w:t>ZAVRŠNI RAD</w:t>
      </w:r>
    </w:p>
    <w:p w14:paraId="69C2114E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551EC077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17CA7AFC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4DDCE2A6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2DEFD0A0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64234731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386EFE10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15158ECC" w14:textId="77777777" w:rsidR="00A87F23" w:rsidRDefault="00A87F23" w:rsidP="00A87F23">
      <w:pPr>
        <w:jc w:val="center"/>
        <w:rPr>
          <w:rFonts w:ascii="Book Antiqua" w:hAnsi="Book Antiqua"/>
          <w:sz w:val="36"/>
          <w:lang w:val="hr-BA"/>
        </w:rPr>
      </w:pPr>
    </w:p>
    <w:p w14:paraId="7713D98F" w14:textId="77777777" w:rsidR="00A87F23" w:rsidRPr="00665DC9" w:rsidRDefault="00A87F23" w:rsidP="00A87F23">
      <w:pPr>
        <w:rPr>
          <w:rFonts w:ascii="Times New Roman" w:hAnsi="Times New Roman" w:cs="Times New Roman"/>
          <w:sz w:val="28"/>
          <w:lang w:val="hr-BA"/>
        </w:rPr>
      </w:pPr>
      <w:r w:rsidRPr="00665DC9">
        <w:rPr>
          <w:rFonts w:ascii="Times New Roman" w:hAnsi="Times New Roman" w:cs="Times New Roman"/>
          <w:sz w:val="28"/>
          <w:lang w:val="hr-BA"/>
        </w:rPr>
        <w:t>IME I PREZIME STUDENTA</w:t>
      </w:r>
      <w:r w:rsidRPr="00665DC9">
        <w:rPr>
          <w:rFonts w:ascii="Times New Roman" w:hAnsi="Times New Roman" w:cs="Times New Roman"/>
          <w:sz w:val="28"/>
          <w:lang w:val="hr-BA"/>
        </w:rPr>
        <w:tab/>
        <w:t xml:space="preserve">              </w:t>
      </w:r>
      <w:r>
        <w:rPr>
          <w:rFonts w:ascii="Times New Roman" w:hAnsi="Times New Roman" w:cs="Times New Roman"/>
          <w:sz w:val="28"/>
          <w:lang w:val="hr-BA"/>
        </w:rPr>
        <w:t xml:space="preserve">          </w:t>
      </w:r>
      <w:r w:rsidRPr="00665DC9">
        <w:rPr>
          <w:rFonts w:ascii="Times New Roman" w:hAnsi="Times New Roman" w:cs="Times New Roman"/>
          <w:sz w:val="28"/>
          <w:lang w:val="hr-BA"/>
        </w:rPr>
        <w:t xml:space="preserve">  IME I PREZIME MENTORA</w:t>
      </w:r>
    </w:p>
    <w:p w14:paraId="4F8E3EA8" w14:textId="52CEF2E7" w:rsidR="00A87F23" w:rsidRPr="00665DC9" w:rsidRDefault="00A87F23" w:rsidP="00A87F23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Medisa </w:t>
      </w:r>
      <w:r w:rsidR="007D50D6">
        <w:rPr>
          <w:rFonts w:ascii="Times New Roman" w:hAnsi="Times New Roman" w:cs="Times New Roman"/>
          <w:sz w:val="28"/>
          <w:szCs w:val="28"/>
          <w:lang w:val="hr-BA"/>
        </w:rPr>
        <w:t>Š</w:t>
      </w:r>
      <w:r>
        <w:rPr>
          <w:rFonts w:ascii="Times New Roman" w:hAnsi="Times New Roman" w:cs="Times New Roman"/>
          <w:sz w:val="28"/>
          <w:szCs w:val="28"/>
          <w:lang w:val="hr-BA"/>
        </w:rPr>
        <w:t>atara</w:t>
      </w:r>
      <w:r w:rsidRPr="00665DC9">
        <w:rPr>
          <w:rFonts w:ascii="Times New Roman" w:hAnsi="Times New Roman" w:cs="Times New Roman"/>
          <w:sz w:val="28"/>
          <w:szCs w:val="28"/>
          <w:lang w:val="hr-BA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     Prof. dr. Emina Junuz</w:t>
      </w:r>
    </w:p>
    <w:p w14:paraId="1F0688AD" w14:textId="77777777" w:rsidR="00A87F23" w:rsidRPr="00665DC9" w:rsidRDefault="00A87F23" w:rsidP="00A87F23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58B61FED" w14:textId="479B4551" w:rsidR="00A87F23" w:rsidRPr="00D33B17" w:rsidRDefault="00A87F23" w:rsidP="00A87F23">
      <w:pPr>
        <w:jc w:val="center"/>
        <w:rPr>
          <w:rFonts w:ascii="Times New Roman" w:hAnsi="Times New Roman" w:cs="Times New Roman"/>
          <w:sz w:val="28"/>
          <w:lang w:val="hr-BA"/>
        </w:rPr>
      </w:pPr>
      <w:r w:rsidRPr="00665DC9">
        <w:rPr>
          <w:rFonts w:ascii="Times New Roman" w:hAnsi="Times New Roman" w:cs="Times New Roman"/>
          <w:sz w:val="28"/>
          <w:lang w:val="hr-BA"/>
        </w:rPr>
        <w:t>MOSTAR, 202</w:t>
      </w:r>
      <w:r>
        <w:rPr>
          <w:rFonts w:ascii="Times New Roman" w:hAnsi="Times New Roman" w:cs="Times New Roman"/>
          <w:sz w:val="28"/>
          <w:lang w:val="hr-BA"/>
        </w:rPr>
        <w:t>5</w:t>
      </w:r>
      <w:r w:rsidRPr="00665DC9">
        <w:rPr>
          <w:rFonts w:ascii="Times New Roman" w:hAnsi="Times New Roman" w:cs="Times New Roman"/>
          <w:sz w:val="28"/>
          <w:lang w:val="hr-BA"/>
        </w:rPr>
        <w:t>. GODINA</w:t>
      </w:r>
    </w:p>
    <w:p w14:paraId="36F176F1" w14:textId="50B18AAF" w:rsidR="004164E1" w:rsidRDefault="00A87F23">
      <w:r>
        <w:lastRenderedPageBreak/>
        <w:t>SADRZAJ</w:t>
      </w:r>
    </w:p>
    <w:p w14:paraId="46223749" w14:textId="29AFD1F3" w:rsidR="00A87F23" w:rsidRDefault="00A87F23"/>
    <w:p w14:paraId="5916165E" w14:textId="3F64EBBD" w:rsidR="00A87F23" w:rsidRDefault="00A87F23"/>
    <w:p w14:paraId="1DB49877" w14:textId="3449C8CD" w:rsidR="00A87F23" w:rsidRDefault="00A87F23"/>
    <w:p w14:paraId="0DA92376" w14:textId="2CC2282E" w:rsidR="00A87F23" w:rsidRDefault="00A87F23"/>
    <w:p w14:paraId="2F8C3D09" w14:textId="320E5152" w:rsidR="00A87F23" w:rsidRDefault="00A87F23"/>
    <w:p w14:paraId="6A528277" w14:textId="7A63FA99" w:rsidR="00A87F23" w:rsidRDefault="00A87F23"/>
    <w:p w14:paraId="6891CAF2" w14:textId="3C23A06C" w:rsidR="00A87F23" w:rsidRDefault="00A87F23"/>
    <w:p w14:paraId="3DCE2866" w14:textId="28F0B0BD" w:rsidR="00A87F23" w:rsidRDefault="00A87F23"/>
    <w:p w14:paraId="34B91AC7" w14:textId="3C450F26" w:rsidR="00A87F23" w:rsidRDefault="00A87F23"/>
    <w:p w14:paraId="4062E9E4" w14:textId="2DB39570" w:rsidR="00A87F23" w:rsidRDefault="00A87F23"/>
    <w:p w14:paraId="5D78B9B6" w14:textId="7B7954A7" w:rsidR="00A87F23" w:rsidRDefault="00A87F23"/>
    <w:p w14:paraId="78B18D31" w14:textId="4E827AD3" w:rsidR="00A87F23" w:rsidRDefault="00A87F23"/>
    <w:p w14:paraId="7EAECB63" w14:textId="12BD93E5" w:rsidR="00A87F23" w:rsidRDefault="00A87F23"/>
    <w:p w14:paraId="0DDF86A5" w14:textId="533D223C" w:rsidR="00A87F23" w:rsidRDefault="00A87F23"/>
    <w:p w14:paraId="6B573DC6" w14:textId="0CE9B6F0" w:rsidR="00A87F23" w:rsidRDefault="00A87F23"/>
    <w:p w14:paraId="7D1BDF23" w14:textId="314C4CA2" w:rsidR="00A87F23" w:rsidRDefault="00A87F23"/>
    <w:p w14:paraId="5724B3B3" w14:textId="360EB37E" w:rsidR="00A87F23" w:rsidRDefault="00A87F23"/>
    <w:p w14:paraId="6D08BDF7" w14:textId="036C9ABB" w:rsidR="00A87F23" w:rsidRDefault="00A87F23"/>
    <w:p w14:paraId="78789DEB" w14:textId="464F4418" w:rsidR="00A87F23" w:rsidRDefault="00A87F23"/>
    <w:p w14:paraId="69F43325" w14:textId="585AF7E5" w:rsidR="00A87F23" w:rsidRDefault="00A87F23"/>
    <w:p w14:paraId="34E4E3C9" w14:textId="4C035675" w:rsidR="00A87F23" w:rsidRDefault="00A87F23"/>
    <w:p w14:paraId="3718A870" w14:textId="480293AC" w:rsidR="00A87F23" w:rsidRDefault="00A87F23"/>
    <w:p w14:paraId="25E81629" w14:textId="53A6F337" w:rsidR="00A87F23" w:rsidRDefault="00A87F23"/>
    <w:p w14:paraId="46CD7A65" w14:textId="53DD405E" w:rsidR="00A87F23" w:rsidRDefault="00A87F23"/>
    <w:p w14:paraId="69FB4185" w14:textId="670D7051" w:rsidR="00A87F23" w:rsidRDefault="00A87F23"/>
    <w:p w14:paraId="099ACDF0" w14:textId="12DB22FE" w:rsidR="00A87F23" w:rsidRDefault="00A87F23"/>
    <w:p w14:paraId="7BDA2397" w14:textId="7A945655" w:rsidR="00A87F23" w:rsidRDefault="00A87F23"/>
    <w:p w14:paraId="27C0EC19" w14:textId="2F2E403E" w:rsidR="00A87F23" w:rsidRDefault="00A87F23"/>
    <w:p w14:paraId="1C63571A" w14:textId="2A114C59" w:rsidR="00A87F23" w:rsidRDefault="00A87F23"/>
    <w:p w14:paraId="74AACC3E" w14:textId="576A6587" w:rsidR="00A87F23" w:rsidRDefault="00A87F23"/>
    <w:p w14:paraId="27C5C163" w14:textId="6898C888" w:rsidR="00A87F23" w:rsidRDefault="00A87F23"/>
    <w:p w14:paraId="4851F3E1" w14:textId="0B05DCDA" w:rsidR="00A87F23" w:rsidRDefault="00A87F23"/>
    <w:p w14:paraId="7AF65010" w14:textId="566A70D8" w:rsidR="00A87F23" w:rsidRDefault="00A87F23"/>
    <w:p w14:paraId="4C77F233" w14:textId="30935F4D" w:rsidR="00A87F23" w:rsidRDefault="00A87F23"/>
    <w:p w14:paraId="20BBDF79" w14:textId="6278D7E8" w:rsidR="00A87F23" w:rsidRDefault="00A87F23"/>
    <w:p w14:paraId="50FFCCE7" w14:textId="006489CC" w:rsidR="00A87F23" w:rsidRDefault="00A87F23"/>
    <w:p w14:paraId="2C06FC5A" w14:textId="230BC6BD" w:rsidR="00A87F23" w:rsidRDefault="00A87F23"/>
    <w:p w14:paraId="15D411CF" w14:textId="03BC012D" w:rsidR="00A87F23" w:rsidRDefault="00A87F23"/>
    <w:p w14:paraId="5E85E00E" w14:textId="50F16894" w:rsidR="00A87F23" w:rsidRDefault="00A87F23"/>
    <w:p w14:paraId="5845DA65" w14:textId="0AD82C5C" w:rsidR="00A87F23" w:rsidRDefault="00A87F23"/>
    <w:p w14:paraId="222A8CD5" w14:textId="55697ED3" w:rsidR="00A87F23" w:rsidRDefault="00A87F23"/>
    <w:p w14:paraId="4B334E60" w14:textId="0A529E08" w:rsidR="00A87F23" w:rsidRDefault="00A87F23"/>
    <w:p w14:paraId="1E8554A0" w14:textId="7C0C4F0B" w:rsidR="00A87F23" w:rsidRDefault="00A87F23"/>
    <w:p w14:paraId="7F415FCA" w14:textId="0A04BFE6" w:rsidR="00A87F23" w:rsidRDefault="00A87F23"/>
    <w:p w14:paraId="7342833D" w14:textId="59B1AD33" w:rsidR="00A87F23" w:rsidRDefault="00A87F23"/>
    <w:p w14:paraId="104E690D" w14:textId="2B20E44D" w:rsidR="00A87F23" w:rsidRDefault="00A87F23"/>
    <w:p w14:paraId="27E329E0" w14:textId="50CA504A" w:rsidR="00A87F23" w:rsidRDefault="00A87F23"/>
    <w:p w14:paraId="7C76FF85" w14:textId="7C358CF2" w:rsidR="00A87F23" w:rsidRDefault="00A87F23"/>
    <w:p w14:paraId="2D6D1507" w14:textId="4CCC83C9" w:rsidR="00A87F23" w:rsidRDefault="00A87F23"/>
    <w:p w14:paraId="5CE8927B" w14:textId="61485811" w:rsidR="00A87F23" w:rsidRDefault="00A87F23"/>
    <w:p w14:paraId="2F6766C8" w14:textId="2CDEE1FF" w:rsidR="00A87F23" w:rsidRDefault="00A87F23"/>
    <w:p w14:paraId="7D90B738" w14:textId="33D1D967" w:rsidR="00A87F23" w:rsidRDefault="00A87F23"/>
    <w:p w14:paraId="148E1A37" w14:textId="2A9062A2" w:rsidR="00A87F23" w:rsidRDefault="00A87F23"/>
    <w:p w14:paraId="025AFB86" w14:textId="776FF7FA" w:rsidR="00A87F23" w:rsidRDefault="00A87F23"/>
    <w:p w14:paraId="31BE0021" w14:textId="77777777" w:rsidR="00D85382" w:rsidRDefault="00D85382">
      <w:pPr>
        <w:sectPr w:rsidR="00D853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8929C9" w14:textId="1723D08A" w:rsidR="00A87F23" w:rsidRPr="00D6534D" w:rsidRDefault="00A87F23" w:rsidP="00D6534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3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A</w:t>
      </w:r>
      <w:r w:rsidR="00D6534D" w:rsidRPr="00D6534D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D6534D">
        <w:rPr>
          <w:rFonts w:ascii="Times New Roman" w:hAnsi="Times New Roman" w:cs="Times New Roman"/>
          <w:color w:val="000000" w:themeColor="text1"/>
          <w:sz w:val="28"/>
          <w:szCs w:val="28"/>
        </w:rPr>
        <w:t>ETAK</w:t>
      </w:r>
    </w:p>
    <w:p w14:paraId="5F87093E" w14:textId="5A7A78A6" w:rsidR="00A87F23" w:rsidRDefault="00A87F23"/>
    <w:p w14:paraId="27734C14" w14:textId="0D3A5198" w:rsidR="00A87F23" w:rsidRDefault="00A87F23"/>
    <w:p w14:paraId="1158DBC9" w14:textId="18F45DE7" w:rsidR="00A87F23" w:rsidRDefault="00A87F23"/>
    <w:p w14:paraId="71C31D03" w14:textId="653D01D6" w:rsidR="00A87F23" w:rsidRDefault="00A87F23"/>
    <w:p w14:paraId="707C516C" w14:textId="6C4C7E8A" w:rsidR="00A87F23" w:rsidRDefault="00A87F23"/>
    <w:p w14:paraId="4D9F59F6" w14:textId="754B0682" w:rsidR="00A87F23" w:rsidRDefault="00A87F23"/>
    <w:p w14:paraId="5A45A8C1" w14:textId="3D67D3F2" w:rsidR="00A87F23" w:rsidRDefault="00A87F23"/>
    <w:p w14:paraId="533AD0F7" w14:textId="126F7CB5" w:rsidR="00A87F23" w:rsidRDefault="00A87F23"/>
    <w:p w14:paraId="5A0FF196" w14:textId="30B3EC6C" w:rsidR="00A87F23" w:rsidRDefault="00A87F23"/>
    <w:p w14:paraId="0181B86A" w14:textId="688C716E" w:rsidR="00A87F23" w:rsidRDefault="00A87F23"/>
    <w:p w14:paraId="6EE86845" w14:textId="64F5062A" w:rsidR="00A87F23" w:rsidRDefault="00A87F23"/>
    <w:p w14:paraId="26FA7710" w14:textId="71B679AD" w:rsidR="00A87F23" w:rsidRDefault="00A87F23"/>
    <w:p w14:paraId="0066CC06" w14:textId="02ADC47F" w:rsidR="00A87F23" w:rsidRDefault="00A87F23"/>
    <w:p w14:paraId="5F57E619" w14:textId="4A232A81" w:rsidR="00A87F23" w:rsidRDefault="00A87F23"/>
    <w:p w14:paraId="4222842F" w14:textId="4135D970" w:rsidR="00A87F23" w:rsidRDefault="00A87F23"/>
    <w:p w14:paraId="49E379C6" w14:textId="36C383D6" w:rsidR="00A87F23" w:rsidRDefault="00A87F23"/>
    <w:p w14:paraId="05A57998" w14:textId="38366F52" w:rsidR="00A87F23" w:rsidRDefault="00A87F23"/>
    <w:p w14:paraId="1B5971FC" w14:textId="5176982D" w:rsidR="00A87F23" w:rsidRDefault="00A87F23"/>
    <w:p w14:paraId="4DB8E910" w14:textId="49D1E82C" w:rsidR="00A87F23" w:rsidRDefault="00A87F23"/>
    <w:p w14:paraId="14C4C644" w14:textId="5BF6CFDB" w:rsidR="00A87F23" w:rsidRDefault="00A87F23"/>
    <w:p w14:paraId="2690E465" w14:textId="1F96B662" w:rsidR="00A87F23" w:rsidRDefault="00A87F23"/>
    <w:p w14:paraId="73DF9036" w14:textId="62AC53D0" w:rsidR="00A87F23" w:rsidRDefault="00A87F23"/>
    <w:p w14:paraId="0818377F" w14:textId="2415A9F4" w:rsidR="00A87F23" w:rsidRDefault="00A87F23"/>
    <w:p w14:paraId="6E25AC90" w14:textId="3659EF9F" w:rsidR="00A87F23" w:rsidRDefault="00A87F23"/>
    <w:p w14:paraId="334A8266" w14:textId="4C796283" w:rsidR="00A87F23" w:rsidRDefault="00A87F23"/>
    <w:p w14:paraId="67C52529" w14:textId="112F937A" w:rsidR="00A87F23" w:rsidRDefault="00A87F23"/>
    <w:p w14:paraId="69397347" w14:textId="5C086154" w:rsidR="00A87F23" w:rsidRDefault="00A87F23"/>
    <w:p w14:paraId="488ABAFE" w14:textId="0D347632" w:rsidR="00A87F23" w:rsidRDefault="00A87F23"/>
    <w:p w14:paraId="30A7206D" w14:textId="1693BB49" w:rsidR="00A87F23" w:rsidRDefault="00A87F23"/>
    <w:p w14:paraId="3C849026" w14:textId="449AD739" w:rsidR="00A87F23" w:rsidRDefault="00A87F23"/>
    <w:p w14:paraId="033F823F" w14:textId="36746AE0" w:rsidR="00A87F23" w:rsidRDefault="00A87F23"/>
    <w:p w14:paraId="2B34F1DD" w14:textId="292F77A4" w:rsidR="00A87F23" w:rsidRDefault="00A87F23"/>
    <w:p w14:paraId="1D0D8594" w14:textId="2ACA3EAE" w:rsidR="00A87F23" w:rsidRDefault="00A87F23"/>
    <w:p w14:paraId="2BD370BB" w14:textId="69986F67" w:rsidR="00A87F23" w:rsidRDefault="00A87F23"/>
    <w:p w14:paraId="17F6A879" w14:textId="6CA9EC91" w:rsidR="00A87F23" w:rsidRDefault="00A87F23"/>
    <w:p w14:paraId="4DE562DF" w14:textId="740EE9F0" w:rsidR="00A87F23" w:rsidRDefault="00A87F23"/>
    <w:p w14:paraId="7B318FB9" w14:textId="3763B002" w:rsidR="00A87F23" w:rsidRDefault="00A87F23"/>
    <w:p w14:paraId="066403B0" w14:textId="45EE2AF0" w:rsidR="00A87F23" w:rsidRDefault="00A87F23"/>
    <w:p w14:paraId="5CF21546" w14:textId="4E270156" w:rsidR="00A87F23" w:rsidRDefault="00A87F23"/>
    <w:p w14:paraId="496B1117" w14:textId="2B7B78D2" w:rsidR="00A87F23" w:rsidRDefault="00A87F23"/>
    <w:p w14:paraId="3AD6E57C" w14:textId="612E8DAD" w:rsidR="00A87F23" w:rsidRDefault="00A87F23"/>
    <w:p w14:paraId="51FE1890" w14:textId="1C0129AD" w:rsidR="00A87F23" w:rsidRDefault="00A87F23"/>
    <w:p w14:paraId="73A891C2" w14:textId="24ECBD5C" w:rsidR="00A87F23" w:rsidRDefault="00A87F23"/>
    <w:p w14:paraId="29292BE5" w14:textId="2B85AFE2" w:rsidR="00A87F23" w:rsidRDefault="00A87F23"/>
    <w:p w14:paraId="42B933B7" w14:textId="5601B950" w:rsidR="00A87F23" w:rsidRDefault="00A87F23"/>
    <w:p w14:paraId="1B2F16FE" w14:textId="7891DB72" w:rsidR="00A87F23" w:rsidRDefault="00A87F23"/>
    <w:p w14:paraId="0E9CA811" w14:textId="2AE84D33" w:rsidR="00A87F23" w:rsidRDefault="00A87F23"/>
    <w:p w14:paraId="2CE659C5" w14:textId="1C0EB5E8" w:rsidR="00A87F23" w:rsidRDefault="00A87F23"/>
    <w:p w14:paraId="7B6548DD" w14:textId="77A94057" w:rsidR="00A87F23" w:rsidRDefault="00A87F23"/>
    <w:p w14:paraId="331645C3" w14:textId="787F22ED" w:rsidR="00A87F23" w:rsidRDefault="00A87F23"/>
    <w:p w14:paraId="406BDD2D" w14:textId="0510E397" w:rsidR="00A87F23" w:rsidRDefault="00A87F23"/>
    <w:p w14:paraId="2D0A8C58" w14:textId="08B6D361" w:rsidR="00A87F23" w:rsidRDefault="00A87F23"/>
    <w:p w14:paraId="57915EC3" w14:textId="592C654E" w:rsidR="00A87F23" w:rsidRPr="00D6534D" w:rsidRDefault="00A87F23" w:rsidP="00D6534D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D653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UMMARY</w:t>
      </w:r>
    </w:p>
    <w:p w14:paraId="17374179" w14:textId="3DD77428" w:rsidR="00275ACB" w:rsidRDefault="00275ACB"/>
    <w:p w14:paraId="0D8FFB06" w14:textId="679DDC82" w:rsidR="00275ACB" w:rsidRDefault="00275ACB"/>
    <w:p w14:paraId="2E21646F" w14:textId="5216BDCE" w:rsidR="00275ACB" w:rsidRDefault="00275ACB"/>
    <w:p w14:paraId="4D7C6C9D" w14:textId="395FA8A3" w:rsidR="00275ACB" w:rsidRDefault="00275ACB"/>
    <w:p w14:paraId="25D55ABF" w14:textId="05070996" w:rsidR="00275ACB" w:rsidRDefault="00275ACB"/>
    <w:p w14:paraId="7A077BCE" w14:textId="0C259682" w:rsidR="00275ACB" w:rsidRDefault="00275ACB"/>
    <w:p w14:paraId="190BB8B2" w14:textId="71B9325E" w:rsidR="00275ACB" w:rsidRDefault="00275ACB"/>
    <w:p w14:paraId="68CE38B5" w14:textId="4A625BA2" w:rsidR="00275ACB" w:rsidRDefault="00275ACB"/>
    <w:p w14:paraId="3A623490" w14:textId="64874291" w:rsidR="00275ACB" w:rsidRDefault="00275ACB"/>
    <w:p w14:paraId="34118EBE" w14:textId="209DCF3D" w:rsidR="00275ACB" w:rsidRDefault="00275ACB"/>
    <w:p w14:paraId="6124242F" w14:textId="428D14C9" w:rsidR="00275ACB" w:rsidRDefault="00275ACB"/>
    <w:p w14:paraId="39634A92" w14:textId="31309DEE" w:rsidR="00275ACB" w:rsidRDefault="00275ACB"/>
    <w:p w14:paraId="3127739A" w14:textId="518AA101" w:rsidR="00275ACB" w:rsidRDefault="00275ACB"/>
    <w:p w14:paraId="4E4F76D5" w14:textId="598EB08E" w:rsidR="00275ACB" w:rsidRDefault="00275ACB"/>
    <w:p w14:paraId="521815FF" w14:textId="0110AC63" w:rsidR="00275ACB" w:rsidRDefault="00275ACB"/>
    <w:p w14:paraId="77B1EFC9" w14:textId="0048D71A" w:rsidR="00275ACB" w:rsidRDefault="00275ACB"/>
    <w:p w14:paraId="0570C0D0" w14:textId="51A1A02A" w:rsidR="00275ACB" w:rsidRDefault="00275ACB"/>
    <w:p w14:paraId="408A40BD" w14:textId="12E25F51" w:rsidR="00275ACB" w:rsidRDefault="00275ACB"/>
    <w:p w14:paraId="116F52F0" w14:textId="76CD709D" w:rsidR="00275ACB" w:rsidRDefault="00275ACB"/>
    <w:p w14:paraId="4266366A" w14:textId="66425241" w:rsidR="00275ACB" w:rsidRDefault="00275ACB"/>
    <w:p w14:paraId="195A67F9" w14:textId="3C538590" w:rsidR="00275ACB" w:rsidRDefault="00275ACB"/>
    <w:p w14:paraId="6B37B170" w14:textId="529F0481" w:rsidR="00275ACB" w:rsidRDefault="00275ACB"/>
    <w:p w14:paraId="397CBB94" w14:textId="0134FA21" w:rsidR="00275ACB" w:rsidRDefault="00275ACB"/>
    <w:p w14:paraId="686C83E6" w14:textId="260D0C70" w:rsidR="00275ACB" w:rsidRDefault="00275ACB"/>
    <w:p w14:paraId="5DA2E99F" w14:textId="4DE956CC" w:rsidR="00275ACB" w:rsidRDefault="00275ACB"/>
    <w:p w14:paraId="0BB3A861" w14:textId="064F43AB" w:rsidR="00275ACB" w:rsidRDefault="00275ACB"/>
    <w:p w14:paraId="29E3B3F7" w14:textId="1F7BD117" w:rsidR="00275ACB" w:rsidRDefault="00275ACB"/>
    <w:p w14:paraId="6C112855" w14:textId="694541EF" w:rsidR="00275ACB" w:rsidRDefault="00275ACB"/>
    <w:p w14:paraId="20FF4DCF" w14:textId="7D58CBD2" w:rsidR="00275ACB" w:rsidRDefault="00275ACB"/>
    <w:p w14:paraId="52903E62" w14:textId="02B622A0" w:rsidR="00275ACB" w:rsidRDefault="00275ACB"/>
    <w:p w14:paraId="205B129E" w14:textId="60E5FD9B" w:rsidR="00275ACB" w:rsidRDefault="00275ACB"/>
    <w:p w14:paraId="723F1BB7" w14:textId="7A1737B5" w:rsidR="00275ACB" w:rsidRDefault="00275ACB"/>
    <w:p w14:paraId="67C12140" w14:textId="77256FE2" w:rsidR="00275ACB" w:rsidRDefault="00275ACB"/>
    <w:p w14:paraId="724236EC" w14:textId="7141E575" w:rsidR="00275ACB" w:rsidRDefault="00275ACB"/>
    <w:p w14:paraId="080C9EBC" w14:textId="6732550E" w:rsidR="00275ACB" w:rsidRDefault="00275ACB"/>
    <w:p w14:paraId="10F5F439" w14:textId="46A6E508" w:rsidR="00275ACB" w:rsidRDefault="00275ACB"/>
    <w:p w14:paraId="0BAD31D6" w14:textId="0E5D8EA0" w:rsidR="00275ACB" w:rsidRDefault="00275ACB"/>
    <w:p w14:paraId="36354639" w14:textId="34D3D817" w:rsidR="00275ACB" w:rsidRDefault="00275ACB"/>
    <w:p w14:paraId="3E15CCF6" w14:textId="6564D4B4" w:rsidR="00275ACB" w:rsidRDefault="00275ACB"/>
    <w:p w14:paraId="6840E756" w14:textId="1CF7C84E" w:rsidR="00275ACB" w:rsidRDefault="00275ACB"/>
    <w:p w14:paraId="68CC07B0" w14:textId="764FE358" w:rsidR="00275ACB" w:rsidRDefault="00275ACB"/>
    <w:p w14:paraId="71D1A332" w14:textId="126EBBAA" w:rsidR="00275ACB" w:rsidRDefault="00275ACB"/>
    <w:p w14:paraId="3D221E08" w14:textId="60E6F85D" w:rsidR="00275ACB" w:rsidRDefault="00275ACB"/>
    <w:p w14:paraId="17D2F15D" w14:textId="12822DA4" w:rsidR="00275ACB" w:rsidRDefault="00275ACB"/>
    <w:p w14:paraId="271DB08A" w14:textId="390A6E4F" w:rsidR="00275ACB" w:rsidRDefault="00275ACB"/>
    <w:p w14:paraId="60368DCF" w14:textId="27EB387C" w:rsidR="00275ACB" w:rsidRDefault="00275ACB"/>
    <w:p w14:paraId="05E2B14F" w14:textId="64B8E961" w:rsidR="00275ACB" w:rsidRDefault="00275ACB"/>
    <w:p w14:paraId="24DE2B98" w14:textId="7A3B3BA2" w:rsidR="00275ACB" w:rsidRDefault="00275ACB"/>
    <w:p w14:paraId="4D6BB8C0" w14:textId="389B842E" w:rsidR="00275ACB" w:rsidRDefault="00275ACB"/>
    <w:p w14:paraId="412A97CD" w14:textId="1A0E6B11" w:rsidR="00275ACB" w:rsidRDefault="00275ACB"/>
    <w:p w14:paraId="362E2B9D" w14:textId="244C07F8" w:rsidR="00275ACB" w:rsidRDefault="00275ACB"/>
    <w:p w14:paraId="13DA7815" w14:textId="3F3D7FF1" w:rsidR="00275ACB" w:rsidRDefault="00275ACB"/>
    <w:p w14:paraId="1D049147" w14:textId="534615CD" w:rsidR="00275ACB" w:rsidRDefault="00275ACB"/>
    <w:p w14:paraId="42BF3E7A" w14:textId="297F4F80" w:rsidR="00275ACB" w:rsidRPr="003D33C6" w:rsidRDefault="00A51962" w:rsidP="00BF010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3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275ACB" w:rsidRPr="003D3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VOD</w:t>
      </w:r>
    </w:p>
    <w:p w14:paraId="68AADB13" w14:textId="02CECE32" w:rsidR="00275ACB" w:rsidRPr="00C459C0" w:rsidRDefault="00275A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C908C1" w14:textId="333442E5" w:rsidR="00E47460" w:rsidRPr="00C459C0" w:rsidRDefault="00E47460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Jedan od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jhumanij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nov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mat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, koji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bolj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valitet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ljud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st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lo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edovoljn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asan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pa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mala. Pored toga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edostatak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nform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irokratsk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eprek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epostojan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igitalizovan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je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ajev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potencijalni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upoznati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pravnim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regulativam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stupcim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dodatno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ote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dono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registraciji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33FA0C" w14:textId="1E0C49AC" w:rsidR="00E47460" w:rsidRPr="00C459C0" w:rsidRDefault="00E47460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2FE82" w14:textId="07285B57" w:rsidR="00E47460" w:rsidRPr="00C459C0" w:rsidRDefault="00E47460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zvoje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nformacijsk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ehnolog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otvoren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je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nost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naprije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dravstv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7F3" w:rsidRPr="00C459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stem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roz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igitalizacij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zli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t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dministrativn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potrebo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oderni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ehnologije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omogućav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otencijalnim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donorim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jednostavan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ristup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otrebnim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informacijam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donorstvu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jednostavan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process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registrayicje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optimiyiranu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sigurnost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ličnih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081CF" w14:textId="5070A269" w:rsidR="00E47460" w:rsidRPr="00C459C0" w:rsidRDefault="00E47460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3898A" w14:textId="78B1FA7D" w:rsidR="00E47460" w:rsidRPr="00C459C0" w:rsidRDefault="00E47460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vaj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rad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stra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u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akonsk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procedure,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baveze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trebn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jav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doniranih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AA53BB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nost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digitalizacije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svih</w:t>
      </w:r>
      <w:proofErr w:type="spellEnd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tih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E79" w:rsidRPr="00C459C0">
        <w:rPr>
          <w:rFonts w:ascii="Times New Roman" w:hAnsi="Times New Roman" w:cs="Times New Roman"/>
          <w:sz w:val="24"/>
          <w:szCs w:val="24"/>
          <w:lang w:val="en-US"/>
        </w:rPr>
        <w:t>proces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, a u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svrhu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oboljšanj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sigurnosti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kvalitete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života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svakog</w:t>
      </w:r>
      <w:proofErr w:type="spellEnd"/>
      <w:r w:rsidR="00AA5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3BB">
        <w:rPr>
          <w:rFonts w:ascii="Times New Roman" w:hAnsi="Times New Roman" w:cs="Times New Roman"/>
          <w:sz w:val="24"/>
          <w:szCs w:val="24"/>
          <w:lang w:val="en-US"/>
        </w:rPr>
        <w:t>pojedinca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Osim toga,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aplikacija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nudi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organizacijama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institucijama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podržavaju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proofErr w:type="gramStart"/>
      <w:r w:rsidR="00A769DE">
        <w:rPr>
          <w:rFonts w:ascii="Times New Roman" w:hAnsi="Times New Roman" w:cs="Times New Roman"/>
          <w:sz w:val="24"/>
          <w:szCs w:val="24"/>
          <w:lang w:val="en-US"/>
        </w:rPr>
        <w:t>promoviraju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proofErr w:type="gram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krvi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omogu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avaju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korisnicima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bolji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uvid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zn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korist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ovog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humanog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>ina</w:t>
      </w:r>
      <w:proofErr w:type="spellEnd"/>
      <w:r w:rsidR="004D5739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EA394A" w14:textId="3AA49B62" w:rsidR="004D5739" w:rsidRPr="00C459C0" w:rsidRDefault="004D5739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E9CDBA" w14:textId="578C6E65" w:rsidR="004D5739" w:rsidRPr="00C459C0" w:rsidRDefault="004D5739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Prvi segment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str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v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aziran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nalizi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regulative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definis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zaštitu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primaoca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organa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Drugi segment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akti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ealiz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igitaln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latform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Za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ealizacij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latform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orist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e .NET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latform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C#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ograms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zik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>, Flutter fr</w:t>
      </w:r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amework, </w:t>
      </w:r>
      <w:proofErr w:type="spellStart"/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="0041684C"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E0E2CF" w14:textId="166A167D" w:rsidR="002B4E79" w:rsidRPr="00C459C0" w:rsidRDefault="002B4E79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D737A" w14:textId="1979930E" w:rsidR="002B4E79" w:rsidRPr="00C459C0" w:rsidRDefault="002B4E79" w:rsidP="00C75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Cilj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v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kazat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bolj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t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vijest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gr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niranj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rv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manjen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dministrativn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eprek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lak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igitaln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je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0871BE" w14:textId="18003408" w:rsidR="0041684C" w:rsidRPr="00C459C0" w:rsidRDefault="00416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D8DE9C" w14:textId="381FE29B" w:rsidR="0041684C" w:rsidRPr="00C459C0" w:rsidRDefault="00416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C30CD" w14:textId="77777777" w:rsidR="00BF010D" w:rsidRDefault="00BF010D" w:rsidP="00BF010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D7BDAC" w14:textId="77777777" w:rsidR="00BF010D" w:rsidRDefault="00BF010D" w:rsidP="00BF010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DC0C8" w14:textId="17199F63" w:rsidR="00BF010D" w:rsidRDefault="00BF010D" w:rsidP="00BF010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599CD9" w14:textId="77777777" w:rsidR="00BF010D" w:rsidRPr="00BF010D" w:rsidRDefault="00BF010D" w:rsidP="00BF010D">
      <w:pPr>
        <w:rPr>
          <w:lang w:val="en-US"/>
        </w:rPr>
      </w:pPr>
    </w:p>
    <w:p w14:paraId="3A45386A" w14:textId="2CA09561" w:rsidR="0041684C" w:rsidRPr="003D33C6" w:rsidRDefault="00A51962" w:rsidP="00BF010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D33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2.</w:t>
      </w:r>
      <w:r w:rsidR="00A769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 DONIRANJU ORGANA</w:t>
      </w:r>
    </w:p>
    <w:p w14:paraId="7A7460D4" w14:textId="0A654A1E" w:rsidR="0041684C" w:rsidRPr="00C459C0" w:rsidRDefault="00416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CD0E2" w14:textId="6552F068" w:rsidR="002618DB" w:rsidRPr="00C459C0" w:rsidRDefault="00E477E6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sk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edicina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zasnovana</w:t>
      </w:r>
      <w:proofErr w:type="spellEnd"/>
      <w:r w:rsidR="00A76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es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prijenos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organa s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jedn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drugu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spasiti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ivot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bolesnih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pacijenat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mat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spje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no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9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hva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o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etodo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lije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olesnik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oj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l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ataje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funkci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. </w:t>
      </w:r>
    </w:p>
    <w:p w14:paraId="62FC7B61" w14:textId="0B16172D" w:rsidR="00365507" w:rsidRPr="00C459C0" w:rsidRDefault="00365507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752BE" w14:textId="62F769A3" w:rsidR="00670E2F" w:rsidRDefault="00365507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o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eksperimentaln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861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vat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zli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t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munolo</w:t>
      </w:r>
      <w:r w:rsidR="00A769D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ehanizm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kvir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sk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munologi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a u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lini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koj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mjen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jegov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snov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ada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amje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olesn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dravi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78E706" w14:textId="77777777" w:rsidR="00670E2F" w:rsidRDefault="00670E2F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3D224" w14:textId="411ED320" w:rsidR="00365507" w:rsidRPr="00C459C0" w:rsidRDefault="00365507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bziro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dnos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CD5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imaoc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sto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512F3E" w14:textId="60FD3126" w:rsidR="00365507" w:rsidRPr="00C459C0" w:rsidRDefault="00365507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uto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dnik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organ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zet</w:t>
      </w:r>
      <w:proofErr w:type="spellEnd"/>
    </w:p>
    <w:p w14:paraId="6C5367ED" w14:textId="7DB573B9" w:rsidR="00365507" w:rsidRPr="00C459C0" w:rsidRDefault="00365507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o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me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din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st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gensk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astav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pr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dnojaj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lizanci</w:t>
      </w:r>
      <w:proofErr w:type="spellEnd"/>
    </w:p>
    <w:p w14:paraId="6FE2B8F3" w14:textId="102668C9" w:rsidR="00365507" w:rsidRPr="00C459C0" w:rsidRDefault="00365507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lo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nutar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din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st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vrste</w:t>
      </w:r>
      <w:proofErr w:type="spellEnd"/>
      <w:r w:rsidR="00B418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zli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t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gensk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astava</w:t>
      </w:r>
      <w:proofErr w:type="spellEnd"/>
    </w:p>
    <w:p w14:paraId="76277FAC" w14:textId="6D5D5C9E" w:rsidR="00365507" w:rsidRPr="00C459C0" w:rsidRDefault="00365507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seno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me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zli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t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vrsta</w:t>
      </w:r>
      <w:proofErr w:type="spellEnd"/>
      <w:r w:rsidR="0067349C"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0E2F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271D919B" w14:textId="7001650C" w:rsidR="0067349C" w:rsidRPr="00C459C0" w:rsidRDefault="0067349C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B4E6D" w14:textId="6F9A947F" w:rsidR="004162AB" w:rsidRDefault="0067349C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.Carrel</w:t>
      </w:r>
      <w:proofErr w:type="spellEnd"/>
      <w:proofErr w:type="gram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1912g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savr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hiru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paja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rv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sz w:val="24"/>
          <w:szCs w:val="24"/>
          <w:lang w:val="en-US"/>
        </w:rPr>
        <w:t>ži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mogu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rag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.B.Medawer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E.M.Burnet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pisal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1940-ih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eakcij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dbaciv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t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kazal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munolo</w:t>
      </w:r>
      <w:proofErr w:type="spellEnd"/>
      <w:r w:rsidR="00B418D7">
        <w:rPr>
          <w:rFonts w:ascii="Times New Roman" w:hAnsi="Times New Roman" w:cs="Times New Roman"/>
          <w:sz w:val="24"/>
          <w:szCs w:val="24"/>
          <w:lang w:val="bs-Latn-BA"/>
        </w:rPr>
        <w:t>š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rav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v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spjel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esa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ivan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ve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.</w:t>
      </w:r>
      <w:proofErr w:type="gramStart"/>
      <w:r w:rsidRPr="00C459C0">
        <w:rPr>
          <w:rFonts w:ascii="Times New Roman" w:hAnsi="Times New Roman" w:cs="Times New Roman"/>
          <w:sz w:val="24"/>
          <w:szCs w:val="24"/>
          <w:lang w:val="en-US"/>
        </w:rPr>
        <w:t>E.Murray</w:t>
      </w:r>
      <w:proofErr w:type="spellEnd"/>
      <w:proofErr w:type="gram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1954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ubreg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me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dnojaj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n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lizanac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umrl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sob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boljel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ak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lu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1963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ve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meri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hirur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ames </w:t>
      </w:r>
      <w:proofErr w:type="spellStart"/>
      <w:proofErr w:type="gram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.Hardy</w:t>
      </w:r>
      <w:proofErr w:type="spellEnd"/>
      <w:proofErr w:type="gram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meri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hirur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Thomas </w:t>
      </w:r>
      <w:proofErr w:type="spellStart"/>
      <w:proofErr w:type="gramStart"/>
      <w:r w:rsidRPr="00C459C0">
        <w:rPr>
          <w:rFonts w:ascii="Times New Roman" w:hAnsi="Times New Roman" w:cs="Times New Roman"/>
          <w:sz w:val="24"/>
          <w:szCs w:val="24"/>
          <w:lang w:val="en-US"/>
        </w:rPr>
        <w:t>E.Starzl</w:t>
      </w:r>
      <w:proofErr w:type="spellEnd"/>
      <w:proofErr w:type="gram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1967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ira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etru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rv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put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vr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1967</w:t>
      </w:r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izveo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N.Bernard</w:t>
      </w:r>
      <w:proofErr w:type="spellEnd"/>
      <w:proofErr w:type="gram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naredne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E.D.Thomas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tane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izme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pacijenata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bili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blizanci</w:t>
      </w:r>
      <w:proofErr w:type="spellEnd"/>
      <w:r w:rsidR="00FC3BD4"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0E2F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4491C28C" w14:textId="26E15093" w:rsidR="00080C4C" w:rsidRDefault="00080C4C" w:rsidP="009732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2D5AF" w14:textId="2C742958" w:rsidR="00080C4C" w:rsidRPr="004162AB" w:rsidRDefault="00080C4C" w:rsidP="00BF01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.</w:t>
      </w:r>
      <w:r w:rsidR="00607960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BF010D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rgani</w:t>
      </w:r>
      <w:proofErr w:type="spellEnd"/>
      <w:r w:rsidR="00B41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koji se </w:t>
      </w:r>
      <w:proofErr w:type="spellStart"/>
      <w:r w:rsidR="00B41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gu</w:t>
      </w:r>
      <w:proofErr w:type="spellEnd"/>
      <w:r w:rsidR="00B41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ansplantirati</w:t>
      </w:r>
      <w:proofErr w:type="spellEnd"/>
    </w:p>
    <w:p w14:paraId="320C722B" w14:textId="77777777" w:rsidR="00080C4C" w:rsidRDefault="00080C4C" w:rsidP="00080C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71BBF1" w14:textId="619A72A8" w:rsidR="00080C4C" w:rsidRDefault="00080C4C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a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re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era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an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j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nj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lis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poput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rožnjace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koštane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srži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znatno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poboljšavaju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kvalitet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života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organa je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etička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odgovornost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pojedinca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947">
        <w:rPr>
          <w:rFonts w:ascii="Times New Roman" w:hAnsi="Times New Roman" w:cs="Times New Roman"/>
          <w:sz w:val="24"/>
          <w:szCs w:val="24"/>
          <w:lang w:val="en-US"/>
        </w:rPr>
        <w:t>zajednici</w:t>
      </w:r>
      <w:proofErr w:type="spellEnd"/>
      <w:r w:rsidR="006659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7FE532" w14:textId="77777777" w:rsidR="00BF010D" w:rsidRDefault="00BF010D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13A508" w14:textId="7892DB76" w:rsidR="00607960" w:rsidRPr="00607960" w:rsidRDefault="00607960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Najčešće transplantirani organi i zemlje gdje se obavljaju</w:t>
      </w:r>
      <w:r w:rsidR="00B418D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3EAF0038" w14:textId="77777777" w:rsidR="00607960" w:rsidRPr="00607960" w:rsidRDefault="00607960" w:rsidP="00BF010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Bubrezi – Najčešća transplantacija organa u svijetu.</w:t>
      </w:r>
    </w:p>
    <w:p w14:paraId="5AA835CA" w14:textId="77777777" w:rsidR="00607960" w:rsidRPr="00607960" w:rsidRDefault="00607960" w:rsidP="00BF010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Zemlje: SAD, Njemačka, Španija, Turska, Indija, Kina, Brazil</w:t>
      </w:r>
    </w:p>
    <w:p w14:paraId="0224713C" w14:textId="77777777" w:rsidR="00607960" w:rsidRPr="00607960" w:rsidRDefault="00607960" w:rsidP="00BF010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Jetra – Transplantacija jetre je česta, posebno u slučajevima ciroze i hepatitisa.</w:t>
      </w:r>
    </w:p>
    <w:p w14:paraId="4B18BF06" w14:textId="77777777" w:rsidR="00607960" w:rsidRPr="00607960" w:rsidRDefault="00607960" w:rsidP="00BF010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Zemlje: SAD, Kina, Njemačka, Španija, Velika Britanija, Francuska, Turska</w:t>
      </w:r>
    </w:p>
    <w:p w14:paraId="0F6513D0" w14:textId="77777777" w:rsidR="00607960" w:rsidRPr="00607960" w:rsidRDefault="00607960" w:rsidP="00BF010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Srce – Srčane transplantacije se obavljaju u naprednim medicinskim centrima širom svijeta.</w:t>
      </w:r>
    </w:p>
    <w:p w14:paraId="33B5D9BF" w14:textId="77777777" w:rsidR="00607960" w:rsidRPr="00607960" w:rsidRDefault="00607960" w:rsidP="00BF010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Zemlje: SAD, Njemačka, Španija, Velika Britanija, Francuska, Turska</w:t>
      </w:r>
    </w:p>
    <w:p w14:paraId="626F3D4A" w14:textId="77777777" w:rsidR="00607960" w:rsidRPr="00607960" w:rsidRDefault="00607960" w:rsidP="00BF010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Pluća – Obavljaju se u slučajevima teških plućnih bolesti poput cistične fibroze.</w:t>
      </w:r>
    </w:p>
    <w:p w14:paraId="608F35F8" w14:textId="77777777" w:rsidR="00607960" w:rsidRPr="00607960" w:rsidRDefault="00607960" w:rsidP="00BF010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Zemlje: SAD, Kanada, Australija, Njemačka, Španija, Kina</w:t>
      </w:r>
    </w:p>
    <w:p w14:paraId="71164F1F" w14:textId="77777777" w:rsidR="00607960" w:rsidRPr="00607960" w:rsidRDefault="00607960" w:rsidP="00BF010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Gušterača – Obično se transplantira osobama s teškim dijabetesom tipa 1.</w:t>
      </w:r>
    </w:p>
    <w:p w14:paraId="7FE644E7" w14:textId="77777777" w:rsidR="00607960" w:rsidRPr="00607960" w:rsidRDefault="00607960" w:rsidP="00BF010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Zemlje: SAD, Njemačka, Velika Britanija, Francuska, Španija</w:t>
      </w:r>
    </w:p>
    <w:p w14:paraId="3FEE60CE" w14:textId="77777777" w:rsidR="00607960" w:rsidRPr="00607960" w:rsidRDefault="00607960" w:rsidP="00BF010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Crijeva – Rijetka transplantacija, uglavnom kod pacijenata s ozbiljnim probavnim smetnjama.</w:t>
      </w:r>
    </w:p>
    <w:p w14:paraId="3704A7A9" w14:textId="77777777" w:rsidR="00607960" w:rsidRPr="00607960" w:rsidRDefault="00607960" w:rsidP="00BF010D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960">
        <w:rPr>
          <w:rFonts w:ascii="Times New Roman" w:hAnsi="Times New Roman" w:cs="Times New Roman"/>
          <w:sz w:val="24"/>
          <w:szCs w:val="24"/>
          <w:lang w:val="bs-Latn-BA"/>
        </w:rPr>
        <w:t>Zemlje: SAD, Velika Britanija, Kanada</w:t>
      </w:r>
    </w:p>
    <w:p w14:paraId="5463CD61" w14:textId="77777777" w:rsidR="00080C4C" w:rsidRDefault="00080C4C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48F27" w14:textId="25783A92" w:rsidR="00607960" w:rsidRDefault="00080C4C" w:rsidP="00BF01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cegov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o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re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nj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re</w:t>
      </w:r>
      <w:proofErr w:type="spellEnd"/>
      <w:r w:rsidR="00FE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FE508C">
        <w:rPr>
          <w:rFonts w:ascii="Times New Roman" w:hAnsi="Times New Roman" w:cs="Times New Roman"/>
          <w:sz w:val="24"/>
          <w:szCs w:val="24"/>
          <w:lang w:val="en-US"/>
        </w:rPr>
        <w:t>ivih</w:t>
      </w:r>
      <w:proofErr w:type="spellEnd"/>
      <w:r w:rsidR="00FE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08C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ranj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a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v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oduktiv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.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ma</w:t>
      </w:r>
      <w:r w:rsidR="00B418D7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ir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re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re</w:t>
      </w:r>
      <w:proofErr w:type="spellEnd"/>
      <w:r w:rsidR="00FE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8D7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FE508C">
        <w:rPr>
          <w:rFonts w:ascii="Times New Roman" w:hAnsi="Times New Roman" w:cs="Times New Roman"/>
          <w:sz w:val="24"/>
          <w:szCs w:val="24"/>
          <w:lang w:val="en-US"/>
        </w:rPr>
        <w:t>ivih</w:t>
      </w:r>
      <w:proofErr w:type="spellEnd"/>
      <w:r w:rsidR="00FE5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08C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14F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5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Hrvatskoj se danas uspješno presađuju gotovo svi organi (izuzev pluća), uključivo i multiorganske kombinacije poput jetra-bubreg ili gušterača-bubreg.</w:t>
      </w:r>
    </w:p>
    <w:p w14:paraId="2CDCD778" w14:textId="77777777" w:rsidR="00080C4C" w:rsidRDefault="00080C4C" w:rsidP="009732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07F58" w14:textId="0C02325B" w:rsidR="004C22B8" w:rsidRPr="00C7582A" w:rsidRDefault="004C22B8" w:rsidP="0067349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86A2A50" w14:textId="011C95C2" w:rsidR="004C22B8" w:rsidRPr="004162AB" w:rsidRDefault="004C22B8" w:rsidP="00BF010D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</w:t>
      </w:r>
      <w:r w:rsidR="00607960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BF010D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5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sobe koje mogu biti donori organa</w:t>
      </w:r>
    </w:p>
    <w:p w14:paraId="5BE602A5" w14:textId="77777777" w:rsidR="004C22B8" w:rsidRDefault="004C22B8" w:rsidP="004C22B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410ACD" w14:textId="68496C3F" w:rsidR="00665947" w:rsidRDefault="00665947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n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nosta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ć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e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e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ic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g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žav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ij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n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ih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rovolj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ključ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s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ž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ijest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an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od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g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štov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g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8944B8" w14:textId="77777777" w:rsidR="00000E73" w:rsidRDefault="00000E73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E2BCF" w14:textId="5346CEEE" w:rsidR="00766622" w:rsidRDefault="00B357F2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r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r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pristale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donaciju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najbli</w:t>
      </w:r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srodnik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pristao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odnika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(postmortem </w:t>
      </w:r>
      <w:proofErr w:type="spellStart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>donacija</w:t>
      </w:r>
      <w:proofErr w:type="spellEnd"/>
      <w:r w:rsidR="004C22B8"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rgana). 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Pod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dre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uslovim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mogu</w:t>
      </w:r>
      <w:r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organa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iv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moz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krv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to ne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njegov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zdravl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97322B">
        <w:rPr>
          <w:rFonts w:ascii="Times New Roman" w:hAnsi="Times New Roman" w:cs="Times New Roman"/>
          <w:sz w:val="24"/>
          <w:szCs w:val="24"/>
          <w:lang w:val="en-US"/>
        </w:rPr>
        <w:t>odre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97322B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žav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="009732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6622">
        <w:rPr>
          <w:rFonts w:ascii="Times New Roman" w:hAnsi="Times New Roman" w:cs="Times New Roman"/>
          <w:sz w:val="24"/>
          <w:szCs w:val="24"/>
          <w:lang w:val="en-US"/>
        </w:rPr>
        <w:t xml:space="preserve"> Zakon koji </w:t>
      </w:r>
      <w:r w:rsidR="00766622">
        <w:rPr>
          <w:rFonts w:ascii="Times New Roman" w:hAnsi="Times New Roman" w:cs="Times New Roman"/>
          <w:sz w:val="24"/>
          <w:szCs w:val="24"/>
          <w:lang w:val="en-US"/>
        </w:rPr>
        <w:lastRenderedPageBreak/>
        <w:t>reguli</w:t>
      </w:r>
      <w:r w:rsidR="00766622">
        <w:rPr>
          <w:rFonts w:ascii="Times New Roman" w:hAnsi="Times New Roman" w:cs="Times New Roman"/>
          <w:sz w:val="24"/>
          <w:szCs w:val="24"/>
          <w:lang w:val="bs-Latn-BA"/>
        </w:rPr>
        <w:t>še doniranje organa i transplantaciju u Bosni i Hercegovi</w:t>
      </w:r>
      <w:r w:rsidR="00000E73">
        <w:rPr>
          <w:rFonts w:ascii="Times New Roman" w:hAnsi="Times New Roman" w:cs="Times New Roman"/>
          <w:sz w:val="24"/>
          <w:szCs w:val="24"/>
          <w:lang w:val="bs-Latn-BA"/>
        </w:rPr>
        <w:t>ni</w:t>
      </w:r>
      <w:r w:rsidR="00766622">
        <w:rPr>
          <w:rFonts w:ascii="Times New Roman" w:hAnsi="Times New Roman" w:cs="Times New Roman"/>
          <w:sz w:val="24"/>
          <w:szCs w:val="24"/>
          <w:lang w:val="bs-Latn-BA"/>
        </w:rPr>
        <w:t xml:space="preserve"> je </w:t>
      </w:r>
      <w:r w:rsidR="00766622" w:rsidRPr="00766622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Zakon o presađivanju ljudskih organa i tkiva u svrhu liječenja</w:t>
      </w:r>
      <w:r w:rsidR="00766622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. </w:t>
      </w:r>
      <w:r w:rsidR="00766622">
        <w:rPr>
          <w:rFonts w:ascii="Times New Roman" w:hAnsi="Times New Roman" w:cs="Times New Roman"/>
          <w:sz w:val="24"/>
          <w:szCs w:val="24"/>
          <w:lang w:val="bs-Latn-BA"/>
        </w:rPr>
        <w:t xml:space="preserve">Ovaj zakon je donesen na </w:t>
      </w:r>
      <w:r w:rsidR="007F3A98">
        <w:rPr>
          <w:rFonts w:ascii="Times New Roman" w:hAnsi="Times New Roman" w:cs="Times New Roman"/>
          <w:sz w:val="24"/>
          <w:szCs w:val="24"/>
          <w:lang w:val="bs-Latn-BA"/>
        </w:rPr>
        <w:t>os</w:t>
      </w:r>
      <w:r w:rsidR="00766622">
        <w:rPr>
          <w:rFonts w:ascii="Times New Roman" w:hAnsi="Times New Roman" w:cs="Times New Roman"/>
          <w:sz w:val="24"/>
          <w:szCs w:val="24"/>
          <w:lang w:val="bs-Latn-BA"/>
        </w:rPr>
        <w:t xml:space="preserve">novu oba entiteta i ima odredbe doniranja organa od živih donora, postmortem doniranje, i prava i zaštitu donora. </w:t>
      </w:r>
    </w:p>
    <w:p w14:paraId="5E7D5BCC" w14:textId="77777777" w:rsidR="007F3A98" w:rsidRDefault="007F3A98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B0A62BE" w14:textId="2EE07872" w:rsidR="00766622" w:rsidRPr="00A61336" w:rsidRDefault="00766622" w:rsidP="00A61336">
      <w:pPr>
        <w:widowControl/>
        <w:shd w:val="clear" w:color="auto" w:fill="FFFFFF"/>
        <w:autoSpaceDE/>
        <w:autoSpaceDN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</w:pP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U 2024. godini usvojene su dopune zakona, poznate kao </w:t>
      </w:r>
      <w:r w:rsidRPr="007F3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s-Latn-BA" w:eastAsia="bs-Latn-BA" w:bidi="ar-SA"/>
        </w:rPr>
        <w:t>“Adnanov zakon”,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 koje omogućuju transplantaciju organa bez obzira na krvno srodstvo između </w:t>
      </w:r>
      <w:r w:rsidR="007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donora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 i </w:t>
      </w:r>
      <w:r w:rsidR="007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primaoca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, pod </w:t>
      </w:r>
      <w:r w:rsidR="007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uslovom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 da ne postoji mogućnost pronalaska srodnog </w:t>
      </w:r>
      <w:r w:rsidR="007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donora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.[11]</w:t>
      </w:r>
    </w:p>
    <w:p w14:paraId="0588CBB9" w14:textId="611846E5" w:rsidR="004C22B8" w:rsidRPr="001C667F" w:rsidRDefault="00766622" w:rsidP="001C667F">
      <w:pPr>
        <w:widowControl/>
        <w:shd w:val="clear" w:color="auto" w:fill="FFFFFF"/>
        <w:autoSpaceDE/>
        <w:autoSpaceDN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</w:pP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U Republici Srpskoj, transplantacija organa i tkiva uređena je </w:t>
      </w:r>
      <w:r w:rsidRPr="007F3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s-Latn-BA" w:eastAsia="bs-Latn-BA" w:bidi="ar-SA"/>
        </w:rPr>
        <w:t>Zakonom o presađivanju ljudskih organa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 </w:t>
      </w:r>
      <w:r w:rsidRPr="007F3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s-Latn-BA" w:eastAsia="bs-Latn-BA" w:bidi="ar-SA"/>
        </w:rPr>
        <w:t>(“Službeni glasnik Republike Srpske”, br. 14/10)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, koji također propisuje </w:t>
      </w:r>
      <w:r w:rsidR="007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uslove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 i postupke za </w:t>
      </w:r>
      <w:r w:rsidR="007D5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>doniranje</w:t>
      </w:r>
      <w:r w:rsidRPr="00A6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 w:bidi="ar-SA"/>
        </w:rPr>
        <w:t xml:space="preserve"> i presađivanje organa i tkiva.[11]</w:t>
      </w:r>
    </w:p>
    <w:p w14:paraId="6BFC23E3" w14:textId="6EA8D1B1" w:rsidR="004C22B8" w:rsidRDefault="004C22B8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o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</w:t>
      </w:r>
      <w:r w:rsidR="00B357F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r w:rsidR="00B357F2">
        <w:rPr>
          <w:rFonts w:ascii="Times New Roman" w:hAnsi="Times New Roman" w:cs="Times New Roman"/>
          <w:sz w:val="24"/>
          <w:szCs w:val="24"/>
          <w:lang w:val="en-US"/>
        </w:rPr>
        <w:t>don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B357F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262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A24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to organ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A24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r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Don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i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az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patitis.</w:t>
      </w:r>
    </w:p>
    <w:p w14:paraId="42F9B7B2" w14:textId="7EBD471B" w:rsidR="004C22B8" w:rsidRDefault="004C22B8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907CD" w14:textId="16218905" w:rsidR="004C22B8" w:rsidRDefault="004C22B8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a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262A2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raz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za </w:t>
      </w:r>
      <w:proofErr w:type="spellStart"/>
      <w:r w:rsidR="00262A24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A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g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atel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o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.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v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nja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A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62A24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750507" w14:textId="1C4EB5A9" w:rsidR="004316A4" w:rsidRDefault="004316A4" w:rsidP="009732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05F57" w14:textId="6B7CCB98" w:rsidR="004316A4" w:rsidRPr="004162AB" w:rsidRDefault="004316A4" w:rsidP="00BF01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</w:t>
      </w:r>
      <w:r w:rsidR="00F76C8F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BF010D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4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rijeme pogodno za transplantaciju</w:t>
      </w:r>
    </w:p>
    <w:p w14:paraId="54E62BDA" w14:textId="77777777" w:rsidR="004316A4" w:rsidRDefault="004316A4" w:rsidP="004316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D2D1A39" w14:textId="4A0FE9EA" w:rsidR="004316A4" w:rsidRDefault="00820A85" w:rsidP="00BF01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nogi ljudi daju saglasnost o doniranju organa, ali je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jihovu saglasnos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gu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vest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m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koliko slu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jeva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dnosno doniranje organa je moguće</w:t>
      </w:r>
      <w:r w:rsidR="004316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mo ukoliko 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d 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ora organ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stupila mo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a smrt, tj ako je osoba umrla uslijed trajnog o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r w:rsidR="00604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ja mozga.</w:t>
      </w:r>
    </w:p>
    <w:p w14:paraId="6653BB58" w14:textId="77777777" w:rsidR="004316A4" w:rsidRDefault="004316A4" w:rsidP="00BF01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47197A" w14:textId="6C9B90AD" w:rsidR="004316A4" w:rsidRDefault="004316A4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jenj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hani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til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je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jek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kc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z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kcionis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z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hani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av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a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av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 organa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z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im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l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aš</w:t>
      </w:r>
      <w:r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š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r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umat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zlj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a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11632" w14:textId="540D48F7" w:rsidR="00820A85" w:rsidRDefault="00820A85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FE09E" w14:textId="70030C34" w:rsidR="000D18D9" w:rsidRDefault="00820A85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 bi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i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pun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o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v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s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umnji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ru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. Ta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d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njava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s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in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a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doktor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zna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ivotno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ugro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en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prijavil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gramStart"/>
      <w:r w:rsidR="000D18D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odgovar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osob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list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ekanj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u tom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a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uradit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spase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ivot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je to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njihov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prv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osnovn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nost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604032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a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60403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toga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premine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ond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uzima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razmatranje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njegov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vol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prenio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18D9">
        <w:rPr>
          <w:rFonts w:ascii="Times New Roman" w:hAnsi="Times New Roman" w:cs="Times New Roman"/>
          <w:sz w:val="24"/>
          <w:szCs w:val="24"/>
          <w:lang w:val="en-US"/>
        </w:rPr>
        <w:t>papir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D18D9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="000D18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A9367D" w14:textId="77777777" w:rsidR="004316A4" w:rsidRDefault="004316A4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C12BC" w14:textId="2B63A82D" w:rsidR="004316A4" w:rsidRDefault="004316A4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o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inu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prisutna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tok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procesa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pripreme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organ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inul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ljiv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k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donir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vi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uobičajnim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standardima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i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9BDF40" w14:textId="77777777" w:rsidR="004316A4" w:rsidRDefault="004316A4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9289A" w14:textId="4739E034" w:rsidR="0042331A" w:rsidRDefault="0042331A" w:rsidP="004C22B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B0DE0" w14:textId="228412F5" w:rsidR="00927BFF" w:rsidRPr="004162AB" w:rsidRDefault="00927BFF" w:rsidP="00BF010D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.</w:t>
      </w:r>
      <w:r w:rsidR="00625B3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BF010D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lovi</w:t>
      </w:r>
      <w:proofErr w:type="spellEnd"/>
      <w:r w:rsid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niranja</w:t>
      </w:r>
      <w:proofErr w:type="spellEnd"/>
      <w:r w:rsidR="003D3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ž</w:t>
      </w:r>
      <w:r w:rsid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ih</w:t>
      </w:r>
      <w:proofErr w:type="spellEnd"/>
      <w:r w:rsid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organa</w:t>
      </w:r>
    </w:p>
    <w:p w14:paraId="5FEC2B01" w14:textId="023AB130" w:rsidR="00927BFF" w:rsidRDefault="00927BFF" w:rsidP="004C22B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C4087" w14:textId="1854FEB9" w:rsidR="00927BFF" w:rsidRDefault="008824BB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nor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e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lje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alj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v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ov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z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minimizir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o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time se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strogo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osigurava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pitanju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kakav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oblik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trgovine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DF">
        <w:rPr>
          <w:rFonts w:ascii="Times New Roman" w:hAnsi="Times New Roman" w:cs="Times New Roman"/>
          <w:sz w:val="24"/>
          <w:szCs w:val="24"/>
          <w:lang w:val="en-US"/>
        </w:rPr>
        <w:t>zloupotrebe</w:t>
      </w:r>
      <w:proofErr w:type="spellEnd"/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organ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lj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al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holo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gov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u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rovolj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5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Uslovi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27BFF">
        <w:rPr>
          <w:rFonts w:ascii="Times New Roman" w:hAnsi="Times New Roman" w:cs="Times New Roman"/>
          <w:sz w:val="24"/>
          <w:szCs w:val="24"/>
          <w:lang w:val="en-US"/>
        </w:rPr>
        <w:t>ivih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regulisani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svake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27BFF">
        <w:rPr>
          <w:rFonts w:ascii="Times New Roman" w:hAnsi="Times New Roman" w:cs="Times New Roman"/>
          <w:sz w:val="24"/>
          <w:szCs w:val="24"/>
          <w:lang w:val="en-US"/>
        </w:rPr>
        <w:t>ave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uglavnom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svode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BF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sljedeće</w:t>
      </w:r>
      <w:proofErr w:type="spellEnd"/>
      <w:r w:rsidR="00927B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DA028E8" w14:textId="77777777" w:rsidR="003250DF" w:rsidRDefault="003250DF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976B7" w14:textId="1348CD13" w:rsidR="00927BFF" w:rsidRDefault="00927BFF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o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(e) m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oljet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sob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naka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FEF90" w14:textId="6AF00FCA" w:rsidR="008824BB" w:rsidRPr="008824BB" w:rsidRDefault="008824BB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o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(e) m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188C89" w14:textId="36768A8D" w:rsidR="00927BFF" w:rsidRDefault="00480EEE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o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(e) m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je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t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zicima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079ED0" w14:textId="63535843" w:rsidR="005340B6" w:rsidRPr="005340B6" w:rsidRDefault="00480EEE" w:rsidP="00BF0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3816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(e) m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govaraju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816">
        <w:rPr>
          <w:rFonts w:ascii="Times New Roman" w:hAnsi="Times New Roman" w:cs="Times New Roman"/>
          <w:sz w:val="24"/>
          <w:szCs w:val="24"/>
          <w:lang w:val="en-US"/>
        </w:rPr>
        <w:t>don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s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="003D38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3C728C" w14:textId="204180FA" w:rsidR="0042331A" w:rsidRDefault="0042331A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DC460" w14:textId="492F65FC" w:rsidR="00BA61E7" w:rsidRDefault="00BA61E7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6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ući da donor preuzima određeni zdravstveni rizik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iranja</w:t>
      </w:r>
      <w:r w:rsidRPr="00BA6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živih organa,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iranje</w:t>
      </w:r>
      <w:r w:rsidRPr="00BA6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živih organa je opcija samo ako nije dostupan post mortem donirani organ. Stoga primatelj živog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iranog</w:t>
      </w:r>
      <w:r w:rsidRPr="00BA6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a mora biti na listi čekanja za postmortalno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iranje</w:t>
      </w:r>
      <w:r w:rsidRPr="00BA6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a.</w:t>
      </w:r>
      <w:r w:rsidR="0088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7]</w:t>
      </w:r>
    </w:p>
    <w:p w14:paraId="28A9FA64" w14:textId="1BF7991C" w:rsidR="005340B6" w:rsidRDefault="005340B6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AEFDE7" w14:textId="35E8BEEB" w:rsidR="008824BB" w:rsidRDefault="005340B6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a koja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 donirati organe mora se predstaviti tzv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isiji za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o doniranje organa. Prema zakonu dr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a komisiju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e ljekar koji nije uklju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u proces transplantacije, osob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oja je kvalifikovana da donese ispravan sud i osoba s iskustvom u psiholo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m problemima. U komisiju je uklju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i predstavnik pacijenata. Komisija provjerava da li je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stao dobrovoljno na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iranj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ih organa. Te osoba koja daje svoj organ ne mo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primiti nikakvu materijalnu naknadu za to, u suprotnom se to smatra krivi</w:t>
      </w:r>
      <w:r w:rsidR="00E95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m djelom.</w:t>
      </w:r>
      <w:r w:rsidR="00BC3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8C704E3" w14:textId="77777777" w:rsidR="00BA61E7" w:rsidRPr="00BA61E7" w:rsidRDefault="00BA61E7" w:rsidP="004C22B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DCA491" w14:textId="4AF0B926" w:rsidR="0042331A" w:rsidRPr="004162AB" w:rsidRDefault="0042331A" w:rsidP="00BF010D">
      <w:pPr>
        <w:pStyle w:val="Heading3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lang w:val="en-US"/>
        </w:rPr>
        <w:t>2.</w:t>
      </w:r>
      <w:r w:rsidR="000327CB" w:rsidRPr="004162AB">
        <w:rPr>
          <w:rFonts w:ascii="Times New Roman" w:hAnsi="Times New Roman" w:cs="Times New Roman"/>
          <w:b/>
          <w:bCs/>
          <w:color w:val="000000" w:themeColor="text1"/>
          <w:lang w:val="en-US"/>
        </w:rPr>
        <w:t>4</w:t>
      </w:r>
      <w:r w:rsidRPr="004162AB">
        <w:rPr>
          <w:rFonts w:ascii="Times New Roman" w:hAnsi="Times New Roman" w:cs="Times New Roman"/>
          <w:b/>
          <w:bCs/>
          <w:color w:val="000000" w:themeColor="text1"/>
          <w:lang w:val="en-US"/>
        </w:rPr>
        <w:t>.</w:t>
      </w:r>
      <w:r w:rsidR="0031368A" w:rsidRPr="004162AB">
        <w:rPr>
          <w:rFonts w:ascii="Times New Roman" w:hAnsi="Times New Roman" w:cs="Times New Roman"/>
          <w:b/>
          <w:bCs/>
          <w:color w:val="000000" w:themeColor="text1"/>
          <w:lang w:val="en-US"/>
        </w:rPr>
        <w:t>1.</w:t>
      </w:r>
      <w:r w:rsidRPr="004162A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E9588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Zakonska regulativa o doniranju živih organa</w:t>
      </w:r>
    </w:p>
    <w:p w14:paraId="22C0D52F" w14:textId="5ABF41A4" w:rsidR="0042331A" w:rsidRDefault="0042331A" w:rsidP="004C22B8">
      <w:pPr>
        <w:rPr>
          <w:rFonts w:ascii="Segoe UI Historic" w:hAnsi="Segoe UI Historic" w:cs="Segoe UI Historic"/>
          <w:sz w:val="23"/>
          <w:szCs w:val="23"/>
          <w:shd w:val="clear" w:color="auto" w:fill="FFFFFF"/>
        </w:rPr>
      </w:pPr>
    </w:p>
    <w:p w14:paraId="2BCEB863" w14:textId="0FDE9226" w:rsidR="00E95889" w:rsidRDefault="0042331A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Vec du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e vrijeme u ve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ć</w:t>
      </w:r>
      <w:r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opskih</w:t>
      </w:r>
      <w:r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ava se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avlja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tanje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li osoba 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eli biti donor organa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”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ivota osoba treba sama da o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lu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č</w:t>
      </w:r>
      <w:r w:rsidR="0031368A" w:rsidRPr="002511AF">
        <w:rPr>
          <w:rFonts w:ascii="Times New Roman" w:hAnsi="Times New Roman" w:cs="Times New Roman"/>
          <w:sz w:val="24"/>
          <w:szCs w:val="24"/>
          <w:shd w:val="clear" w:color="auto" w:fill="FFFFFF"/>
        </w:rPr>
        <w:t>i da li ima volju biti dio tog procesa.</w:t>
      </w:r>
      <w:r w:rsidR="0055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889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iva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E95889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889"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8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krv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to ne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958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95889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njegovo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zdravlj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A98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odre</w:t>
      </w:r>
      <w:r w:rsidR="00E95889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zakon</w:t>
      </w:r>
      <w:r w:rsidR="00E95889"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spellEnd"/>
    </w:p>
    <w:p w14:paraId="1E648176" w14:textId="1D069C12" w:rsidR="0031368A" w:rsidRPr="002511AF" w:rsidRDefault="00E95889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ak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av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61B0C" w14:textId="47825CE2" w:rsidR="0042331A" w:rsidRPr="002511AF" w:rsidRDefault="0042331A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539AB" w14:textId="7FE5036C" w:rsidR="0031368A" w:rsidRPr="002511AF" w:rsidRDefault="00B425CF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ob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ršt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,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s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db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đ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go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j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raz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vota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Naj</w:t>
      </w:r>
      <w:r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šć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takvom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slu</w:t>
      </w:r>
      <w:r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aju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donira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bubr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mogu</w:t>
      </w:r>
      <w:r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ivjeti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normalno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zdravo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jednim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>bubregom</w:t>
      </w:r>
      <w:proofErr w:type="spellEnd"/>
      <w:r w:rsidR="0031368A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FC76B9C" w14:textId="7077E8BB" w:rsidR="000D4B55" w:rsidRPr="002511AF" w:rsidRDefault="000D4B55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B37E58" w14:textId="45447706" w:rsidR="000327CB" w:rsidRPr="002511AF" w:rsidRDefault="000327CB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niranje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ih organa je mogu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samo ako su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or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rimaoc bliski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rodnici ili prijatelji sa neophodnom genetskom podudarnošću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o je slu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 kada su u pitanju rodbina prvog ili drugog stepena, zaru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ci, registrovani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otni partneri ili osobe u bliskoj osobnoj vezi. [7]</w:t>
      </w:r>
    </w:p>
    <w:p w14:paraId="27116D41" w14:textId="77777777" w:rsidR="000327CB" w:rsidRPr="002511AF" w:rsidRDefault="000327CB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83C74" w14:textId="21CFDB43" w:rsidR="000D4B55" w:rsidRPr="002511AF" w:rsidRDefault="000327CB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on u Federaciji BiH usvojen 11/2017 dozvoljava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iranje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a za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ota od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="0079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ova porodice do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vrtog koljenja i supro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ka. U Republici Srpskoj je na snazi zakon iz 2009. Rijetko se de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a da se od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og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ora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zima dio jetre, plu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li crijeva.</w:t>
      </w:r>
      <w:r w:rsidR="007F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0D4B55" w:rsidRPr="002511AF">
        <w:rPr>
          <w:rFonts w:ascii="Times New Roman" w:hAnsi="Times New Roman" w:cs="Times New Roman"/>
          <w:sz w:val="24"/>
          <w:szCs w:val="24"/>
          <w:lang w:val="en-US"/>
        </w:rPr>
        <w:t>6]</w:t>
      </w:r>
    </w:p>
    <w:p w14:paraId="6D41D82F" w14:textId="120F7C29" w:rsidR="00D01912" w:rsidRPr="002511AF" w:rsidRDefault="00D01912" w:rsidP="00BF0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C5BF01" w14:textId="463D2BA1" w:rsidR="00D01912" w:rsidRPr="002511AF" w:rsidRDefault="00D01912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e donora snosi zdravstveno osiguranje primaoca. Prije same transplantacije o tome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vod zdravstvenog osiguranja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avje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va donor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rimaoc organa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3D80E0" w14:textId="77777777" w:rsidR="00D01912" w:rsidRPr="002511AF" w:rsidRDefault="00D01912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85E059" w14:textId="684C6A93" w:rsidR="00D01912" w:rsidRPr="002511AF" w:rsidRDefault="00D01912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ta donora </w:t>
      </w:r>
      <w:r w:rsidR="00B42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ih organa je regulisana zakon. Zakon o zdravstvenom osiguranju propisuje da 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i donor ima direktno pravo na lije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je od strane zakonskog zdravst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g osiguranja primaoca organa, bez obzira na njegov status osiguranja. U to lije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je je uklju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o ambulantno, bolniko lijece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, medicinska njega prije i poslije, usluge rehabilitacije, naknada za bolovanje i neophodne putne tro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e.</w:t>
      </w:r>
    </w:p>
    <w:p w14:paraId="39FCA168" w14:textId="77777777" w:rsidR="00D01912" w:rsidRPr="002511AF" w:rsidRDefault="00D01912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C8DBEA" w14:textId="3FC9C0CF" w:rsidR="00D01912" w:rsidRDefault="00D01912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oc koji ima pr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tno zdravst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osiguranje, njegovo osiguranje pokrivao i donora 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rgana, koje je regulisano dobrovoljnom izjavom. Po potrebi mo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biti uklju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drugi osigurava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o npr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ed za pomo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oji srazmjerno pokriva tro</w:t>
      </w:r>
      <w:r w:rsidR="0066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251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ve.</w:t>
      </w:r>
    </w:p>
    <w:p w14:paraId="4ACE7949" w14:textId="77777777" w:rsidR="004162AB" w:rsidRPr="002511AF" w:rsidRDefault="004162AB" w:rsidP="00BF010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2CB2D8" w14:textId="26CA236A" w:rsidR="005D5520" w:rsidRPr="002511AF" w:rsidRDefault="005D5520" w:rsidP="002511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D7333" w14:textId="0976A085" w:rsidR="00DC49F4" w:rsidRPr="004162AB" w:rsidRDefault="00DC49F4" w:rsidP="00BF01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.6.</w:t>
      </w:r>
      <w:r w:rsidR="00BF010D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Zakon o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ansplantaciji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organa </w:t>
      </w:r>
      <w:proofErr w:type="spellStart"/>
      <w:r w:rsidR="00660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kiva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vrhu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je</w:t>
      </w:r>
      <w:r w:rsidR="00660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č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nja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ederacije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osne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0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ercegovine</w:t>
      </w:r>
      <w:proofErr w:type="spellEnd"/>
    </w:p>
    <w:p w14:paraId="78962F06" w14:textId="3496E9F3" w:rsidR="00DC49F4" w:rsidRPr="002511AF" w:rsidRDefault="00DC49F4" w:rsidP="002511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0BCFB" w14:textId="334C804C" w:rsidR="00172C01" w:rsidRPr="00172C01" w:rsidRDefault="00172C01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Zakonska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regulative u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Bosni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Hercegovini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uređena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entitetskom</w:t>
      </w:r>
      <w:proofErr w:type="spellEnd"/>
      <w:r w:rsidRPr="0017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2C01">
        <w:rPr>
          <w:rFonts w:ascii="Times New Roman" w:hAnsi="Times New Roman" w:cs="Times New Roman"/>
          <w:sz w:val="24"/>
          <w:szCs w:val="24"/>
          <w:lang w:val="en-US"/>
        </w:rPr>
        <w:t>nivou</w:t>
      </w:r>
      <w:proofErr w:type="spellEnd"/>
      <w:r w:rsidRPr="00172C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72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 Federaciji Bosne i Hercegovine, ključni propis je Zakon o transplantaciji organa i tkiva u svrhu liječenja, objavljen u </w:t>
      </w:r>
      <w:r w:rsidRPr="007F3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“Službenim novinama Federacije BiH” br. 75/09</w:t>
      </w:r>
      <w:r w:rsidRPr="00172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 izmjenama i dopunama u br. 95/17 i 53/24.</w:t>
      </w:r>
      <w:r w:rsidRPr="00172C01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3F3F46"/>
          <w:sz w:val="21"/>
          <w:szCs w:val="21"/>
          <w:shd w:val="clear" w:color="auto" w:fill="FFFFFF"/>
          <w:lang w:val="en-US"/>
        </w:rPr>
        <w:t>[11]</w:t>
      </w:r>
    </w:p>
    <w:p w14:paraId="74292CF8" w14:textId="41960F2F" w:rsidR="00DC49F4" w:rsidRDefault="00DC49F4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egulisa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ljede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avil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600EB9" w14:textId="68FBB4E7" w:rsidR="00BD49E8" w:rsidRDefault="00BD49E8" w:rsidP="00172C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đ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o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r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ječ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razumj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j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im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o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jenj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odukc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u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v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pravke</w:t>
      </w:r>
      <w:proofErr w:type="spellEnd"/>
      <w:r w:rsidR="00E632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D8FDD1" w14:textId="163FE003" w:rsidR="00BD49E8" w:rsidRDefault="00BD49E8" w:rsidP="00172C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ak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ž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štov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2DD">
        <w:rPr>
          <w:rFonts w:ascii="Times New Roman" w:hAnsi="Times New Roman" w:cs="Times New Roman"/>
          <w:sz w:val="24"/>
          <w:szCs w:val="24"/>
          <w:lang w:val="en-US"/>
        </w:rPr>
        <w:t>kantona</w:t>
      </w:r>
      <w:proofErr w:type="spellEnd"/>
      <w:r w:rsidR="00E6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2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63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2DD">
        <w:rPr>
          <w:rFonts w:ascii="Times New Roman" w:hAnsi="Times New Roman" w:cs="Times New Roman"/>
          <w:sz w:val="24"/>
          <w:szCs w:val="24"/>
          <w:lang w:val="en-US"/>
        </w:rPr>
        <w:t>Federacije</w:t>
      </w:r>
      <w:proofErr w:type="spellEnd"/>
      <w:r w:rsidR="00E632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D1445C" w14:textId="07955164" w:rsidR="00172C01" w:rsidRDefault="00172C01" w:rsidP="00172C0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v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avd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povoljn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ječ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7EF41E" w14:textId="459A83F2" w:rsidR="002511AF" w:rsidRDefault="00172C01" w:rsidP="003D33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o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rimin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z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ig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0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jer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ional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ijek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C4B906" w14:textId="549DF40E" w:rsidR="0005293E" w:rsidRPr="0005293E" w:rsidRDefault="0005293E" w:rsidP="003D33C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žavlj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cegov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bivališ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derac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o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gura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ljuč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deral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ek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3896E4" w14:textId="64D12658" w:rsidR="00DC49F4" w:rsidRPr="002511AF" w:rsidRDefault="00DC49F4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ivih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j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aj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odbinsk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vez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ra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vanbra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artnerst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rodst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azbini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8FF813" w14:textId="34002AA5" w:rsidR="00DC49F4" w:rsidRPr="002511AF" w:rsidRDefault="00DC49F4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odbinsk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vez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oditelj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jec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estr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brat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ta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rvn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rodnic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avoj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linij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bzir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tepen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rodstva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2B676D" w14:textId="263D6366" w:rsidR="00DC49F4" w:rsidRPr="002511AF" w:rsidRDefault="00DC49F4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Donor organa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j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unoljet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vno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dra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oslovno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posob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avan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istank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7E8AE6" w14:textId="77777777" w:rsidR="0066012D" w:rsidRDefault="00173103" w:rsidP="00A73A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6012D" w:rsidRP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66012D"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smrt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prijavljuj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zdravsten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jedinic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utvrd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nem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spontano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disanje</w:t>
      </w:r>
      <w:proofErr w:type="spellEnd"/>
      <w:r w:rsidR="0066012D" w:rsidRPr="006601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nalaz</w:t>
      </w:r>
      <w:r w:rsidR="0066012D" w:rsidRPr="006601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dubokoj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ADECBB" w14:textId="3E36B34D" w:rsidR="00173103" w:rsidRPr="0066012D" w:rsidRDefault="00173103" w:rsidP="00A73A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organa od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umrlih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66012D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66012D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dal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pisanom</w:t>
      </w:r>
      <w:proofErr w:type="spellEnd"/>
      <w:r w:rsidRPr="00660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012D">
        <w:rPr>
          <w:rFonts w:ascii="Times New Roman" w:hAnsi="Times New Roman" w:cs="Times New Roman"/>
          <w:sz w:val="24"/>
          <w:szCs w:val="24"/>
          <w:lang w:val="en-US"/>
        </w:rPr>
        <w:t>obliku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A2CC82" w14:textId="5E848AD4" w:rsidR="00173103" w:rsidRPr="002511AF" w:rsidRDefault="00173103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isan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jav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da ne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donor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a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orodi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ktor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lastRenderedPageBreak/>
        <w:t>nadle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antonal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inist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v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="006601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F3C960" w14:textId="6EF03D4F" w:rsidR="00173103" w:rsidRPr="002511AF" w:rsidRDefault="00173103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lijep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gluh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ita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ijem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isa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gluhoslijep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a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j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av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edoniranj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6601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orodi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lije</w:t>
      </w:r>
      <w:r w:rsidR="0066012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ik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adle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antonaln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inist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v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>dva</w:t>
      </w:r>
      <w:proofErr w:type="spellEnd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>svjedoka</w:t>
      </w:r>
      <w:proofErr w:type="spellEnd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>zakonskog</w:t>
      </w:r>
      <w:proofErr w:type="spellEnd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F7E" w:rsidRPr="002511AF">
        <w:rPr>
          <w:rFonts w:ascii="Times New Roman" w:hAnsi="Times New Roman" w:cs="Times New Roman"/>
          <w:sz w:val="24"/>
          <w:szCs w:val="24"/>
          <w:lang w:val="en-US"/>
        </w:rPr>
        <w:t>staratelja</w:t>
      </w:r>
      <w:proofErr w:type="spellEnd"/>
      <w:r w:rsidR="00742F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2DB2D" w14:textId="0C2F406D" w:rsidR="00680F7E" w:rsidRPr="002511AF" w:rsidRDefault="00680F7E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Pisana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edarivanj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s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pozvati</w:t>
      </w:r>
      <w:proofErr w:type="spellEnd"/>
      <w:r w:rsidR="00742F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1D535B" w14:textId="1C67CAC6" w:rsidR="00680F7E" w:rsidRPr="002511AF" w:rsidRDefault="00680F7E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bil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aglasn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ze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proofErr w:type="gram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proofErr w:type="gram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isan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r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vanbr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rug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unoljet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jetet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od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l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unoljet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rat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estr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mrl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. To j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edoniranj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veden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egistar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. Tada j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isan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r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vanbr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rug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unoljet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jetet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oditel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unoljet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rat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estr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mrl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742F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E4E97C" w14:textId="138B4FC3" w:rsidR="00680F7E" w:rsidRPr="002511AF" w:rsidRDefault="00680F7E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Pisana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ja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nedoniranj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edstavl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ofesionaln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ajnu</w:t>
      </w:r>
      <w:proofErr w:type="spellEnd"/>
      <w:r w:rsidR="00742F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22741D" w14:textId="5A053A3A" w:rsidR="00680F7E" w:rsidRPr="002511AF" w:rsidRDefault="002B4DCF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Usp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savl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bavje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n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zbiljni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tni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g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ajim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zbiljni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tni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eakcijam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ovl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imjen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organa koji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azva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zazva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zbiljn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tn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reakciju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zbiljan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tan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g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45E8DF" w14:textId="2E3D92FC" w:rsidR="002B4DCF" w:rsidRDefault="002B4DCF" w:rsidP="003D33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zbiljan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tetan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g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matr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okom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transplantaicj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doves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prijenos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zarazne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stanja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1AF">
        <w:rPr>
          <w:rFonts w:ascii="Times New Roman" w:hAnsi="Times New Roman" w:cs="Times New Roman"/>
          <w:sz w:val="24"/>
          <w:szCs w:val="24"/>
          <w:lang w:val="en-US"/>
        </w:rPr>
        <w:t>opasnog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2511AF">
        <w:rPr>
          <w:rFonts w:ascii="Times New Roman" w:hAnsi="Times New Roman" w:cs="Times New Roman"/>
          <w:sz w:val="24"/>
          <w:szCs w:val="24"/>
          <w:lang w:val="en-US"/>
        </w:rPr>
        <w:t>ivot</w:t>
      </w:r>
      <w:proofErr w:type="spellEnd"/>
      <w:r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nesposobnosti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bolesnika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dovesti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produ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bolni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kog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lije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="00924321" w:rsidRPr="002511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1EBB5F" w14:textId="1052B5A0" w:rsidR="002511AF" w:rsidRDefault="002511AF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0E79D7" w14:textId="788BB136" w:rsidR="002511AF" w:rsidRDefault="002511AF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r w:rsidR="007F2179">
        <w:rPr>
          <w:rFonts w:ascii="Times New Roman" w:hAnsi="Times New Roman" w:cs="Times New Roman"/>
          <w:sz w:val="24"/>
          <w:szCs w:val="24"/>
          <w:lang w:val="en-US"/>
        </w:rPr>
        <w:t xml:space="preserve">5.000 KM do 50.000 KM </w:t>
      </w:r>
      <w:proofErr w:type="spellStart"/>
      <w:r w:rsidR="007F2179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7F2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2179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7F2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2179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7F2179">
        <w:rPr>
          <w:rFonts w:ascii="Times New Roman" w:hAnsi="Times New Roman" w:cs="Times New Roman"/>
          <w:sz w:val="24"/>
          <w:szCs w:val="24"/>
          <w:lang w:val="en-US"/>
        </w:rPr>
        <w:t>njeno</w:t>
      </w:r>
      <w:proofErr w:type="spellEnd"/>
      <w:r w:rsidR="007F2179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7F2179">
        <w:rPr>
          <w:rFonts w:ascii="Times New Roman" w:hAnsi="Times New Roman" w:cs="Times New Roman"/>
          <w:sz w:val="24"/>
          <w:szCs w:val="24"/>
          <w:lang w:val="en-US"/>
        </w:rPr>
        <w:t>prekr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7F2179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7F2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2179">
        <w:rPr>
          <w:rFonts w:ascii="Times New Roman" w:hAnsi="Times New Roman" w:cs="Times New Roman"/>
          <w:sz w:val="24"/>
          <w:szCs w:val="24"/>
          <w:lang w:val="en-US"/>
        </w:rPr>
        <w:t>pravno</w:t>
      </w:r>
      <w:proofErr w:type="spellEnd"/>
      <w:r w:rsidR="007F2179">
        <w:rPr>
          <w:rFonts w:ascii="Times New Roman" w:hAnsi="Times New Roman" w:cs="Times New Roman"/>
          <w:sz w:val="24"/>
          <w:szCs w:val="24"/>
          <w:lang w:val="en-US"/>
        </w:rPr>
        <w:t xml:space="preserve"> lice </w:t>
      </w:r>
      <w:proofErr w:type="spellStart"/>
      <w:r w:rsidR="007F2179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7F21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583578" w14:textId="1045E7D8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jelj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jent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tir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deral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kanja</w:t>
      </w:r>
      <w:proofErr w:type="spellEnd"/>
    </w:p>
    <w:p w14:paraId="7CB3BA9C" w14:textId="743BA33D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k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nadu</w:t>
      </w:r>
      <w:proofErr w:type="spellEnd"/>
    </w:p>
    <w:p w14:paraId="6F00C198" w14:textId="58B62D55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odst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</w:p>
    <w:p w14:paraId="0C0A4F9E" w14:textId="78F477C5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las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oca</w:t>
      </w:r>
      <w:proofErr w:type="spellEnd"/>
    </w:p>
    <w:p w14:paraId="3DB7E08C" w14:textId="0F223065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im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g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</w:t>
      </w:r>
      <w:r w:rsidR="00742F7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F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oca</w:t>
      </w:r>
      <w:proofErr w:type="spellEnd"/>
    </w:p>
    <w:p w14:paraId="27C8F5C2" w14:textId="58F28225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las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ije</w:t>
      </w:r>
      <w:proofErr w:type="spellEnd"/>
    </w:p>
    <w:p w14:paraId="6A779D1B" w14:textId="0ECC00B9" w:rsidR="007F2179" w:rsidRDefault="007F217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im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ske</w:t>
      </w:r>
      <w:proofErr w:type="spellEnd"/>
      <w:r w:rsidR="00FE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r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5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tj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, time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dovodi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opasnost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5D1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D96164">
        <w:rPr>
          <w:rFonts w:ascii="Times New Roman" w:hAnsi="Times New Roman" w:cs="Times New Roman"/>
          <w:sz w:val="24"/>
          <w:szCs w:val="24"/>
          <w:lang w:val="en-US"/>
        </w:rPr>
        <w:t>ivot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5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uti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D9616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trajno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D9616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D9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16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D9616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D96164">
        <w:rPr>
          <w:rFonts w:ascii="Times New Roman" w:hAnsi="Times New Roman" w:cs="Times New Roman"/>
          <w:sz w:val="24"/>
          <w:szCs w:val="24"/>
          <w:lang w:val="en-US"/>
        </w:rPr>
        <w:t>enje</w:t>
      </w:r>
      <w:proofErr w:type="spellEnd"/>
    </w:p>
    <w:p w14:paraId="2DD8CC8B" w14:textId="349CB524" w:rsidR="00D96164" w:rsidRDefault="00C7582A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o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i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i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</w:t>
      </w:r>
      <w:proofErr w:type="spellEnd"/>
    </w:p>
    <w:p w14:paraId="487E38A1" w14:textId="5D1DAF57" w:rsidR="00924321" w:rsidRPr="007347A0" w:rsidRDefault="00C7582A" w:rsidP="00DC49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o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lj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jec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alit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5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ur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</w:t>
      </w:r>
      <w:r w:rsidR="00FE05D1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dn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starstvu</w:t>
      </w:r>
      <w:proofErr w:type="spellEnd"/>
    </w:p>
    <w:p w14:paraId="669D0A60" w14:textId="77777777" w:rsidR="00173103" w:rsidRPr="00DC49F4" w:rsidRDefault="00173103" w:rsidP="00DC49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E2623" w14:textId="108B36D3" w:rsidR="00404DF1" w:rsidRPr="004162AB" w:rsidRDefault="00404DF1" w:rsidP="003D33C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</w:t>
      </w:r>
      <w:r w:rsidR="00DC49F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6</w:t>
      </w:r>
      <w:r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05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spodjela doniranih organa</w:t>
      </w:r>
    </w:p>
    <w:p w14:paraId="654A22F5" w14:textId="682C04D7" w:rsidR="00404DF1" w:rsidRDefault="00404DF1" w:rsidP="0067349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C2A543" w14:textId="6CDB1128" w:rsidR="00404DF1" w:rsidRDefault="00404DF1" w:rsidP="003D3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listi </w:t>
      </w:r>
      <w:r w:rsidR="00FE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kanja se nalazi veliki broj ljudi, osoba koja se s te liste </w:t>
      </w:r>
      <w:r w:rsidR="00FE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anja najvie podudar</w:t>
      </w:r>
      <w:r w:rsidR="004D0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s tom osobom, ce dobiti njegov organ. Prioritet su osobe </w:t>
      </w:r>
      <w:r w:rsidR="00FE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 w:rsidR="004D0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je je pres</w:t>
      </w:r>
      <w:r w:rsidR="00FE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đ</w:t>
      </w:r>
      <w:r w:rsidR="004D00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anje u hitnoj fazi.</w:t>
      </w:r>
    </w:p>
    <w:p w14:paraId="7D955CCE" w14:textId="0482E5CE" w:rsidR="004D0047" w:rsidRDefault="004D0047" w:rsidP="0067349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CB6C590" w14:textId="77777777" w:rsidR="00B72FAA" w:rsidRDefault="00B72FAA" w:rsidP="0067349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2AB3A7" w14:textId="151D45CD" w:rsidR="000464F1" w:rsidRPr="009B134D" w:rsidRDefault="009B134D" w:rsidP="009B134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B1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.7. </w:t>
      </w:r>
      <w:r w:rsidR="00FE05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ontaktiranje nadležnih institucija za doniranje organa</w:t>
      </w:r>
    </w:p>
    <w:p w14:paraId="3E0ED412" w14:textId="59EA8224" w:rsidR="009B134D" w:rsidRDefault="009B134D" w:rsidP="0067349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8F837C" w14:textId="18295AAF" w:rsidR="009B134D" w:rsidRDefault="009B134D" w:rsidP="009B13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koliko osoba </w:t>
      </w:r>
      <w:r w:rsidR="00FE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i da se priklju</w:t>
      </w:r>
      <w:r w:rsidR="00FE05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na listu doniranja organa, treba da se obrati 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tor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transplantacijskom centru ili centru za dijalizu. Na po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ku se vr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po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tna procjena da li je doniranje 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ih organa mogu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. Zakonskom odredbom, pored tog 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tor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vuje jo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an doktor koji nije uklju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u transplantaciju i po potrebi druga stru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lica. </w:t>
      </w:r>
    </w:p>
    <w:p w14:paraId="29E8165F" w14:textId="47AF1493" w:rsidR="009B134D" w:rsidRDefault="009B134D" w:rsidP="009B13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B531FB" w14:textId="17782493" w:rsidR="009B134D" w:rsidRDefault="009B134D" w:rsidP="009B13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toku analize i dono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ja odluke, mora se voditi ra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 o vrsti intervencije, obimu i mogu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 indirektnim ili direktnim intervencijama. Istra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u se trenutne i dugoro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 poslje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namje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nog doniranja organa po zdravlje donora i o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kivane </w:t>
      </w:r>
      <w:r w:rsidR="002C6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se uspjeha.</w:t>
      </w:r>
    </w:p>
    <w:p w14:paraId="012D3D27" w14:textId="3F8FA55C" w:rsidR="00D96578" w:rsidRDefault="00D96578" w:rsidP="0067349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7837E4" w14:textId="6A46CC3C" w:rsidR="00635A5B" w:rsidRPr="00635A5B" w:rsidRDefault="00635A5B" w:rsidP="00CA3DF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A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35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VJETSKI LIDERI U DONIRANJU ORGANA</w:t>
      </w:r>
    </w:p>
    <w:p w14:paraId="04C78A00" w14:textId="0A8A48F8" w:rsidR="00D96578" w:rsidRDefault="00D96578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1E0CAF" w14:textId="2AD1CB0F" w:rsidR="00635A5B" w:rsidRDefault="00635A5B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pan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lj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ord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,8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lju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uju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99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re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8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Dob za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organa se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ograni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15043D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nekim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zemljama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paniji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starije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od 65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. 10%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panskih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starije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 xml:space="preserve"> je od 80 </w:t>
      </w:r>
      <w:proofErr w:type="spellStart"/>
      <w:r w:rsidR="0015043D">
        <w:rPr>
          <w:rFonts w:ascii="Times New Roman" w:hAnsi="Times New Roman" w:cs="Times New Roman"/>
          <w:sz w:val="24"/>
          <w:szCs w:val="24"/>
          <w:lang w:val="en-US"/>
        </w:rPr>
        <w:t>godina</w:t>
      </w:r>
      <w:proofErr w:type="spellEnd"/>
      <w:r w:rsidR="0015043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43D">
        <w:rPr>
          <w:rFonts w:ascii="Times New Roman" w:hAnsi="Times New Roman" w:cs="Times New Roman"/>
          <w:sz w:val="24"/>
          <w:szCs w:val="24"/>
          <w:lang w:val="en-US"/>
        </w:rPr>
        <w:t>[9]</w:t>
      </w:r>
    </w:p>
    <w:p w14:paraId="7EFD96ED" w14:textId="6193FFAD" w:rsidR="0015043D" w:rsidRDefault="0015043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47A2D" w14:textId="12D9D5A2" w:rsidR="0015043D" w:rsidRPr="00EF0A73" w:rsidRDefault="0015043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n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da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ma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pan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i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kul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uca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jes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E83545"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funkcij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prestanu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E83545">
        <w:rPr>
          <w:rFonts w:ascii="Times New Roman" w:hAnsi="Times New Roman" w:cs="Times New Roman"/>
          <w:sz w:val="24"/>
          <w:szCs w:val="24"/>
          <w:lang w:val="en-US"/>
        </w:rPr>
        <w:t>panij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sv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ljud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automatsk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registriran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se ne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izjasn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druga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83545">
        <w:rPr>
          <w:rFonts w:ascii="Times New Roman" w:hAnsi="Times New Roman" w:cs="Times New Roman"/>
          <w:sz w:val="24"/>
          <w:szCs w:val="24"/>
          <w:lang w:val="en-US"/>
        </w:rPr>
        <w:t>ij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. Vode se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sistemom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“opt-out”, koji je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omogu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E83545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da u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posljednih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godina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E83545">
        <w:rPr>
          <w:rFonts w:ascii="Times New Roman" w:hAnsi="Times New Roman" w:cs="Times New Roman"/>
          <w:sz w:val="24"/>
          <w:szCs w:val="24"/>
          <w:lang w:val="en-US"/>
        </w:rPr>
        <w:t>panija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postane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svjetski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lider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83545">
        <w:rPr>
          <w:rFonts w:ascii="Times New Roman" w:hAnsi="Times New Roman" w:cs="Times New Roman"/>
          <w:sz w:val="24"/>
          <w:szCs w:val="24"/>
          <w:lang w:val="en-US"/>
        </w:rPr>
        <w:t>doniranju</w:t>
      </w:r>
      <w:proofErr w:type="spellEnd"/>
      <w:r w:rsidR="00E83545">
        <w:rPr>
          <w:rFonts w:ascii="Times New Roman" w:hAnsi="Times New Roman" w:cs="Times New Roman"/>
          <w:sz w:val="24"/>
          <w:szCs w:val="24"/>
          <w:lang w:val="en-US"/>
        </w:rPr>
        <w:t xml:space="preserve"> organa.</w:t>
      </w:r>
    </w:p>
    <w:p w14:paraId="48E80AE4" w14:textId="08F69669" w:rsidR="001C5CAD" w:rsidRDefault="001C5CA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F4FBDB" w14:textId="52799D42" w:rsidR="001C5CAD" w:rsidRDefault="001C5CA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pa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jed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e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2C6A81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Hrvatska, Portugal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l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v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pan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A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lj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volj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im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143BE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l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m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DFA7F8" w14:textId="263BABCA" w:rsidR="001C5CAD" w:rsidRDefault="001C5CA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A1DED" w14:textId="0DC63C78" w:rsidR="001C5CAD" w:rsidRDefault="001C5CA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 </w:t>
      </w:r>
      <w:proofErr w:type="spellStart"/>
      <w:r w:rsidR="00143BE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jem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a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k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. Ti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n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jas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ivj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3BE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jem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rops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vi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ir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Prema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Njem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koj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fondacij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organa, u ¾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ajev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odbijan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doniran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orodic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ga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spre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>. U 42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ajev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orodic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retpostavl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htjel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donor, a u 35%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ajev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143BED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da ne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znaju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vol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ipak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odbiju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018A">
        <w:rPr>
          <w:rFonts w:ascii="Times New Roman" w:hAnsi="Times New Roman" w:cs="Times New Roman"/>
          <w:sz w:val="24"/>
          <w:szCs w:val="24"/>
          <w:lang w:val="en-US"/>
        </w:rPr>
        <w:t>[10]</w:t>
      </w:r>
    </w:p>
    <w:p w14:paraId="3F3B6689" w14:textId="64D95A54" w:rsidR="00EF0A73" w:rsidRDefault="00EF0A73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B2A14" w14:textId="56DC8CEC" w:rsidR="00EF0A73" w:rsidRDefault="00143BED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vedsk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pani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korist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“opt-out”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retpostavlj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nagla</w:t>
      </w:r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avaju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informisanjem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tovanjem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volje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pojedinc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donor,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isklju</w:t>
      </w:r>
      <w:r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F0A73">
        <w:rPr>
          <w:rFonts w:ascii="Times New Roman" w:hAnsi="Times New Roman" w:cs="Times New Roman"/>
          <w:sz w:val="24"/>
          <w:szCs w:val="24"/>
          <w:lang w:val="en-US"/>
        </w:rPr>
        <w:t>iti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A73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EF0A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ansk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rimjenjuj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“opt-in” u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koje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gra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moraj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aktivno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izrazit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elj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bud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nacionalnog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orsk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kartic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Bos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Hercegovi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zakonsk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dredb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iranj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zavis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entitet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Federacij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Bosn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Hercegovin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korist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se “opt-in”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gdj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v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gra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moraj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at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ristanak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iranj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organa,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k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Republic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rpskoj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redvi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“opt-out”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gdj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sv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gra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otencijal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si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nis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dbil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utim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orodic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je ta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esto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dlu</w:t>
      </w:r>
      <w:r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uju</w:t>
      </w:r>
      <w:r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doniranju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organa. U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ED3D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zemalj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orodica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preminul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D3F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ED3D3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konsultuje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doniranj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njihov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rij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potuje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obzir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DD49E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preminul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registrovani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donor,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bez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obzir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49E8">
        <w:rPr>
          <w:rFonts w:ascii="Times New Roman" w:hAnsi="Times New Roman" w:cs="Times New Roman"/>
          <w:sz w:val="24"/>
          <w:szCs w:val="24"/>
          <w:lang w:val="en-US"/>
        </w:rPr>
        <w:t>zakonski</w:t>
      </w:r>
      <w:proofErr w:type="spellEnd"/>
      <w:r w:rsidR="00DD49E8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p w14:paraId="66171E49" w14:textId="1FF1CD95" w:rsidR="007347A0" w:rsidRDefault="007347A0" w:rsidP="00DD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898A9" w14:textId="7057EB4C" w:rsidR="007347A0" w:rsidRDefault="007347A0" w:rsidP="007347A0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47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TRANSPLANTACIJA U BOSNI I HERCEGOVINI</w:t>
      </w:r>
    </w:p>
    <w:p w14:paraId="77EAB612" w14:textId="0257CD4C" w:rsidR="007347A0" w:rsidRDefault="007347A0" w:rsidP="007347A0">
      <w:pPr>
        <w:rPr>
          <w:lang w:val="en-US"/>
        </w:rPr>
      </w:pPr>
    </w:p>
    <w:p w14:paraId="7D6BA0B7" w14:textId="1EA783E3" w:rsidR="007347A0" w:rsidRPr="00866DB6" w:rsidRDefault="007347A0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os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Hercegovi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još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uvijek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registar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maj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onorsk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kartic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Čak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ostojanjem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nivo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entitet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utič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olj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eć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djek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organa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bi s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mogl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zvrši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ržav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obavlja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tri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klinička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centra: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Univeritetski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klinički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centar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Tuzli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Klinički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centar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Univerziteta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Sarajevu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Univerzotetski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klinički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centar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>Republike</w:t>
      </w:r>
      <w:proofErr w:type="spellEnd"/>
      <w:r w:rsidR="006E2809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rpske u Banja Luci.</w:t>
      </w:r>
    </w:p>
    <w:p w14:paraId="1B7B6220" w14:textId="6770241D" w:rsidR="006E2809" w:rsidRPr="00866DB6" w:rsidRDefault="006E2809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5DDB4" w14:textId="2827A16F" w:rsidR="00C0018A" w:rsidRPr="00866DB6" w:rsidRDefault="006E2809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Federacij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osn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Hercegovin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rijed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živ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onor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rodbinsk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ezan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rač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anbrač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partner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rodstvo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tazbi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akl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rodbinsk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ez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matr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četvrtog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tepe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rodstv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roditelj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jec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>, brat/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estr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stal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rodnic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četvrtog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tepe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). U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Republic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rpskoj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rijed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živi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onor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srodstvu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primaocem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prvoj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liniji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bez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obzira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stepen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srodstva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Zakonu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zdravstvu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u Brčko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distriktu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Bosn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Hercegovin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istaknut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informacij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a ne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postojati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privatn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zdravstven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ustanov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>pružanje</w:t>
      </w:r>
      <w:proofErr w:type="spellEnd"/>
      <w:r w:rsidR="0024693B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zdravstvenih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usluga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navedeno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ko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BD2" w:rsidRPr="00866DB6">
        <w:rPr>
          <w:rFonts w:ascii="Times New Roman" w:hAnsi="Times New Roman" w:cs="Times New Roman"/>
          <w:sz w:val="24"/>
          <w:szCs w:val="24"/>
          <w:lang w:val="en-US"/>
        </w:rPr>
        <w:lastRenderedPageBreak/>
        <w:t>donor.</w:t>
      </w:r>
      <w:r w:rsidR="00AC43AE">
        <w:rPr>
          <w:rFonts w:ascii="Times New Roman" w:hAnsi="Times New Roman" w:cs="Times New Roman"/>
          <w:sz w:val="24"/>
          <w:szCs w:val="24"/>
          <w:lang w:val="en-US"/>
        </w:rPr>
        <w:t>[14]</w:t>
      </w:r>
    </w:p>
    <w:p w14:paraId="7D62CFB2" w14:textId="52C6E39D" w:rsidR="00A41BD2" w:rsidRPr="00866DB6" w:rsidRDefault="00A41BD2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FBE081" w14:textId="56031EBC" w:rsidR="00866DB6" w:rsidRDefault="00A41BD2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Zakon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entitet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matr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vak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donor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ukoliko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e za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život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zjasnio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rugačij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pak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tad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otreb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ismen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ozvol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orodic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reminulog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U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os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Hercegovin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velik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ristal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onor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mal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izvršenih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Živ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onira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koštanu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rž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jedan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ubreg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dio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jetr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saglasnost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porodic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transplantirat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rožnjač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jetra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866DB6">
        <w:rPr>
          <w:rFonts w:ascii="Times New Roman" w:hAnsi="Times New Roman" w:cs="Times New Roman"/>
          <w:sz w:val="24"/>
          <w:szCs w:val="24"/>
          <w:lang w:val="en-US"/>
        </w:rPr>
        <w:t>bubrezi</w:t>
      </w:r>
      <w:proofErr w:type="spellEnd"/>
      <w:r w:rsidRPr="00866D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imaju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srcem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zatajenje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pluća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osuđene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smrt</w:t>
      </w:r>
      <w:proofErr w:type="spellEnd"/>
      <w:r w:rsidR="00866DB6" w:rsidRPr="00866D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EEE3C" w14:textId="47C648C4" w:rsidR="00866DB6" w:rsidRDefault="00866DB6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E2604C" w14:textId="3F9E28D5" w:rsidR="00866DB6" w:rsidRDefault="00866DB6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cegov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zi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or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ež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aka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jec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ma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ic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j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d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9149FF" w14:textId="2DD09494" w:rsidR="00866DB6" w:rsidRDefault="00866DB6" w:rsidP="0086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E0BC8C" w14:textId="25915462" w:rsidR="00866DB6" w:rsidRDefault="00866DB6" w:rsidP="00866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bru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866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 Federaciji BiH na transplantaciju jetre čeka 29 pacijenata/tica, na transplantaciju bubrega 225, rožnice 21 i srca 25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66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 </w:t>
      </w:r>
      <w:hyperlink r:id="rId9" w:tgtFrame="_blank" w:history="1">
        <w:r w:rsidRPr="00866D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ktobra 2022. godine</w:t>
        </w:r>
      </w:hyperlink>
      <w:r w:rsidRPr="00866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u Bosni i Hercegovini obavljeno je samo osam transplantacija organa, dok je u Srbiji </w:t>
      </w:r>
      <w:hyperlink r:id="rId10" w:tgtFrame="_blank" w:history="1">
        <w:r w:rsidRPr="00866D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 kraja augusta iste godine</w:t>
        </w:r>
      </w:hyperlink>
      <w:r w:rsidRPr="00866D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zvršeno svega deset transplantacija, i to samo sa živih davalaca.</w:t>
      </w:r>
      <w:r w:rsidR="00A960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4]</w:t>
      </w:r>
    </w:p>
    <w:p w14:paraId="535EF5FD" w14:textId="7D0FC233" w:rsidR="00E72E51" w:rsidRDefault="00E72E51" w:rsidP="00866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9A0FD1" w14:textId="3AA1B275" w:rsidR="00E72E51" w:rsidRDefault="00E72E51" w:rsidP="00866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Bosni i Hercegovini se radi transplantacija od 1999. godine. M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s-Latn-BA"/>
        </w:rPr>
        <w:t>đutim, od tada do danas, u poređenju s Republikom Hrvatskom izvšeno je manje operacija za sve godine, u odnosnu na jednu godinu u Republici Hrvatskoj koja učini transplantacij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Za vrijeme Covid-19, tacnije godinu i šest mjeseci, u Bosni i Hercegovini nije urađena nijedna transplantacija.</w:t>
      </w:r>
      <w:r w:rsidR="00534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početka 2025 godine do sada izvšene su dvije. Ljudi inače organizuju humanitarne akcije s ciljem da plate operaciju uz pomoć skupljenih sredstava van države.</w:t>
      </w:r>
    </w:p>
    <w:p w14:paraId="6847FCC1" w14:textId="2CB8788B" w:rsidR="00534F8E" w:rsidRDefault="00534F8E" w:rsidP="00866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F52CB6" w14:textId="513D7B29" w:rsidR="00534F8E" w:rsidRPr="00866DB6" w:rsidRDefault="00534F8E" w:rsidP="00866D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ruženja poput Donorske mreže BiH i Udruženje dijalizoranih i transplantiranih bolesnika Federacije BiH, nemaju utjecaj na zakon, jedino što mogu je podići svijest ljudi o važnosti doniranja, i pokušati uz pomoć Ministrstva zdravstva</w:t>
      </w:r>
      <w:r w:rsidR="009300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kušati promijeniti uslove transplantacije.</w:t>
      </w:r>
    </w:p>
    <w:p w14:paraId="6616E3A5" w14:textId="4EBE1637" w:rsidR="00C0018A" w:rsidRDefault="00C0018A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672374" w14:textId="28C8136D" w:rsidR="00E122CA" w:rsidRDefault="00E122CA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E00DC" w14:textId="2E93BD9B" w:rsidR="00E122CA" w:rsidRDefault="00E122CA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DDBA4C" w14:textId="77777777" w:rsidR="00E122CA" w:rsidRPr="00C459C0" w:rsidRDefault="00E122CA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30F7B9" w14:textId="79471B60" w:rsidR="00FC3BD4" w:rsidRPr="00C459C0" w:rsidRDefault="00FC3BD4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2396C" w14:textId="1D90E7BC" w:rsidR="00FB0A3E" w:rsidRPr="004162AB" w:rsidRDefault="0012195A" w:rsidP="00CA3DF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5</w:t>
      </w:r>
      <w:r w:rsidR="00A51962" w:rsidRPr="00416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FB0A3E" w:rsidRPr="00416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ANSPLANTACIJA SRCA</w:t>
      </w:r>
    </w:p>
    <w:p w14:paraId="23AB7E97" w14:textId="05243F6D" w:rsidR="00FB0A3E" w:rsidRPr="00C459C0" w:rsidRDefault="00FB0A3E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A1E088" w14:textId="4F023B57" w:rsidR="00FB0A3E" w:rsidRPr="00C459C0" w:rsidRDefault="00FB0A3E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per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gd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olesn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ljudsk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rc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ermalnoj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faz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amjenjuj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dravi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Posljed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op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kon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v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scrpljen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lij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CF601" w14:textId="72F65249" w:rsidR="00FB0A3E" w:rsidRPr="00C459C0" w:rsidRDefault="00FB0A3E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BFB71F" w14:textId="03B7904C" w:rsidR="00FB0A3E" w:rsidRDefault="00FB0A3E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Prva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veden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u Cape Town u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noj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Afric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1967.g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tad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danas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izvod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gotovo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rutinsk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zb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velikog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napretk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sve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boljih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9C0">
        <w:rPr>
          <w:rFonts w:ascii="Times New Roman" w:hAnsi="Times New Roman" w:cs="Times New Roman"/>
          <w:sz w:val="24"/>
          <w:szCs w:val="24"/>
          <w:lang w:val="en-US"/>
        </w:rPr>
        <w:t>lij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C459C0">
        <w:rPr>
          <w:rFonts w:ascii="Times New Roman" w:hAnsi="Times New Roman" w:cs="Times New Roman"/>
          <w:sz w:val="24"/>
          <w:szCs w:val="24"/>
          <w:lang w:val="en-US"/>
        </w:rPr>
        <w:t>enja</w:t>
      </w:r>
      <w:proofErr w:type="spellEnd"/>
      <w:r w:rsidRPr="00C459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C5D2AB" w14:textId="3E2F9CA0" w:rsidR="00366C24" w:rsidRDefault="00366C24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869EF" w14:textId="5B090E75" w:rsidR="00366C24" w:rsidRDefault="00366C24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ro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taj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blj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ir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li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lijed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tm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spj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nsplanta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es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o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taj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r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a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diomiopat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AEF22" w14:textId="5D04C39E" w:rsidR="000B07D9" w:rsidRDefault="000B07D9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15D31" w14:textId="21ED2AA7" w:rsidR="000B07D9" w:rsidRPr="00C459C0" w:rsidRDefault="000B07D9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v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ign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edicin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egod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nj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v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n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ra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i</w:t>
      </w:r>
      <w:r>
        <w:rPr>
          <w:rFonts w:ascii="Times New Roman" w:hAnsi="Times New Roman" w:cs="Times New Roman"/>
          <w:sz w:val="24"/>
          <w:szCs w:val="24"/>
          <w:lang w:val="en-US"/>
        </w:rPr>
        <w:t>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unol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>
        <w:rPr>
          <w:rFonts w:ascii="Times New Roman" w:hAnsi="Times New Roman" w:cs="Times New Roman"/>
          <w:sz w:val="24"/>
          <w:szCs w:val="24"/>
          <w:lang w:val="en-US"/>
        </w:rPr>
        <w:t>k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uslova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pacijenta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organizacija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transplantacijskih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59F">
        <w:rPr>
          <w:rFonts w:ascii="Times New Roman" w:hAnsi="Times New Roman" w:cs="Times New Roman"/>
          <w:sz w:val="24"/>
          <w:szCs w:val="24"/>
          <w:lang w:val="en-US"/>
        </w:rPr>
        <w:t>centara</w:t>
      </w:r>
      <w:proofErr w:type="spellEnd"/>
      <w:r w:rsidR="004B35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og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gor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vljava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s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4D149" w14:textId="1CBD8E00" w:rsidR="00C459C0" w:rsidRPr="00C459C0" w:rsidRDefault="00C459C0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FD5D7C" w14:textId="186A51B2" w:rsidR="00C459C0" w:rsidRPr="004162AB" w:rsidRDefault="0012195A" w:rsidP="00366C2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1.</w:t>
      </w:r>
      <w:r w:rsidR="003D33C6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459C0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onor organa </w:t>
      </w:r>
      <w:proofErr w:type="spellStart"/>
      <w:r w:rsidR="00C459C0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rca</w:t>
      </w:r>
      <w:proofErr w:type="spellEnd"/>
    </w:p>
    <w:p w14:paraId="429571A2" w14:textId="7A3536D4" w:rsidR="00A51962" w:rsidRDefault="00A51962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CEC90" w14:textId="4C6F5D87" w:rsidR="00867BC4" w:rsidRDefault="00AC0FD9" w:rsidP="003D33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n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v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đ</w:t>
      </w:r>
      <w:r>
        <w:rPr>
          <w:rFonts w:ascii="Times New Roman" w:hAnsi="Times New Roman" w:cs="Times New Roman"/>
          <w:sz w:val="24"/>
          <w:szCs w:val="24"/>
          <w:lang w:val="en-US"/>
        </w:rPr>
        <w:t>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Utv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ivanje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mrt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se po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trogo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kont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olisanim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propisim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pravilim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ne bi bio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prij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bilo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kakav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pok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manipulacije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. Pored toga,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uslov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donor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kompatibilan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krvnoj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grup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visin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mla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od 45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godin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, da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uvanu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funkciju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pl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867BC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. Ne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mije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imat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oboljenj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bolovat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malignih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7BC4">
        <w:rPr>
          <w:rFonts w:ascii="Times New Roman" w:hAnsi="Times New Roman" w:cs="Times New Roman"/>
          <w:sz w:val="24"/>
          <w:szCs w:val="24"/>
          <w:lang w:val="en-US"/>
        </w:rPr>
        <w:t>infektivnih</w:t>
      </w:r>
      <w:proofErr w:type="spellEnd"/>
      <w:r w:rsidR="00867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8EB6B" w14:textId="4C2BFD58" w:rsidR="00A648FC" w:rsidRDefault="00A648FC" w:rsidP="00867B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294F3A" w14:textId="1AD12303" w:rsidR="00366C24" w:rsidRDefault="00366C24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3BDDBE" w14:textId="680F1973" w:rsidR="007913DF" w:rsidRPr="004162AB" w:rsidRDefault="0012195A" w:rsidP="00366C2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.</w:t>
      </w:r>
      <w:r w:rsidR="003D33C6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Lista </w:t>
      </w:r>
      <w:proofErr w:type="spellStart"/>
      <w:r w:rsidR="006376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č</w:t>
      </w:r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kanja</w:t>
      </w:r>
      <w:proofErr w:type="spellEnd"/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za </w:t>
      </w:r>
      <w:proofErr w:type="spellStart"/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ansplantaciju</w:t>
      </w:r>
      <w:proofErr w:type="spellEnd"/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6C24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rca</w:t>
      </w:r>
      <w:proofErr w:type="spellEnd"/>
    </w:p>
    <w:p w14:paraId="2541A73E" w14:textId="62B9CBC4" w:rsidR="00366C24" w:rsidRDefault="00366C24" w:rsidP="00366C24">
      <w:pPr>
        <w:rPr>
          <w:lang w:val="en-US"/>
        </w:rPr>
      </w:pPr>
    </w:p>
    <w:p w14:paraId="0CCAFAAB" w14:textId="454E0EA2" w:rsidR="00366C24" w:rsidRPr="009C1CBB" w:rsidRDefault="00366C24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Nisu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sv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pacijent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Prat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r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en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faktor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koji se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uzimaju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bzir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pacijent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uvr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tava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ekanja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18CE43" w14:textId="1E7D2A26" w:rsidR="000B07D9" w:rsidRPr="009C1CBB" w:rsidRDefault="000B07D9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Faktor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stavljanj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ekanj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>:[2]</w:t>
      </w:r>
    </w:p>
    <w:p w14:paraId="6446D04A" w14:textId="046C75A5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Zatajenj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srca</w:t>
      </w:r>
      <w:proofErr w:type="spellEnd"/>
    </w:p>
    <w:p w14:paraId="4FE9F35D" w14:textId="6B6B3CCC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ekivan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trajanj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ivot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manj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dana</w:t>
      </w:r>
    </w:p>
    <w:p w14:paraId="0931D983" w14:textId="35C6CF74" w:rsidR="000B07D9" w:rsidRPr="009C1CBB" w:rsidRDefault="00637655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ivotna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dob </w:t>
      </w:r>
      <w:proofErr w:type="spellStart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ispod</w:t>
      </w:r>
      <w:proofErr w:type="spellEnd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65 </w:t>
      </w:r>
      <w:proofErr w:type="spellStart"/>
      <w:r w:rsidR="000B07D9" w:rsidRPr="009C1CBB">
        <w:rPr>
          <w:rFonts w:ascii="Times New Roman" w:hAnsi="Times New Roman" w:cs="Times New Roman"/>
          <w:sz w:val="24"/>
          <w:szCs w:val="24"/>
          <w:lang w:val="en-US"/>
        </w:rPr>
        <w:t>godina</w:t>
      </w:r>
      <w:proofErr w:type="spellEnd"/>
    </w:p>
    <w:p w14:paraId="080A60B7" w14:textId="5ED37348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sustv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istem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infekcije</w:t>
      </w:r>
      <w:proofErr w:type="spellEnd"/>
    </w:p>
    <w:p w14:paraId="2A30C21B" w14:textId="293C9217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lastRenderedPageBreak/>
        <w:t>Odsustv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maligne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</w:p>
    <w:p w14:paraId="13BD55D3" w14:textId="2746C133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Isklju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en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plun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embolija</w:t>
      </w:r>
      <w:proofErr w:type="spellEnd"/>
    </w:p>
    <w:p w14:paraId="2D0BDA7D" w14:textId="606E8DE1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ustv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visnost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alkoholu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drogama</w:t>
      </w:r>
      <w:proofErr w:type="spellEnd"/>
    </w:p>
    <w:p w14:paraId="4F70E6D0" w14:textId="437DC92D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sustv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visnost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nikotinu</w:t>
      </w:r>
      <w:proofErr w:type="spellEnd"/>
    </w:p>
    <w:p w14:paraId="4B9B934C" w14:textId="6D007B5B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ustv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psih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kih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</w:p>
    <w:p w14:paraId="6CFCBCAB" w14:textId="1CCC8A06" w:rsidR="000B07D9" w:rsidRPr="009C1CBB" w:rsidRDefault="000B07D9" w:rsidP="003D33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ustvo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stalih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hroni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nih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bolest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DB93B" w14:textId="56E853EC" w:rsidR="000B07D9" w:rsidRPr="009C1CBB" w:rsidRDefault="000B07D9" w:rsidP="004B3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7965DD" w14:textId="77777777" w:rsidR="00E122CA" w:rsidRDefault="00E122CA" w:rsidP="00CA3DF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9E879C6" w14:textId="7940F163" w:rsidR="004B359F" w:rsidRPr="004162AB" w:rsidRDefault="0012195A" w:rsidP="00CA3DF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4B359F" w:rsidRPr="00416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TRANSPLANTACIJA BUBREGA</w:t>
      </w:r>
    </w:p>
    <w:p w14:paraId="4406FAE7" w14:textId="5AD455E5" w:rsidR="004B359F" w:rsidRPr="009C1CBB" w:rsidRDefault="004B359F" w:rsidP="004B3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01433" w14:textId="3EECC78F" w:rsidR="004B359F" w:rsidRPr="009C1CBB" w:rsidRDefault="004B359F" w:rsidP="003D33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Transplantacij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bubreg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zamjen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bolesnog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zdravim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bubregom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Pr="009C1CBB">
        <w:rPr>
          <w:rFonts w:ascii="Times New Roman" w:hAnsi="Times New Roman" w:cs="Times New Roman"/>
          <w:sz w:val="24"/>
          <w:szCs w:val="24"/>
          <w:lang w:val="en-US"/>
        </w:rPr>
        <w:t>ivog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umrlog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CBB">
        <w:rPr>
          <w:rFonts w:ascii="Times New Roman" w:hAnsi="Times New Roman" w:cs="Times New Roman"/>
          <w:sz w:val="24"/>
          <w:szCs w:val="24"/>
          <w:lang w:val="en-US"/>
        </w:rPr>
        <w:t>donora</w:t>
      </w:r>
      <w:proofErr w:type="spellEnd"/>
      <w:r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Mnogi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organi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zavise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funkcije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bubrega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bubrezi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rade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dobro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dolazi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ž</w:t>
      </w:r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oboljenja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6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poreme</w:t>
      </w:r>
      <w:r w:rsidR="00637655">
        <w:rPr>
          <w:rFonts w:ascii="Times New Roman" w:hAnsi="Times New Roman" w:cs="Times New Roman"/>
          <w:sz w:val="24"/>
          <w:szCs w:val="24"/>
          <w:lang w:val="en-US"/>
        </w:rPr>
        <w:t>ć</w:t>
      </w:r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aja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organizmu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, koji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prvo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zahtjevaju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dijalizu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bubrega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zatim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transplantaciju</w:t>
      </w:r>
      <w:proofErr w:type="spellEnd"/>
      <w:r w:rsidR="004860EC" w:rsidRPr="009C1C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26E265" w14:textId="7BC82404" w:rsidR="004860EC" w:rsidRPr="009C1CBB" w:rsidRDefault="004860EC" w:rsidP="004B3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1A99E0" w14:textId="0B1EB55A" w:rsidR="004860EC" w:rsidRPr="004162AB" w:rsidRDefault="0012195A" w:rsidP="003D33C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="004860EC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.</w:t>
      </w:r>
      <w:r w:rsidR="003D33C6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860EC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onor </w:t>
      </w:r>
      <w:proofErr w:type="spellStart"/>
      <w:r w:rsidR="004860EC" w:rsidRPr="004162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brega</w:t>
      </w:r>
      <w:proofErr w:type="spellEnd"/>
    </w:p>
    <w:p w14:paraId="36CA8BE6" w14:textId="1365B652" w:rsidR="004860EC" w:rsidRPr="009C1CBB" w:rsidRDefault="004860EC" w:rsidP="004B3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B92445" w14:textId="0D79DC6F" w:rsidR="004860EC" w:rsidRPr="003D33C6" w:rsidRDefault="004860EC" w:rsidP="003D3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iranj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breg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</w:t>
      </w:r>
      <w:r w:rsidR="006376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ž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d </w:t>
      </w:r>
      <w:proofErr w:type="spellStart"/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ž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og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or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minulog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j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me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plantacij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avljaju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n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ov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ko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 se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vrdilo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ć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ć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bacivanj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nog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jel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onor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breg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oba</w:t>
      </w:r>
      <w:proofErr w:type="spellEnd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ja</w:t>
      </w:r>
      <w:proofErr w:type="spellEnd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unolo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š</w:t>
      </w:r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</w:t>
      </w:r>
      <w:proofErr w:type="spellEnd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patibilna</w:t>
      </w:r>
      <w:proofErr w:type="spellEnd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proofErr w:type="spellEnd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ijentom</w:t>
      </w:r>
      <w:proofErr w:type="spellEnd"/>
      <w:r w:rsidR="009C1CBB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4DB30E9" w14:textId="77F02AAA" w:rsidR="009C1CBB" w:rsidRPr="003D33C6" w:rsidRDefault="009C1CBB" w:rsidP="003D3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08F755" w14:textId="4833B996" w:rsidR="009C1CBB" w:rsidRPr="003D33C6" w:rsidRDefault="009C1CBB" w:rsidP="003D3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iranj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breg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minul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ob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i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č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ob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j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 za </w:t>
      </w:r>
      <w:proofErr w:type="spellStart"/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ž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ot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lu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ć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nor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jegov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odic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lu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č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a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lij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rt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v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ob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aju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="00624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ć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oz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ze</w:t>
      </w:r>
      <w:proofErr w:type="spellEnd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a </w:t>
      </w:r>
      <w:proofErr w:type="spellStart"/>
      <w:r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patibilnost</w:t>
      </w:r>
      <w:proofErr w:type="spellEnd"/>
      <w:r w:rsid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76CED" w:rsidRPr="003D33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520E26" w14:textId="71F57E20" w:rsidR="009C1CBB" w:rsidRPr="003D33C6" w:rsidRDefault="009C1CBB" w:rsidP="003D3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F485E9" w14:textId="2FD831FA" w:rsidR="009C1CBB" w:rsidRPr="003D33C6" w:rsidRDefault="009C1CBB" w:rsidP="003D33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3D33C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BFBFB"/>
        </w:rPr>
        <w:t>Dosadašnja istraživanja pokazala su da bubrezi koji dolaze od živih donora traju dulje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i imaju veći postotak preživljavanja u prvoj godini u odnosu na preminule donore (više od 95%, odnosno 85 do 90% kod preminulih donora). </w:t>
      </w:r>
      <w:r w:rsidRPr="003D33C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BFBFB"/>
        </w:rPr>
        <w:t>Prosječan vijek bubrega koji dolazi od savršenog tkivnog donora poput nekog u krvnom srodstvu jest 25 do 30 godina</w:t>
      </w:r>
      <w:r w:rsidRPr="003D33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 dok je oko 16 godina od osobe koja nije u krvnom srodstvu.</w:t>
      </w:r>
    </w:p>
    <w:p w14:paraId="0A1F2B4B" w14:textId="68CC97D0" w:rsidR="00E122CA" w:rsidRDefault="00E122CA" w:rsidP="00E122C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</w:pPr>
    </w:p>
    <w:p w14:paraId="0BE8EFEA" w14:textId="0248A653" w:rsidR="00E122CA" w:rsidRDefault="00E122CA" w:rsidP="00E122CA"/>
    <w:p w14:paraId="3821681D" w14:textId="77777777" w:rsidR="00E122CA" w:rsidRPr="00E122CA" w:rsidRDefault="00E122CA" w:rsidP="00E122CA"/>
    <w:p w14:paraId="097A9B92" w14:textId="4A7874A1" w:rsidR="009C1CBB" w:rsidRPr="004162AB" w:rsidRDefault="0012195A" w:rsidP="00CA3DF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  <w:lastRenderedPageBreak/>
        <w:t>7</w:t>
      </w:r>
      <w:r w:rsidR="00237131" w:rsidRPr="004162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  <w:t>.TRANSPLANTACIJA JETRE</w:t>
      </w:r>
    </w:p>
    <w:p w14:paraId="68F29E39" w14:textId="3EACE885" w:rsidR="00237131" w:rsidRDefault="00237131" w:rsidP="004B35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14:paraId="308D367B" w14:textId="1F8A21AD" w:rsidR="00237131" w:rsidRDefault="00237131" w:rsidP="003D33C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Transplantacija jetre je posljednja opcija nakon svih metoda lije</w:t>
      </w:r>
      <w:r w:rsidR="006242D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enja. To je zamjena termalno bolesne jet</w:t>
      </w:r>
      <w:r w:rsidR="006242D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e s zdravom jetrom donora. Smatra je najsloeniho</w:t>
      </w:r>
      <w:r w:rsidR="006242D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m transplantacijom organa, ali je jedina metoda izlije</w:t>
      </w:r>
      <w:r w:rsidR="006242D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enja kod ovakvih oboljenja.</w:t>
      </w:r>
    </w:p>
    <w:p w14:paraId="39A3DF75" w14:textId="7493AA76" w:rsidR="00237131" w:rsidRDefault="00237131" w:rsidP="003D33C6">
      <w:pPr>
        <w:widowControl/>
        <w:shd w:val="clear" w:color="auto" w:fill="FBFBFB"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</w:pPr>
      <w:r w:rsidRPr="00237131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Prva uspješna transplantacija jetre obavljena je </w:t>
      </w:r>
      <w:r w:rsidRPr="00237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s-Latn-BA" w:eastAsia="bs-Latn-BA" w:bidi="ar-SA"/>
        </w:rPr>
        <w:t>1967. godine u Denveru</w:t>
      </w:r>
      <w:r w:rsidRPr="00237131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, SA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 xml:space="preserve"> </w:t>
      </w:r>
      <w:r w:rsidRPr="00237131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Danas se u svijetu godišnje obavi oko 10 000 transplantacija jetre, a tako se postiže jednogodišnje preživljenje u više od 85 % bolesnik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[4]</w:t>
      </w:r>
    </w:p>
    <w:p w14:paraId="0B2BE6E2" w14:textId="03BF47EE" w:rsidR="00237131" w:rsidRPr="00237131" w:rsidRDefault="00237131" w:rsidP="003D33C6">
      <w:pPr>
        <w:widowControl/>
        <w:shd w:val="clear" w:color="auto" w:fill="FBFBFB"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Donor jetre moze biti osoba kojoj je ustanovljenja mo</w:t>
      </w:r>
      <w:r w:rsidR="006242D7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da</w:t>
      </w:r>
      <w:r w:rsidR="006242D7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 xml:space="preserve"> smrt, ili </w:t>
      </w:r>
      <w:r w:rsidR="006242D7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>ž</w:t>
      </w:r>
      <w:r w:rsidR="004A0902">
        <w:rPr>
          <w:rFonts w:ascii="Times New Roman" w:eastAsia="Times New Roman" w:hAnsi="Times New Roman" w:cs="Times New Roman"/>
          <w:color w:val="000000"/>
          <w:sz w:val="24"/>
          <w:szCs w:val="24"/>
          <w:lang w:val="bs-Latn-BA" w:eastAsia="bs-Latn-BA" w:bidi="ar-SA"/>
        </w:rPr>
        <w:t xml:space="preserve">ivi donor. </w:t>
      </w:r>
    </w:p>
    <w:p w14:paraId="42590675" w14:textId="77777777" w:rsidR="00237131" w:rsidRDefault="00237131" w:rsidP="004B35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14:paraId="01BFD92E" w14:textId="084CD70C" w:rsidR="00237131" w:rsidRPr="00E122CA" w:rsidRDefault="001E0E1A" w:rsidP="001E0E1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</w:pPr>
      <w:r w:rsidRPr="00E122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  <w:t>8.ORGAN4LIFE APLIKACIJA</w:t>
      </w:r>
    </w:p>
    <w:p w14:paraId="06E28DE0" w14:textId="3C698BCA" w:rsidR="001E0E1A" w:rsidRDefault="001E0E1A" w:rsidP="001E0E1A"/>
    <w:p w14:paraId="7F3FB179" w14:textId="7BEBD5AD" w:rsidR="009F1C77" w:rsidRDefault="001E0E1A" w:rsidP="009F1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77">
        <w:rPr>
          <w:rFonts w:ascii="Times New Roman" w:hAnsi="Times New Roman" w:cs="Times New Roman"/>
          <w:sz w:val="24"/>
          <w:szCs w:val="24"/>
        </w:rPr>
        <w:t xml:space="preserve">Zamisao praktičnog dijela projekta, je kreiranje aplikacije, koja će imati pružiti sve potrebne informacije ljudima vezano za doniranje organa, zakonitosti i osiguranja. Dakle, te informacije će se potrkrijepiti iz prethodnog istraživanja. </w:t>
      </w:r>
    </w:p>
    <w:p w14:paraId="2171407D" w14:textId="77777777" w:rsidR="009F1C77" w:rsidRPr="009F1C77" w:rsidRDefault="009F1C77" w:rsidP="009F1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8DD0" w14:textId="127FCA59" w:rsidR="001E0E1A" w:rsidRPr="009F1C77" w:rsidRDefault="009F1C77" w:rsidP="009F1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77">
        <w:rPr>
          <w:rFonts w:ascii="Times New Roman" w:hAnsi="Times New Roman" w:cs="Times New Roman"/>
          <w:sz w:val="24"/>
          <w:szCs w:val="24"/>
        </w:rPr>
        <w:t xml:space="preserve">Obzirom da osobe prvo nego donesu jednu tako važnu odluku, trebaju da isčitaju sve uslove i rizike koje nudi jedan takav proces. Također, najbolje rješenje bi bio razgovor s nadležnim osobama, ali uglavnom to nije moguće organizovati. Kada osoba odluči postati donor, postaje svjesna koju odgovornost nosi tokom života i nakon njega, kao i njihove porodice. Svaka aplikacija nudi privatnost i zastitu ličnih informacija, pa tako prilikom stupanja na listu donora organa, nadležnim i odgovornim osobama su dostupne sve potrebne informacije, koje omogućavaju da štite privatnost, zdravlje i osiguranje donora organa, te onda i primaoca. </w:t>
      </w:r>
      <w:r w:rsidR="001E0E1A" w:rsidRPr="009F1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0FE71" w14:textId="77777777" w:rsidR="009C1CBB" w:rsidRPr="009C1CBB" w:rsidRDefault="009C1CBB" w:rsidP="004B35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7F902" w14:textId="77777777" w:rsidR="004B359F" w:rsidRPr="009C1CBB" w:rsidRDefault="004B359F" w:rsidP="004B359F">
      <w:pPr>
        <w:rPr>
          <w:rFonts w:ascii="Times New Roman" w:hAnsi="Times New Roman" w:cs="Times New Roman"/>
          <w:lang w:val="en-US"/>
        </w:rPr>
      </w:pPr>
    </w:p>
    <w:p w14:paraId="0E4037BF" w14:textId="77777777" w:rsidR="00366C24" w:rsidRPr="009C1CBB" w:rsidRDefault="00366C24" w:rsidP="006734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FA6F87" w14:textId="77777777" w:rsidR="00C459C0" w:rsidRDefault="00C459C0" w:rsidP="0067349C">
      <w:pPr>
        <w:rPr>
          <w:lang w:val="en-US"/>
        </w:rPr>
      </w:pPr>
    </w:p>
    <w:p w14:paraId="7F03FD70" w14:textId="571EA800" w:rsidR="00FB0A3E" w:rsidRDefault="00FB0A3E" w:rsidP="0067349C">
      <w:pPr>
        <w:rPr>
          <w:lang w:val="en-US"/>
        </w:rPr>
      </w:pPr>
    </w:p>
    <w:p w14:paraId="4E1FDAA5" w14:textId="3713D332" w:rsidR="00FB0A3E" w:rsidRDefault="00FB0A3E" w:rsidP="0067349C">
      <w:pPr>
        <w:rPr>
          <w:lang w:val="en-US"/>
        </w:rPr>
      </w:pPr>
    </w:p>
    <w:p w14:paraId="0E99E42F" w14:textId="40D38956" w:rsidR="00FB0A3E" w:rsidRDefault="00FB0A3E" w:rsidP="0067349C">
      <w:pPr>
        <w:rPr>
          <w:lang w:val="en-US"/>
        </w:rPr>
      </w:pPr>
    </w:p>
    <w:p w14:paraId="0E486CCE" w14:textId="0B82D608" w:rsidR="00FB0A3E" w:rsidRDefault="00FB0A3E" w:rsidP="0067349C">
      <w:pPr>
        <w:rPr>
          <w:lang w:val="en-US"/>
        </w:rPr>
      </w:pPr>
    </w:p>
    <w:p w14:paraId="3559B76A" w14:textId="4DDE346D" w:rsidR="00FB0A3E" w:rsidRDefault="00FB0A3E" w:rsidP="0067349C">
      <w:pPr>
        <w:rPr>
          <w:lang w:val="en-US"/>
        </w:rPr>
      </w:pPr>
    </w:p>
    <w:p w14:paraId="608E080C" w14:textId="43D79504" w:rsidR="00FB0A3E" w:rsidRDefault="00FB0A3E" w:rsidP="0067349C">
      <w:pPr>
        <w:rPr>
          <w:lang w:val="en-US"/>
        </w:rPr>
      </w:pPr>
    </w:p>
    <w:p w14:paraId="407CA06E" w14:textId="08237DF9" w:rsidR="00FB0A3E" w:rsidRDefault="00FB0A3E" w:rsidP="0067349C">
      <w:pPr>
        <w:rPr>
          <w:lang w:val="en-US"/>
        </w:rPr>
      </w:pPr>
    </w:p>
    <w:p w14:paraId="54A45D0C" w14:textId="409279EA" w:rsidR="00FB0A3E" w:rsidRDefault="00FB0A3E" w:rsidP="0067349C">
      <w:pPr>
        <w:rPr>
          <w:lang w:val="en-US"/>
        </w:rPr>
      </w:pPr>
    </w:p>
    <w:p w14:paraId="4E5BD6B4" w14:textId="3448A948" w:rsidR="00FB0A3E" w:rsidRDefault="00FB0A3E" w:rsidP="0067349C">
      <w:pPr>
        <w:rPr>
          <w:lang w:val="en-US"/>
        </w:rPr>
      </w:pPr>
    </w:p>
    <w:p w14:paraId="62930C97" w14:textId="3E56EA1A" w:rsidR="00FB0A3E" w:rsidRDefault="00FB0A3E" w:rsidP="0067349C">
      <w:pPr>
        <w:rPr>
          <w:lang w:val="en-US"/>
        </w:rPr>
      </w:pPr>
    </w:p>
    <w:p w14:paraId="275FBAD8" w14:textId="1E8FAA51" w:rsidR="00FB0A3E" w:rsidRDefault="00FB0A3E" w:rsidP="0067349C">
      <w:pPr>
        <w:rPr>
          <w:lang w:val="en-US"/>
        </w:rPr>
      </w:pPr>
    </w:p>
    <w:p w14:paraId="0885A199" w14:textId="09951897" w:rsidR="00FB0A3E" w:rsidRDefault="00FB0A3E" w:rsidP="0067349C">
      <w:pPr>
        <w:rPr>
          <w:lang w:val="en-US"/>
        </w:rPr>
      </w:pPr>
    </w:p>
    <w:p w14:paraId="37DD2090" w14:textId="393707A2" w:rsidR="00FB0A3E" w:rsidRDefault="00FB0A3E" w:rsidP="0067349C">
      <w:pPr>
        <w:rPr>
          <w:lang w:val="en-US"/>
        </w:rPr>
      </w:pPr>
    </w:p>
    <w:p w14:paraId="0F2CAB18" w14:textId="3FAC7802" w:rsidR="00FB0A3E" w:rsidRDefault="00FB0A3E" w:rsidP="0067349C">
      <w:pPr>
        <w:rPr>
          <w:lang w:val="en-US"/>
        </w:rPr>
      </w:pPr>
    </w:p>
    <w:p w14:paraId="5684B8B8" w14:textId="3CAF5C70" w:rsidR="00FB0A3E" w:rsidRDefault="00FB0A3E" w:rsidP="0067349C">
      <w:pPr>
        <w:rPr>
          <w:lang w:val="en-US"/>
        </w:rPr>
      </w:pPr>
    </w:p>
    <w:p w14:paraId="2E79F640" w14:textId="17E8CC9F" w:rsidR="00FB0A3E" w:rsidRDefault="00FB0A3E" w:rsidP="0067349C">
      <w:pPr>
        <w:rPr>
          <w:lang w:val="en-US"/>
        </w:rPr>
      </w:pPr>
    </w:p>
    <w:p w14:paraId="58FE9B4B" w14:textId="3A987A8B" w:rsidR="00FB0A3E" w:rsidRDefault="00FB0A3E" w:rsidP="0067349C">
      <w:pPr>
        <w:rPr>
          <w:lang w:val="en-US"/>
        </w:rPr>
      </w:pPr>
    </w:p>
    <w:p w14:paraId="06A1E85D" w14:textId="0C5BDE4D" w:rsidR="00FB0A3E" w:rsidRDefault="00FB0A3E" w:rsidP="0067349C">
      <w:pPr>
        <w:rPr>
          <w:lang w:val="en-US"/>
        </w:rPr>
      </w:pPr>
    </w:p>
    <w:p w14:paraId="3B6BF163" w14:textId="37182C65" w:rsidR="00FB0A3E" w:rsidRDefault="00FB0A3E" w:rsidP="0067349C">
      <w:pPr>
        <w:rPr>
          <w:lang w:val="en-US"/>
        </w:rPr>
      </w:pPr>
    </w:p>
    <w:p w14:paraId="356BF8D5" w14:textId="0A35CA90" w:rsidR="00FB0A3E" w:rsidRDefault="00FB0A3E" w:rsidP="0067349C">
      <w:pPr>
        <w:rPr>
          <w:lang w:val="en-US"/>
        </w:rPr>
      </w:pPr>
    </w:p>
    <w:p w14:paraId="4CA8BF38" w14:textId="00BC9712" w:rsidR="00FB0A3E" w:rsidRDefault="00FB0A3E" w:rsidP="0067349C">
      <w:pPr>
        <w:rPr>
          <w:lang w:val="en-US"/>
        </w:rPr>
      </w:pPr>
    </w:p>
    <w:p w14:paraId="5DFC4B34" w14:textId="32DDF68A" w:rsidR="00FB0A3E" w:rsidRDefault="00FB0A3E" w:rsidP="0067349C">
      <w:pPr>
        <w:rPr>
          <w:lang w:val="en-US"/>
        </w:rPr>
      </w:pPr>
    </w:p>
    <w:p w14:paraId="0847D99D" w14:textId="47740878" w:rsidR="00FB0A3E" w:rsidRDefault="00FB0A3E" w:rsidP="0067349C">
      <w:pPr>
        <w:rPr>
          <w:lang w:val="en-US"/>
        </w:rPr>
      </w:pPr>
    </w:p>
    <w:p w14:paraId="4975B26B" w14:textId="434A9002" w:rsidR="00FB0A3E" w:rsidRDefault="00FB0A3E" w:rsidP="0067349C">
      <w:pPr>
        <w:rPr>
          <w:lang w:val="en-US"/>
        </w:rPr>
      </w:pPr>
    </w:p>
    <w:p w14:paraId="1E836E1A" w14:textId="332398F6" w:rsidR="00FB0A3E" w:rsidRDefault="00FB0A3E" w:rsidP="0067349C">
      <w:pPr>
        <w:rPr>
          <w:lang w:val="en-US"/>
        </w:rPr>
      </w:pPr>
    </w:p>
    <w:p w14:paraId="77AFF413" w14:textId="34336D85" w:rsidR="00FB0A3E" w:rsidRDefault="00FB0A3E" w:rsidP="0067349C">
      <w:pPr>
        <w:rPr>
          <w:lang w:val="en-US"/>
        </w:rPr>
      </w:pPr>
    </w:p>
    <w:p w14:paraId="33FD6175" w14:textId="1A908CB0" w:rsidR="00FB0A3E" w:rsidRDefault="00FB0A3E" w:rsidP="0067349C">
      <w:pPr>
        <w:rPr>
          <w:lang w:val="en-US"/>
        </w:rPr>
      </w:pPr>
    </w:p>
    <w:p w14:paraId="367204D8" w14:textId="4F30A231" w:rsidR="00FB0A3E" w:rsidRDefault="00FB0A3E" w:rsidP="0067349C">
      <w:pPr>
        <w:rPr>
          <w:lang w:val="en-US"/>
        </w:rPr>
      </w:pPr>
    </w:p>
    <w:p w14:paraId="17CB15D5" w14:textId="651152A9" w:rsidR="00FB0A3E" w:rsidRDefault="00FB0A3E" w:rsidP="0067349C">
      <w:pPr>
        <w:rPr>
          <w:lang w:val="en-US"/>
        </w:rPr>
      </w:pPr>
    </w:p>
    <w:p w14:paraId="649D05C5" w14:textId="76F33160" w:rsidR="00FB0A3E" w:rsidRDefault="00FB0A3E" w:rsidP="0067349C">
      <w:pPr>
        <w:rPr>
          <w:lang w:val="en-US"/>
        </w:rPr>
      </w:pPr>
    </w:p>
    <w:p w14:paraId="6ABA35C5" w14:textId="04ADB730" w:rsidR="00FB0A3E" w:rsidRDefault="00FB0A3E" w:rsidP="0067349C">
      <w:pPr>
        <w:rPr>
          <w:lang w:val="en-US"/>
        </w:rPr>
      </w:pPr>
    </w:p>
    <w:p w14:paraId="17596024" w14:textId="5ACA054A" w:rsidR="00FB0A3E" w:rsidRDefault="00FB0A3E" w:rsidP="0067349C">
      <w:pPr>
        <w:rPr>
          <w:lang w:val="en-US"/>
        </w:rPr>
      </w:pPr>
    </w:p>
    <w:p w14:paraId="1339DB47" w14:textId="2D9DDBC8" w:rsidR="00FB0A3E" w:rsidRDefault="00FB0A3E" w:rsidP="0067349C">
      <w:pPr>
        <w:rPr>
          <w:lang w:val="en-US"/>
        </w:rPr>
      </w:pPr>
    </w:p>
    <w:p w14:paraId="1C0548D9" w14:textId="11C8615C" w:rsidR="00FB0A3E" w:rsidRDefault="00FB0A3E" w:rsidP="0067349C">
      <w:pPr>
        <w:rPr>
          <w:lang w:val="en-US"/>
        </w:rPr>
      </w:pPr>
    </w:p>
    <w:p w14:paraId="4F4BC68F" w14:textId="290D485F" w:rsidR="00FB0A3E" w:rsidRDefault="00FB0A3E" w:rsidP="0067349C">
      <w:pPr>
        <w:rPr>
          <w:lang w:val="en-US"/>
        </w:rPr>
      </w:pPr>
    </w:p>
    <w:p w14:paraId="7D9E37FA" w14:textId="39D67F5C" w:rsidR="00FB0A3E" w:rsidRDefault="00FB0A3E" w:rsidP="0067349C">
      <w:pPr>
        <w:rPr>
          <w:lang w:val="en-US"/>
        </w:rPr>
      </w:pPr>
    </w:p>
    <w:p w14:paraId="74E0CAE7" w14:textId="6ED501FE" w:rsidR="00FB0A3E" w:rsidRDefault="00FB0A3E" w:rsidP="0067349C">
      <w:pPr>
        <w:rPr>
          <w:lang w:val="en-US"/>
        </w:rPr>
      </w:pPr>
    </w:p>
    <w:p w14:paraId="7CBA53B2" w14:textId="1329DF8F" w:rsidR="00FB0A3E" w:rsidRDefault="00FB0A3E" w:rsidP="0067349C">
      <w:pPr>
        <w:rPr>
          <w:lang w:val="en-US"/>
        </w:rPr>
      </w:pPr>
    </w:p>
    <w:p w14:paraId="48722938" w14:textId="5EA432FE" w:rsidR="00FB0A3E" w:rsidRDefault="00FB0A3E" w:rsidP="0067349C">
      <w:pPr>
        <w:rPr>
          <w:lang w:val="en-US"/>
        </w:rPr>
      </w:pPr>
    </w:p>
    <w:p w14:paraId="5C451875" w14:textId="61C826B4" w:rsidR="00FB0A3E" w:rsidRDefault="00FB0A3E" w:rsidP="0067349C">
      <w:pPr>
        <w:rPr>
          <w:lang w:val="en-US"/>
        </w:rPr>
      </w:pPr>
    </w:p>
    <w:p w14:paraId="5681BE4D" w14:textId="4A6E73ED" w:rsidR="00FB0A3E" w:rsidRDefault="00FB0A3E" w:rsidP="0067349C">
      <w:pPr>
        <w:rPr>
          <w:lang w:val="en-US"/>
        </w:rPr>
      </w:pPr>
    </w:p>
    <w:p w14:paraId="0A6230C7" w14:textId="73F6086C" w:rsidR="00FB0A3E" w:rsidRDefault="00FB0A3E" w:rsidP="0067349C">
      <w:pPr>
        <w:rPr>
          <w:lang w:val="en-US"/>
        </w:rPr>
      </w:pPr>
    </w:p>
    <w:p w14:paraId="40AE1809" w14:textId="71DCF466" w:rsidR="00FB0A3E" w:rsidRDefault="00FB0A3E" w:rsidP="0067349C">
      <w:pPr>
        <w:rPr>
          <w:lang w:val="en-US"/>
        </w:rPr>
      </w:pPr>
    </w:p>
    <w:p w14:paraId="4498D2CF" w14:textId="35DC1C74" w:rsidR="00FB0A3E" w:rsidRDefault="00FB0A3E" w:rsidP="0067349C">
      <w:pPr>
        <w:rPr>
          <w:lang w:val="en-US"/>
        </w:rPr>
      </w:pPr>
    </w:p>
    <w:p w14:paraId="583C4C08" w14:textId="1C3DAA19" w:rsidR="00FB0A3E" w:rsidRDefault="00FB0A3E" w:rsidP="0067349C">
      <w:pPr>
        <w:rPr>
          <w:lang w:val="en-US"/>
        </w:rPr>
      </w:pPr>
    </w:p>
    <w:p w14:paraId="04B336BC" w14:textId="6A477FDE" w:rsidR="00FB0A3E" w:rsidRDefault="00FB0A3E" w:rsidP="0067349C">
      <w:pPr>
        <w:rPr>
          <w:lang w:val="en-US"/>
        </w:rPr>
      </w:pPr>
    </w:p>
    <w:p w14:paraId="540162FB" w14:textId="543F1046" w:rsidR="00FB0A3E" w:rsidRDefault="00FB0A3E" w:rsidP="0067349C">
      <w:pPr>
        <w:rPr>
          <w:lang w:val="en-US"/>
        </w:rPr>
      </w:pPr>
    </w:p>
    <w:p w14:paraId="12602626" w14:textId="0DA435AE" w:rsidR="00FB0A3E" w:rsidRDefault="00FB0A3E" w:rsidP="0067349C">
      <w:pPr>
        <w:rPr>
          <w:lang w:val="en-US"/>
        </w:rPr>
      </w:pPr>
    </w:p>
    <w:p w14:paraId="6FAC1EB0" w14:textId="392234E8" w:rsidR="00FB0A3E" w:rsidRDefault="00FB0A3E" w:rsidP="0067349C">
      <w:pPr>
        <w:rPr>
          <w:lang w:val="en-US"/>
        </w:rPr>
      </w:pPr>
    </w:p>
    <w:p w14:paraId="70548291" w14:textId="7521F028" w:rsidR="00FB0A3E" w:rsidRDefault="00FB0A3E" w:rsidP="0067349C">
      <w:pPr>
        <w:rPr>
          <w:lang w:val="en-US"/>
        </w:rPr>
      </w:pPr>
    </w:p>
    <w:p w14:paraId="3207158F" w14:textId="54D2DF7F" w:rsidR="00FB0A3E" w:rsidRDefault="00FB0A3E" w:rsidP="0067349C">
      <w:pPr>
        <w:rPr>
          <w:lang w:val="en-US"/>
        </w:rPr>
      </w:pPr>
    </w:p>
    <w:p w14:paraId="38D4EF18" w14:textId="5BE52B08" w:rsidR="00FB0A3E" w:rsidRDefault="00FB0A3E" w:rsidP="0067349C">
      <w:pPr>
        <w:rPr>
          <w:lang w:val="en-US"/>
        </w:rPr>
      </w:pPr>
    </w:p>
    <w:p w14:paraId="01B0BE68" w14:textId="74854FDB" w:rsidR="00FB0A3E" w:rsidRDefault="00FB0A3E" w:rsidP="0067349C">
      <w:pPr>
        <w:rPr>
          <w:lang w:val="en-US"/>
        </w:rPr>
      </w:pPr>
    </w:p>
    <w:p w14:paraId="7ED962CE" w14:textId="74B084B9" w:rsidR="00FB0A3E" w:rsidRDefault="00FB0A3E" w:rsidP="0067349C">
      <w:pPr>
        <w:rPr>
          <w:lang w:val="en-US"/>
        </w:rPr>
      </w:pPr>
    </w:p>
    <w:p w14:paraId="32E0B235" w14:textId="492F9D93" w:rsidR="00FB0A3E" w:rsidRDefault="00FB0A3E" w:rsidP="0067349C">
      <w:pPr>
        <w:rPr>
          <w:lang w:val="en-US"/>
        </w:rPr>
      </w:pPr>
      <w:r>
        <w:rPr>
          <w:lang w:val="en-US"/>
        </w:rPr>
        <w:t>LITERATURA:</w:t>
      </w:r>
    </w:p>
    <w:p w14:paraId="42BCF9D4" w14:textId="41B3EF3C" w:rsidR="00FB0A3E" w:rsidRDefault="00670E2F" w:rsidP="0067349C">
      <w:pPr>
        <w:rPr>
          <w:lang w:val="en-US"/>
        </w:rPr>
      </w:pPr>
      <w:r>
        <w:rPr>
          <w:lang w:val="en-US"/>
        </w:rPr>
        <w:t xml:space="preserve">[1] </w:t>
      </w:r>
      <w:hyperlink r:id="rId11" w:history="1">
        <w:r w:rsidR="00866DB6" w:rsidRPr="00CE2798">
          <w:rPr>
            <w:rStyle w:val="Hyperlink"/>
            <w:lang w:val="en-US"/>
          </w:rPr>
          <w:t>https://www.enciklopedija.hr/clanak/presadjivanje</w:t>
        </w:r>
      </w:hyperlink>
    </w:p>
    <w:p w14:paraId="54468B53" w14:textId="399AA4A2" w:rsidR="00DC6A02" w:rsidRDefault="00DC6A02" w:rsidP="0067349C">
      <w:pPr>
        <w:rPr>
          <w:lang w:val="en-US"/>
        </w:rPr>
      </w:pPr>
      <w:r>
        <w:rPr>
          <w:lang w:val="en-US"/>
        </w:rPr>
        <w:t xml:space="preserve">[2] </w:t>
      </w:r>
      <w:hyperlink r:id="rId12" w:history="1">
        <w:r w:rsidR="004B359F" w:rsidRPr="00A92974">
          <w:rPr>
            <w:rStyle w:val="Hyperlink"/>
            <w:lang w:val="en-US"/>
          </w:rPr>
          <w:t>https://krenizdravo.dnevnik.hr/zdravlje/kreni-sa-srcem/transplantacija-srca-indikacije-lista-cekanja-postupak-i-prezivljenje</w:t>
        </w:r>
      </w:hyperlink>
    </w:p>
    <w:p w14:paraId="179E7B9B" w14:textId="57B70049" w:rsidR="004B359F" w:rsidRDefault="004B359F" w:rsidP="0067349C">
      <w:pPr>
        <w:rPr>
          <w:lang w:val="en-US"/>
        </w:rPr>
      </w:pPr>
      <w:r>
        <w:rPr>
          <w:lang w:val="en-US"/>
        </w:rPr>
        <w:t xml:space="preserve">[3] </w:t>
      </w:r>
      <w:hyperlink r:id="rId13" w:history="1">
        <w:r w:rsidRPr="00A92974">
          <w:rPr>
            <w:rStyle w:val="Hyperlink"/>
            <w:lang w:val="en-US"/>
          </w:rPr>
          <w:t>https://krenizdravo.dnevnik.hr/zdravlje/transplantacija-bubrega-indikacije-postupak-i-oporavak</w:t>
        </w:r>
      </w:hyperlink>
    </w:p>
    <w:p w14:paraId="2D00E6DB" w14:textId="2117AD90" w:rsidR="004B359F" w:rsidRDefault="00F76CED" w:rsidP="0067349C">
      <w:pPr>
        <w:rPr>
          <w:lang w:val="en-US"/>
        </w:rPr>
      </w:pPr>
      <w:r>
        <w:rPr>
          <w:lang w:val="en-US"/>
        </w:rPr>
        <w:t>[4]</w:t>
      </w:r>
      <w:r w:rsidRPr="00F76CED">
        <w:t xml:space="preserve"> </w:t>
      </w:r>
      <w:hyperlink r:id="rId14" w:history="1">
        <w:r w:rsidRPr="00A92974">
          <w:rPr>
            <w:rStyle w:val="Hyperlink"/>
            <w:lang w:val="en-US"/>
          </w:rPr>
          <w:t>https://krenizdravo.dnevnik.hr/zdravlje/transplantacija-jetre-indikacije-lista-cekanja-postupak-i-oporavak</w:t>
        </w:r>
      </w:hyperlink>
    </w:p>
    <w:p w14:paraId="0F54E4A0" w14:textId="3244FBD1" w:rsidR="00F76CED" w:rsidRDefault="00DC36F2" w:rsidP="0067349C">
      <w:pPr>
        <w:rPr>
          <w:lang w:val="en-US"/>
        </w:rPr>
      </w:pPr>
      <w:r>
        <w:rPr>
          <w:lang w:val="en-US"/>
        </w:rPr>
        <w:t>[5]</w:t>
      </w:r>
      <w:r w:rsidRPr="00DC36F2">
        <w:t xml:space="preserve"> </w:t>
      </w:r>
      <w:hyperlink r:id="rId15" w:history="1">
        <w:r w:rsidR="00404DF1" w:rsidRPr="00A92974">
          <w:rPr>
            <w:rStyle w:val="Hyperlink"/>
            <w:lang w:val="en-US"/>
          </w:rPr>
          <w:t>https://ipaper.ipapercms.dk/RM/DanskCenterforOrgandonation/donorfolder/organ-donation-information-dk/?page=8</w:t>
        </w:r>
      </w:hyperlink>
    </w:p>
    <w:p w14:paraId="1B7D5081" w14:textId="69F50A91" w:rsidR="00404DF1" w:rsidRDefault="00404DF1" w:rsidP="0067349C">
      <w:pPr>
        <w:rPr>
          <w:lang w:val="en-US"/>
        </w:rPr>
      </w:pPr>
      <w:r>
        <w:rPr>
          <w:lang w:val="en-US"/>
        </w:rPr>
        <w:t xml:space="preserve">[6] </w:t>
      </w:r>
      <w:hyperlink r:id="rId16" w:history="1">
        <w:r w:rsidR="00B72FAA" w:rsidRPr="00A92974">
          <w:rPr>
            <w:rStyle w:val="Hyperlink"/>
            <w:lang w:val="en-US"/>
          </w:rPr>
          <w:t>https://www.donorskamreza.com/wp-content/uploads/2020/11/Donorska_Brosura-OUTLINE-1.pdf</w:t>
        </w:r>
      </w:hyperlink>
    </w:p>
    <w:p w14:paraId="05F170F5" w14:textId="0ABA1247" w:rsidR="00B72FAA" w:rsidRDefault="004316A4" w:rsidP="0067349C">
      <w:pPr>
        <w:rPr>
          <w:lang w:val="en-US"/>
        </w:rPr>
      </w:pPr>
      <w:r>
        <w:rPr>
          <w:lang w:val="en-US"/>
        </w:rPr>
        <w:lastRenderedPageBreak/>
        <w:t xml:space="preserve">[7] </w:t>
      </w:r>
      <w:hyperlink r:id="rId17" w:history="1">
        <w:r w:rsidRPr="00A92974">
          <w:rPr>
            <w:rStyle w:val="Hyperlink"/>
            <w:lang w:val="en-US"/>
          </w:rPr>
          <w:t>https://www.organspende-info.de/lebendorganspende/voraussetzungen/</w:t>
        </w:r>
      </w:hyperlink>
    </w:p>
    <w:p w14:paraId="1F5BD6B5" w14:textId="26B1BE3B" w:rsidR="00CD1BCF" w:rsidRDefault="00CD1BCF" w:rsidP="0067349C">
      <w:pPr>
        <w:rPr>
          <w:lang w:val="en-US"/>
        </w:rPr>
      </w:pPr>
      <w:r>
        <w:rPr>
          <w:lang w:val="en-US"/>
        </w:rPr>
        <w:t xml:space="preserve">[8] </w:t>
      </w:r>
      <w:hyperlink r:id="rId18" w:history="1">
        <w:r w:rsidRPr="00013850">
          <w:rPr>
            <w:rStyle w:val="Hyperlink"/>
            <w:lang w:val="en-US"/>
          </w:rPr>
          <w:t>https://www.fbihvlada.gov.ba/bosanski/zakoni/2009/zakoni/44hrv.htm</w:t>
        </w:r>
      </w:hyperlink>
    </w:p>
    <w:p w14:paraId="12C9EF3E" w14:textId="0EDBF212" w:rsidR="00CD1BCF" w:rsidRDefault="00635A5B" w:rsidP="0067349C">
      <w:pPr>
        <w:rPr>
          <w:lang w:val="en-US"/>
        </w:rPr>
      </w:pPr>
      <w:r>
        <w:rPr>
          <w:lang w:val="en-US"/>
        </w:rPr>
        <w:t xml:space="preserve">[9] </w:t>
      </w:r>
      <w:hyperlink r:id="rId19" w:history="1">
        <w:r w:rsidR="0015043D" w:rsidRPr="00013850">
          <w:rPr>
            <w:rStyle w:val="Hyperlink"/>
            <w:lang w:val="en-US"/>
          </w:rPr>
          <w:t>https://objasnjeno.com/koja-je-drzava-svjetski-lider-u-doniranju-organa/</w:t>
        </w:r>
      </w:hyperlink>
    </w:p>
    <w:p w14:paraId="26E24946" w14:textId="15E16D64" w:rsidR="00085232" w:rsidRDefault="00085232" w:rsidP="0067349C">
      <w:pPr>
        <w:rPr>
          <w:lang w:val="en-US"/>
        </w:rPr>
      </w:pPr>
      <w:r>
        <w:rPr>
          <w:lang w:val="en-US"/>
        </w:rPr>
        <w:t xml:space="preserve">[10] </w:t>
      </w:r>
      <w:hyperlink r:id="rId20" w:history="1">
        <w:r w:rsidR="00766622" w:rsidRPr="00D811D9">
          <w:rPr>
            <w:rStyle w:val="Hyperlink"/>
            <w:lang w:val="en-US"/>
          </w:rPr>
          <w:t>https://www.dw.com/sr/doniranja-organa-svako-je-donor-dok-ne-doka%C5%BEe-suprotno/a-65437197</w:t>
        </w:r>
      </w:hyperlink>
    </w:p>
    <w:p w14:paraId="7BE62523" w14:textId="14854B01" w:rsidR="00766622" w:rsidRDefault="00766622" w:rsidP="0067349C">
      <w:pPr>
        <w:rPr>
          <w:lang w:val="en-US"/>
        </w:rPr>
      </w:pPr>
      <w:r>
        <w:rPr>
          <w:lang w:val="en-US"/>
        </w:rPr>
        <w:t xml:space="preserve">[11] </w:t>
      </w:r>
      <w:hyperlink r:id="rId21" w:history="1">
        <w:r w:rsidRPr="00D811D9">
          <w:rPr>
            <w:rStyle w:val="Hyperlink"/>
            <w:lang w:val="en-US"/>
          </w:rPr>
          <w:t>https://uskoplje.info/odlucite-li-postati-donor-mozete-spasiti-neciji-zivot/</w:t>
        </w:r>
      </w:hyperlink>
      <w:r>
        <w:rPr>
          <w:lang w:val="en-US"/>
        </w:rPr>
        <w:t xml:space="preserve"> </w:t>
      </w:r>
    </w:p>
    <w:p w14:paraId="0295426D" w14:textId="30AF6A80" w:rsidR="008876BA" w:rsidRDefault="008876BA" w:rsidP="0067349C">
      <w:pPr>
        <w:rPr>
          <w:lang w:val="en-US"/>
        </w:rPr>
      </w:pPr>
      <w:r>
        <w:rPr>
          <w:lang w:val="en-US"/>
        </w:rPr>
        <w:t xml:space="preserve">[12] </w:t>
      </w:r>
      <w:hyperlink r:id="rId22" w:history="1">
        <w:r w:rsidRPr="00D811D9">
          <w:rPr>
            <w:rStyle w:val="Hyperlink"/>
            <w:lang w:val="en-US"/>
          </w:rPr>
          <w:t>https://fmoh.gov.ba/zakoni/8/zakon-o-transplantaciji-organa-i-tkiva-u-svrhu-lijecenja</w:t>
        </w:r>
      </w:hyperlink>
    </w:p>
    <w:p w14:paraId="0563FF78" w14:textId="09DBFD18" w:rsidR="0015043D" w:rsidRDefault="004A5A14" w:rsidP="0067349C">
      <w:pPr>
        <w:rPr>
          <w:lang w:val="en-US"/>
        </w:rPr>
      </w:pPr>
      <w:r>
        <w:rPr>
          <w:lang w:val="en-US"/>
        </w:rPr>
        <w:t>[1</w:t>
      </w:r>
      <w:r w:rsidR="008876BA">
        <w:rPr>
          <w:lang w:val="en-US"/>
        </w:rPr>
        <w:t>3</w:t>
      </w:r>
      <w:r>
        <w:rPr>
          <w:lang w:val="en-US"/>
        </w:rPr>
        <w:t>]</w:t>
      </w:r>
      <w:r w:rsidR="00E60E13">
        <w:rPr>
          <w:lang w:val="en-US"/>
        </w:rPr>
        <w:t xml:space="preserve"> </w:t>
      </w:r>
      <w:hyperlink r:id="rId23" w:history="1">
        <w:r w:rsidR="008876BA" w:rsidRPr="00D811D9">
          <w:rPr>
            <w:rStyle w:val="Hyperlink"/>
            <w:lang w:val="en-US"/>
          </w:rPr>
          <w:t>https://fmoh.gov.ba/uploads/files/Zakon_o_transplantaci</w:t>
        </w:r>
        <w:r w:rsidR="008876BA" w:rsidRPr="00D811D9">
          <w:rPr>
            <w:rStyle w:val="Hyperlink"/>
            <w:lang w:val="en-US"/>
          </w:rPr>
          <w:t>j</w:t>
        </w:r>
        <w:r w:rsidR="008876BA" w:rsidRPr="00D811D9">
          <w:rPr>
            <w:rStyle w:val="Hyperlink"/>
            <w:lang w:val="en-US"/>
          </w:rPr>
          <w:t>i_organa_i_tkiva_u_svrhu_lijecenja_-_75-09.pdf</w:t>
        </w:r>
      </w:hyperlink>
    </w:p>
    <w:p w14:paraId="274506B6" w14:textId="1AB7B619" w:rsidR="008876BA" w:rsidRDefault="00A960D0" w:rsidP="0067349C">
      <w:pPr>
        <w:rPr>
          <w:lang w:val="en-US"/>
        </w:rPr>
      </w:pPr>
      <w:r>
        <w:rPr>
          <w:lang w:val="en-US"/>
        </w:rPr>
        <w:t xml:space="preserve">[14] </w:t>
      </w:r>
      <w:hyperlink r:id="rId24" w:history="1">
        <w:r w:rsidRPr="00CE2798">
          <w:rPr>
            <w:rStyle w:val="Hyperlink"/>
            <w:lang w:val="en-US"/>
          </w:rPr>
          <w:t>https://istinomjer.ba/transplantacija-organa-u-bih-zakonska-ogranicenja-i-slaba-koordinacija/</w:t>
        </w:r>
      </w:hyperlink>
    </w:p>
    <w:p w14:paraId="2785EABD" w14:textId="77777777" w:rsidR="00A960D0" w:rsidRDefault="00A960D0" w:rsidP="0067349C">
      <w:pPr>
        <w:rPr>
          <w:lang w:val="en-US"/>
        </w:rPr>
      </w:pPr>
    </w:p>
    <w:p w14:paraId="3EA2D50A" w14:textId="0A39A5B5" w:rsidR="004316A4" w:rsidRDefault="004316A4" w:rsidP="0067349C">
      <w:pPr>
        <w:rPr>
          <w:lang w:val="en-US"/>
        </w:rPr>
      </w:pPr>
    </w:p>
    <w:p w14:paraId="6096CEB8" w14:textId="77777777" w:rsidR="008876BA" w:rsidRDefault="008876BA" w:rsidP="0067349C">
      <w:pPr>
        <w:rPr>
          <w:lang w:val="en-US"/>
        </w:rPr>
      </w:pPr>
    </w:p>
    <w:p w14:paraId="6FDA3C93" w14:textId="77777777" w:rsidR="00404DF1" w:rsidRDefault="00404DF1" w:rsidP="0067349C">
      <w:pPr>
        <w:rPr>
          <w:lang w:val="en-US"/>
        </w:rPr>
      </w:pPr>
    </w:p>
    <w:p w14:paraId="2980B4F2" w14:textId="77777777" w:rsidR="00FB0A3E" w:rsidRPr="0067349C" w:rsidRDefault="00FB0A3E" w:rsidP="0067349C">
      <w:pPr>
        <w:rPr>
          <w:lang w:val="en-US"/>
        </w:rPr>
      </w:pPr>
    </w:p>
    <w:p w14:paraId="0E2E6506" w14:textId="24E65E24" w:rsidR="00E477E6" w:rsidRDefault="00E477E6">
      <w:pPr>
        <w:rPr>
          <w:lang w:val="en-US"/>
        </w:rPr>
      </w:pPr>
    </w:p>
    <w:p w14:paraId="34B63F14" w14:textId="77777777" w:rsidR="00E477E6" w:rsidRDefault="00E477E6">
      <w:pPr>
        <w:rPr>
          <w:lang w:val="en-US"/>
        </w:rPr>
      </w:pPr>
    </w:p>
    <w:p w14:paraId="2A18D685" w14:textId="77777777" w:rsidR="00E477E6" w:rsidRDefault="00E477E6">
      <w:pPr>
        <w:rPr>
          <w:lang w:val="en-US"/>
        </w:rPr>
      </w:pPr>
    </w:p>
    <w:p w14:paraId="45476B12" w14:textId="2C36A62E" w:rsidR="002B4E79" w:rsidRDefault="002B4E79">
      <w:pPr>
        <w:rPr>
          <w:lang w:val="en-US"/>
        </w:rPr>
      </w:pPr>
    </w:p>
    <w:p w14:paraId="312E2A56" w14:textId="77777777" w:rsidR="002B4E79" w:rsidRPr="00E47460" w:rsidRDefault="002B4E79">
      <w:pPr>
        <w:rPr>
          <w:lang w:val="en-US"/>
        </w:rPr>
      </w:pPr>
    </w:p>
    <w:sectPr w:rsidR="002B4E79" w:rsidRPr="00E47460" w:rsidSect="00D85382">
      <w:footerReference w:type="default" r:id="rId25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1522" w14:textId="77777777" w:rsidR="00400EF2" w:rsidRDefault="00400EF2" w:rsidP="004844CD">
      <w:r>
        <w:separator/>
      </w:r>
    </w:p>
  </w:endnote>
  <w:endnote w:type="continuationSeparator" w:id="0">
    <w:p w14:paraId="1701F1E6" w14:textId="77777777" w:rsidR="00400EF2" w:rsidRDefault="00400EF2" w:rsidP="0048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7AE" w14:textId="77777777" w:rsidR="00D85382" w:rsidRDefault="00D8538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D1988A" w14:textId="77777777" w:rsidR="00D85382" w:rsidRDefault="00D8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58F8" w14:textId="77777777" w:rsidR="00400EF2" w:rsidRDefault="00400EF2" w:rsidP="004844CD">
      <w:r>
        <w:separator/>
      </w:r>
    </w:p>
  </w:footnote>
  <w:footnote w:type="continuationSeparator" w:id="0">
    <w:p w14:paraId="0BFED1B5" w14:textId="77777777" w:rsidR="00400EF2" w:rsidRDefault="00400EF2" w:rsidP="0048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6C"/>
    <w:multiLevelType w:val="multilevel"/>
    <w:tmpl w:val="77A6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E4034"/>
    <w:multiLevelType w:val="hybridMultilevel"/>
    <w:tmpl w:val="9D426A36"/>
    <w:lvl w:ilvl="0" w:tplc="4548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83C4D"/>
    <w:multiLevelType w:val="hybridMultilevel"/>
    <w:tmpl w:val="0CA8E3B0"/>
    <w:lvl w:ilvl="0" w:tplc="E96C68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2CFB"/>
    <w:multiLevelType w:val="hybridMultilevel"/>
    <w:tmpl w:val="6EFC2190"/>
    <w:lvl w:ilvl="0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369"/>
    <w:multiLevelType w:val="hybridMultilevel"/>
    <w:tmpl w:val="424CAF8A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82629"/>
    <w:multiLevelType w:val="hybridMultilevel"/>
    <w:tmpl w:val="6BAE4E2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5E4"/>
    <w:multiLevelType w:val="hybridMultilevel"/>
    <w:tmpl w:val="7DB8814C"/>
    <w:lvl w:ilvl="0" w:tplc="E96C68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F6380"/>
    <w:multiLevelType w:val="hybridMultilevel"/>
    <w:tmpl w:val="E41CC7D8"/>
    <w:lvl w:ilvl="0" w:tplc="E96C68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7CBB"/>
    <w:multiLevelType w:val="hybridMultilevel"/>
    <w:tmpl w:val="C0167FF2"/>
    <w:lvl w:ilvl="0" w:tplc="4548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3C8B"/>
    <w:multiLevelType w:val="hybridMultilevel"/>
    <w:tmpl w:val="B28E7C72"/>
    <w:lvl w:ilvl="0" w:tplc="E96C68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01733"/>
    <w:multiLevelType w:val="hybridMultilevel"/>
    <w:tmpl w:val="99C23002"/>
    <w:lvl w:ilvl="0" w:tplc="9F002C4A">
      <w:start w:val="2"/>
      <w:numFmt w:val="bullet"/>
      <w:lvlText w:val="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0E76"/>
    <w:multiLevelType w:val="hybridMultilevel"/>
    <w:tmpl w:val="08EED3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C60B5"/>
    <w:multiLevelType w:val="hybridMultilevel"/>
    <w:tmpl w:val="7408B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018E"/>
    <w:multiLevelType w:val="hybridMultilevel"/>
    <w:tmpl w:val="FC2CEC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219E0"/>
    <w:multiLevelType w:val="hybridMultilevel"/>
    <w:tmpl w:val="B50628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23"/>
    <w:rsid w:val="00000E73"/>
    <w:rsid w:val="000327CB"/>
    <w:rsid w:val="000464F1"/>
    <w:rsid w:val="0005293E"/>
    <w:rsid w:val="00066786"/>
    <w:rsid w:val="000757F3"/>
    <w:rsid w:val="00080C4C"/>
    <w:rsid w:val="00085232"/>
    <w:rsid w:val="000B07D9"/>
    <w:rsid w:val="000D18D9"/>
    <w:rsid w:val="000D4B55"/>
    <w:rsid w:val="0012195A"/>
    <w:rsid w:val="001352F2"/>
    <w:rsid w:val="00143BED"/>
    <w:rsid w:val="0015043D"/>
    <w:rsid w:val="00172C01"/>
    <w:rsid w:val="00173103"/>
    <w:rsid w:val="001C54B3"/>
    <w:rsid w:val="001C5CAD"/>
    <w:rsid w:val="001C667F"/>
    <w:rsid w:val="001C6695"/>
    <w:rsid w:val="001E0E1A"/>
    <w:rsid w:val="00237131"/>
    <w:rsid w:val="00243A9A"/>
    <w:rsid w:val="0024693B"/>
    <w:rsid w:val="002511AF"/>
    <w:rsid w:val="002618DB"/>
    <w:rsid w:val="00262A24"/>
    <w:rsid w:val="00274A52"/>
    <w:rsid w:val="00275ACB"/>
    <w:rsid w:val="002B4DCF"/>
    <w:rsid w:val="002B4E79"/>
    <w:rsid w:val="002C3673"/>
    <w:rsid w:val="002C6A81"/>
    <w:rsid w:val="003118CA"/>
    <w:rsid w:val="0031368A"/>
    <w:rsid w:val="00313BA4"/>
    <w:rsid w:val="00317AFA"/>
    <w:rsid w:val="003250DF"/>
    <w:rsid w:val="00365507"/>
    <w:rsid w:val="00366C24"/>
    <w:rsid w:val="003D33C6"/>
    <w:rsid w:val="003D3816"/>
    <w:rsid w:val="00400EF2"/>
    <w:rsid w:val="00404DF1"/>
    <w:rsid w:val="004162AB"/>
    <w:rsid w:val="004164E1"/>
    <w:rsid w:val="0041684C"/>
    <w:rsid w:val="0042331A"/>
    <w:rsid w:val="004316A4"/>
    <w:rsid w:val="00480EEE"/>
    <w:rsid w:val="004844CD"/>
    <w:rsid w:val="004860EC"/>
    <w:rsid w:val="00486159"/>
    <w:rsid w:val="004A0902"/>
    <w:rsid w:val="004A5A14"/>
    <w:rsid w:val="004B359F"/>
    <w:rsid w:val="004C22B8"/>
    <w:rsid w:val="004C302C"/>
    <w:rsid w:val="004D0047"/>
    <w:rsid w:val="004D5739"/>
    <w:rsid w:val="005231F1"/>
    <w:rsid w:val="00533AB4"/>
    <w:rsid w:val="005340B6"/>
    <w:rsid w:val="00534F8E"/>
    <w:rsid w:val="005530AA"/>
    <w:rsid w:val="005D5520"/>
    <w:rsid w:val="005D7E2D"/>
    <w:rsid w:val="005E3256"/>
    <w:rsid w:val="00604032"/>
    <w:rsid w:val="00607960"/>
    <w:rsid w:val="006130B5"/>
    <w:rsid w:val="006242D7"/>
    <w:rsid w:val="00625B34"/>
    <w:rsid w:val="00635A5B"/>
    <w:rsid w:val="00637655"/>
    <w:rsid w:val="0066012D"/>
    <w:rsid w:val="00665947"/>
    <w:rsid w:val="00670E2F"/>
    <w:rsid w:val="0067349C"/>
    <w:rsid w:val="00680F7E"/>
    <w:rsid w:val="006E2809"/>
    <w:rsid w:val="00722DC0"/>
    <w:rsid w:val="007347A0"/>
    <w:rsid w:val="00742F7E"/>
    <w:rsid w:val="00745DCD"/>
    <w:rsid w:val="00766622"/>
    <w:rsid w:val="007913DF"/>
    <w:rsid w:val="00793FE2"/>
    <w:rsid w:val="007C6D89"/>
    <w:rsid w:val="007D50D6"/>
    <w:rsid w:val="007F2179"/>
    <w:rsid w:val="007F3A98"/>
    <w:rsid w:val="00816DD3"/>
    <w:rsid w:val="00820A85"/>
    <w:rsid w:val="00866DB6"/>
    <w:rsid w:val="00867BC4"/>
    <w:rsid w:val="008741EF"/>
    <w:rsid w:val="008824BB"/>
    <w:rsid w:val="008876BA"/>
    <w:rsid w:val="008C7074"/>
    <w:rsid w:val="00924321"/>
    <w:rsid w:val="00927BFF"/>
    <w:rsid w:val="009300B2"/>
    <w:rsid w:val="0097322B"/>
    <w:rsid w:val="009B134D"/>
    <w:rsid w:val="009B5349"/>
    <w:rsid w:val="009C1CBB"/>
    <w:rsid w:val="009E48B2"/>
    <w:rsid w:val="009E7F46"/>
    <w:rsid w:val="009F1C77"/>
    <w:rsid w:val="00A15CE8"/>
    <w:rsid w:val="00A41BD2"/>
    <w:rsid w:val="00A51962"/>
    <w:rsid w:val="00A61336"/>
    <w:rsid w:val="00A648FC"/>
    <w:rsid w:val="00A769DE"/>
    <w:rsid w:val="00A87F23"/>
    <w:rsid w:val="00A960D0"/>
    <w:rsid w:val="00AA53BB"/>
    <w:rsid w:val="00AC0FD9"/>
    <w:rsid w:val="00AC43AE"/>
    <w:rsid w:val="00B357F2"/>
    <w:rsid w:val="00B418D7"/>
    <w:rsid w:val="00B425CF"/>
    <w:rsid w:val="00B72FAA"/>
    <w:rsid w:val="00BA61E7"/>
    <w:rsid w:val="00BB0DA8"/>
    <w:rsid w:val="00BC049A"/>
    <w:rsid w:val="00BC3877"/>
    <w:rsid w:val="00BD49E8"/>
    <w:rsid w:val="00BD6E8E"/>
    <w:rsid w:val="00BF010D"/>
    <w:rsid w:val="00C0018A"/>
    <w:rsid w:val="00C018F1"/>
    <w:rsid w:val="00C459C0"/>
    <w:rsid w:val="00C7582A"/>
    <w:rsid w:val="00CA3DF4"/>
    <w:rsid w:val="00CD1BCF"/>
    <w:rsid w:val="00D01912"/>
    <w:rsid w:val="00D17AA6"/>
    <w:rsid w:val="00D4724B"/>
    <w:rsid w:val="00D51621"/>
    <w:rsid w:val="00D6534D"/>
    <w:rsid w:val="00D70CD5"/>
    <w:rsid w:val="00D85382"/>
    <w:rsid w:val="00D96164"/>
    <w:rsid w:val="00D96578"/>
    <w:rsid w:val="00DC36F2"/>
    <w:rsid w:val="00DC49F4"/>
    <w:rsid w:val="00DC6A02"/>
    <w:rsid w:val="00DD49E8"/>
    <w:rsid w:val="00DF26FC"/>
    <w:rsid w:val="00E122CA"/>
    <w:rsid w:val="00E14ECA"/>
    <w:rsid w:val="00E14F0C"/>
    <w:rsid w:val="00E47460"/>
    <w:rsid w:val="00E477E6"/>
    <w:rsid w:val="00E60E13"/>
    <w:rsid w:val="00E632DD"/>
    <w:rsid w:val="00E72E51"/>
    <w:rsid w:val="00E83545"/>
    <w:rsid w:val="00E84E66"/>
    <w:rsid w:val="00E95889"/>
    <w:rsid w:val="00ED3D3F"/>
    <w:rsid w:val="00EF0A73"/>
    <w:rsid w:val="00F141B6"/>
    <w:rsid w:val="00F50051"/>
    <w:rsid w:val="00F76C8F"/>
    <w:rsid w:val="00F76CED"/>
    <w:rsid w:val="00FA2B91"/>
    <w:rsid w:val="00FB0A3E"/>
    <w:rsid w:val="00FC3BD4"/>
    <w:rsid w:val="00FE05D1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FC23"/>
  <w15:chartTrackingRefBased/>
  <w15:docId w15:val="{4B5857A0-2515-4F22-A4FF-17A5A559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7F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C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F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styleId="BodyText">
    <w:name w:val="Body Text"/>
    <w:basedOn w:val="Normal"/>
    <w:link w:val="BodyTextChar"/>
    <w:uiPriority w:val="1"/>
    <w:qFormat/>
    <w:rsid w:val="00A87F23"/>
  </w:style>
  <w:style w:type="character" w:customStyle="1" w:styleId="BodyTextChar">
    <w:name w:val="Body Text Char"/>
    <w:basedOn w:val="DefaultParagraphFont"/>
    <w:link w:val="BodyText"/>
    <w:uiPriority w:val="1"/>
    <w:rsid w:val="00A87F23"/>
    <w:rPr>
      <w:rFonts w:ascii="Arial" w:eastAsia="Arial" w:hAnsi="Arial" w:cs="Arial"/>
      <w:lang w:val="hr-HR" w:eastAsia="hr-HR" w:bidi="hr-HR"/>
    </w:rPr>
  </w:style>
  <w:style w:type="paragraph" w:styleId="ListParagraph">
    <w:name w:val="List Paragraph"/>
    <w:basedOn w:val="Normal"/>
    <w:uiPriority w:val="34"/>
    <w:qFormat/>
    <w:rsid w:val="00416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59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A519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 w:bidi="hr-HR"/>
    </w:rPr>
  </w:style>
  <w:style w:type="character" w:styleId="Strong">
    <w:name w:val="Strong"/>
    <w:basedOn w:val="DefaultParagraphFont"/>
    <w:uiPriority w:val="22"/>
    <w:qFormat/>
    <w:rsid w:val="009C1CB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80C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 w:bidi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5043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CD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484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CD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renizdravo.dnevnik.hr/zdravlje/transplantacija-bubrega-indikacije-postupak-i-oporavak" TargetMode="External"/><Relationship Id="rId18" Type="http://schemas.openxmlformats.org/officeDocument/2006/relationships/hyperlink" Target="https://www.fbihvlada.gov.ba/bosanski/zakoni/2009/zakoni/44hrv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koplje.info/odlucite-li-postati-donor-mozete-spasiti-neciji-ziv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enizdravo.dnevnik.hr/zdravlje/kreni-sa-srcem/transplantacija-srca-indikacije-lista-cekanja-postupak-i-prezivljenje" TargetMode="External"/><Relationship Id="rId17" Type="http://schemas.openxmlformats.org/officeDocument/2006/relationships/hyperlink" Target="https://www.organspende-info.de/lebendorganspende/voraussetzunge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onorskamreza.com/wp-content/uploads/2020/11/Donorska_Brosura-OUTLINE-1.pdf" TargetMode="External"/><Relationship Id="rId20" Type="http://schemas.openxmlformats.org/officeDocument/2006/relationships/hyperlink" Target="https://www.dw.com/sr/doniranja-organa-svako-je-donor-dok-ne-doka%C5%BEe-suprotno/a-65437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iklopedija.hr/clanak/presadjivanje" TargetMode="External"/><Relationship Id="rId24" Type="http://schemas.openxmlformats.org/officeDocument/2006/relationships/hyperlink" Target="https://istinomjer.ba/transplantacija-organa-u-bih-zakonska-ogranicenja-i-slaba-koordinac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aper.ipapercms.dk/RM/DanskCenterforOrgandonation/donorfolder/organ-donation-information-dk/?page=8" TargetMode="External"/><Relationship Id="rId23" Type="http://schemas.openxmlformats.org/officeDocument/2006/relationships/hyperlink" Target="https://fmoh.gov.ba/uploads/files/Zakon_o_transplantaciji_organa_i_tkiva_u_svrhu_lijecenja_-_75-09.pdf" TargetMode="External"/><Relationship Id="rId10" Type="http://schemas.openxmlformats.org/officeDocument/2006/relationships/hyperlink" Target="https://web.archive.org/web/20230301142620/https:/www.danas.rs/vesti/drustvo/od-2018-do-2022-godine-broj-transplantacija-u-srbiji-pao-sa-64-na-10-godisnje/" TargetMode="External"/><Relationship Id="rId19" Type="http://schemas.openxmlformats.org/officeDocument/2006/relationships/hyperlink" Target="https://objasnjeno.com/koja-je-drzava-svjetski-lider-u-doniranju-organa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fo/wip/NEYum" TargetMode="External"/><Relationship Id="rId14" Type="http://schemas.openxmlformats.org/officeDocument/2006/relationships/hyperlink" Target="https://krenizdravo.dnevnik.hr/zdravlje/transplantacija-jetre-indikacije-lista-cekanja-postupak-i-oporavak" TargetMode="External"/><Relationship Id="rId22" Type="http://schemas.openxmlformats.org/officeDocument/2006/relationships/hyperlink" Target="https://fmoh.gov.ba/zakoni/8/zakon-o-transplantaciji-organa-i-tkiva-u-svrhu-lijecenj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9A25-0387-43F5-BB0B-C338CA6A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21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5-02-17T16:11:00Z</dcterms:created>
  <dcterms:modified xsi:type="dcterms:W3CDTF">2025-05-19T23:21:00Z</dcterms:modified>
</cp:coreProperties>
</file>